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FE1F" w14:textId="4BB7A8A2" w:rsidR="00E21F5E" w:rsidRPr="00535434" w:rsidRDefault="00F511CE" w:rsidP="00E21F5E">
      <w:pPr>
        <w:ind w:left="-142"/>
        <w:jc w:val="right"/>
        <w:rPr>
          <w:rFonts w:ascii="Calibri" w:hAnsi="Calibri" w:cs="Calibri"/>
          <w:b/>
          <w:sz w:val="36"/>
          <w:szCs w:val="36"/>
          <w:lang w:val="en-US"/>
        </w:rPr>
      </w:pPr>
      <w:r w:rsidRPr="00535434">
        <w:rPr>
          <w:rFonts w:ascii="Calibri" w:hAnsi="Calibri" w:cs="Calibri"/>
          <w:b/>
          <w:sz w:val="36"/>
          <w:szCs w:val="36"/>
          <w:lang w:val="en-US"/>
        </w:rPr>
        <w:t xml:space="preserve">La </w:t>
      </w:r>
      <w:proofErr w:type="spellStart"/>
      <w:r w:rsidRPr="00535434">
        <w:rPr>
          <w:rFonts w:ascii="Calibri" w:hAnsi="Calibri" w:cs="Calibri"/>
          <w:b/>
          <w:sz w:val="36"/>
          <w:szCs w:val="36"/>
          <w:lang w:val="en-US"/>
        </w:rPr>
        <w:t>Thuile</w:t>
      </w:r>
      <w:proofErr w:type="spellEnd"/>
      <w:r w:rsidR="00235A6E" w:rsidRPr="0053543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="00535434" w:rsidRPr="00535434">
        <w:rPr>
          <w:rFonts w:ascii="Calibri" w:hAnsi="Calibri" w:cs="Calibri"/>
          <w:b/>
          <w:sz w:val="36"/>
          <w:szCs w:val="36"/>
          <w:lang w:val="en-US"/>
        </w:rPr>
        <w:t xml:space="preserve">wild </w:t>
      </w:r>
      <w:proofErr w:type="spellStart"/>
      <w:r w:rsidR="00535434" w:rsidRPr="00535434">
        <w:rPr>
          <w:rFonts w:ascii="Calibri" w:hAnsi="Calibri" w:cs="Calibri"/>
          <w:b/>
          <w:sz w:val="36"/>
          <w:szCs w:val="36"/>
          <w:lang w:val="en-US"/>
        </w:rPr>
        <w:t>sì</w:t>
      </w:r>
      <w:proofErr w:type="spellEnd"/>
      <w:r w:rsidR="00535434" w:rsidRPr="00535434">
        <w:rPr>
          <w:rFonts w:ascii="Calibri" w:hAnsi="Calibri" w:cs="Calibri"/>
          <w:b/>
          <w:sz w:val="36"/>
          <w:szCs w:val="36"/>
          <w:lang w:val="en-US"/>
        </w:rPr>
        <w:t xml:space="preserve"> ma… family friendly</w:t>
      </w:r>
    </w:p>
    <w:p w14:paraId="0C41DAAE" w14:textId="4E39B314" w:rsidR="008A63ED" w:rsidRDefault="008A63ED" w:rsidP="008A63ED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Il lato wild del Monte Bianco </w:t>
      </w:r>
      <w:r w:rsidRPr="008A63ED">
        <w:rPr>
          <w:rFonts w:ascii="Calibri" w:hAnsi="Calibri" w:cs="Calibri"/>
          <w:b/>
          <w:sz w:val="21"/>
          <w:szCs w:val="21"/>
        </w:rPr>
        <w:t xml:space="preserve">è </w:t>
      </w:r>
      <w:r w:rsidR="00535434">
        <w:rPr>
          <w:rFonts w:ascii="Calibri" w:hAnsi="Calibri" w:cs="Calibri"/>
          <w:b/>
          <w:sz w:val="21"/>
          <w:szCs w:val="21"/>
        </w:rPr>
        <w:t>la</w:t>
      </w:r>
      <w:r w:rsidRPr="008A63ED">
        <w:rPr>
          <w:rFonts w:ascii="Calibri" w:hAnsi="Calibri" w:cs="Calibri"/>
          <w:b/>
          <w:sz w:val="21"/>
          <w:szCs w:val="21"/>
        </w:rPr>
        <w:t xml:space="preserve"> meta perfetta per una vacanza in famiglia, </w:t>
      </w:r>
    </w:p>
    <w:p w14:paraId="55B3AC4C" w14:textId="77777777" w:rsidR="006462A7" w:rsidRDefault="008A63ED" w:rsidP="008A63ED">
      <w:pPr>
        <w:jc w:val="right"/>
        <w:rPr>
          <w:rFonts w:ascii="Calibri" w:hAnsi="Calibri" w:cs="Calibri"/>
          <w:b/>
          <w:sz w:val="21"/>
          <w:szCs w:val="21"/>
        </w:rPr>
      </w:pPr>
      <w:r w:rsidRPr="008A63ED">
        <w:rPr>
          <w:rFonts w:ascii="Calibri" w:hAnsi="Calibri" w:cs="Calibri"/>
          <w:b/>
          <w:sz w:val="21"/>
          <w:szCs w:val="21"/>
        </w:rPr>
        <w:t xml:space="preserve">con </w:t>
      </w:r>
      <w:r w:rsidR="00535434">
        <w:rPr>
          <w:rFonts w:ascii="Calibri" w:hAnsi="Calibri" w:cs="Calibri"/>
          <w:b/>
          <w:sz w:val="21"/>
          <w:szCs w:val="21"/>
        </w:rPr>
        <w:t>numerose</w:t>
      </w:r>
      <w:r w:rsidRPr="008A63ED">
        <w:rPr>
          <w:rFonts w:ascii="Calibri" w:hAnsi="Calibri" w:cs="Calibri"/>
          <w:b/>
          <w:sz w:val="21"/>
          <w:szCs w:val="21"/>
        </w:rPr>
        <w:t xml:space="preserve"> possibilità di svago e relax per genitori e bambini</w:t>
      </w:r>
      <w:r>
        <w:rPr>
          <w:rFonts w:ascii="Calibri" w:hAnsi="Calibri" w:cs="Calibri"/>
          <w:b/>
          <w:sz w:val="21"/>
          <w:szCs w:val="21"/>
        </w:rPr>
        <w:t xml:space="preserve">, </w:t>
      </w:r>
    </w:p>
    <w:p w14:paraId="5EC69942" w14:textId="604725F8" w:rsidR="00614F65" w:rsidRDefault="008A63ED" w:rsidP="006462A7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spazi </w:t>
      </w:r>
      <w:r w:rsidR="00226C80">
        <w:rPr>
          <w:rFonts w:ascii="Calibri" w:hAnsi="Calibri" w:cs="Calibri"/>
          <w:b/>
          <w:sz w:val="21"/>
          <w:szCs w:val="21"/>
        </w:rPr>
        <w:t>infiniti</w:t>
      </w:r>
      <w:r w:rsidR="009909C2">
        <w:rPr>
          <w:rFonts w:ascii="Calibri" w:hAnsi="Calibri" w:cs="Calibri"/>
          <w:b/>
          <w:sz w:val="21"/>
          <w:szCs w:val="21"/>
        </w:rPr>
        <w:t xml:space="preserve"> </w:t>
      </w:r>
      <w:r w:rsidR="006462A7">
        <w:rPr>
          <w:rFonts w:ascii="Calibri" w:hAnsi="Calibri" w:cs="Calibri"/>
          <w:b/>
          <w:sz w:val="21"/>
          <w:szCs w:val="21"/>
        </w:rPr>
        <w:t>dove</w:t>
      </w:r>
      <w:r w:rsidR="00535434">
        <w:rPr>
          <w:rFonts w:ascii="Calibri" w:hAnsi="Calibri" w:cs="Calibri"/>
          <w:b/>
          <w:sz w:val="21"/>
          <w:szCs w:val="21"/>
        </w:rPr>
        <w:t xml:space="preserve"> lasciarsi avvolgere da </w:t>
      </w:r>
      <w:r w:rsidR="00614F65">
        <w:rPr>
          <w:rFonts w:ascii="Calibri" w:hAnsi="Calibri" w:cs="Calibri"/>
          <w:b/>
          <w:sz w:val="21"/>
          <w:szCs w:val="21"/>
        </w:rPr>
        <w:t xml:space="preserve">una natura potente, </w:t>
      </w:r>
    </w:p>
    <w:p w14:paraId="72DB5DFC" w14:textId="346806FA" w:rsidR="008A63ED" w:rsidRDefault="00614F65" w:rsidP="006462A7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l cospetto d</w:t>
      </w:r>
      <w:r w:rsidR="006462A7">
        <w:rPr>
          <w:rFonts w:ascii="Calibri" w:hAnsi="Calibri" w:cs="Calibri"/>
          <w:b/>
          <w:sz w:val="21"/>
          <w:szCs w:val="21"/>
        </w:rPr>
        <w:t>elle più imponenti</w:t>
      </w:r>
      <w:r>
        <w:rPr>
          <w:rFonts w:ascii="Calibri" w:hAnsi="Calibri" w:cs="Calibri"/>
          <w:b/>
          <w:sz w:val="21"/>
          <w:szCs w:val="21"/>
        </w:rPr>
        <w:t xml:space="preserve"> vette alpine e del ghiacciaio </w:t>
      </w:r>
      <w:proofErr w:type="spellStart"/>
      <w:r>
        <w:rPr>
          <w:rFonts w:ascii="Calibri" w:hAnsi="Calibri" w:cs="Calibri"/>
          <w:b/>
          <w:sz w:val="21"/>
          <w:szCs w:val="21"/>
        </w:rPr>
        <w:t>Rutor</w:t>
      </w:r>
      <w:proofErr w:type="spellEnd"/>
      <w:r w:rsidR="00535434">
        <w:rPr>
          <w:rFonts w:ascii="Calibri" w:hAnsi="Calibri" w:cs="Calibri"/>
          <w:b/>
          <w:sz w:val="21"/>
          <w:szCs w:val="21"/>
        </w:rPr>
        <w:t>.</w:t>
      </w:r>
    </w:p>
    <w:p w14:paraId="1D4579D2" w14:textId="0EE8C769" w:rsidR="008E53D2" w:rsidRDefault="00402C89" w:rsidP="008A63ED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</w:t>
      </w:r>
      <w:r w:rsidR="00614F65">
        <w:rPr>
          <w:rFonts w:ascii="Calibri" w:hAnsi="Calibri" w:cs="Calibri"/>
          <w:b/>
          <w:sz w:val="21"/>
          <w:szCs w:val="21"/>
        </w:rPr>
        <w:t>he vogliate sciare o no, sono molte le attività che potrete fare in compagni</w:t>
      </w:r>
      <w:r>
        <w:rPr>
          <w:rFonts w:ascii="Calibri" w:hAnsi="Calibri" w:cs="Calibri"/>
          <w:b/>
          <w:sz w:val="21"/>
          <w:szCs w:val="21"/>
        </w:rPr>
        <w:t xml:space="preserve">a </w:t>
      </w:r>
      <w:r w:rsidR="00614F65">
        <w:rPr>
          <w:rFonts w:ascii="Calibri" w:hAnsi="Calibri" w:cs="Calibri"/>
          <w:b/>
          <w:sz w:val="21"/>
          <w:szCs w:val="21"/>
        </w:rPr>
        <w:t>dei vostri bambini</w:t>
      </w:r>
      <w:r w:rsidR="008E53D2">
        <w:rPr>
          <w:rFonts w:ascii="Calibri" w:hAnsi="Calibri" w:cs="Calibri"/>
          <w:b/>
          <w:sz w:val="21"/>
          <w:szCs w:val="21"/>
        </w:rPr>
        <w:t xml:space="preserve">, </w:t>
      </w:r>
    </w:p>
    <w:p w14:paraId="659CF168" w14:textId="1336B54E" w:rsidR="00614F65" w:rsidRDefault="008E53D2" w:rsidP="008A63ED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er una vacanza davvero divertente al confine con la Francia</w:t>
      </w:r>
      <w:r w:rsidR="00A02E22">
        <w:rPr>
          <w:rFonts w:ascii="Calibri" w:hAnsi="Calibri" w:cs="Calibri"/>
          <w:b/>
          <w:sz w:val="21"/>
          <w:szCs w:val="21"/>
        </w:rPr>
        <w:t xml:space="preserve"> e a pochi minuti dall’uscita dell’autostrada.</w:t>
      </w:r>
    </w:p>
    <w:p w14:paraId="611DD9AD" w14:textId="77777777" w:rsidR="00A02E22" w:rsidRPr="008A63ED" w:rsidRDefault="00A02E22" w:rsidP="008A63ED">
      <w:pPr>
        <w:jc w:val="right"/>
        <w:rPr>
          <w:rFonts w:ascii="Calibri" w:hAnsi="Calibri" w:cs="Calibri"/>
          <w:b/>
          <w:sz w:val="21"/>
          <w:szCs w:val="21"/>
        </w:rPr>
      </w:pPr>
    </w:p>
    <w:p w14:paraId="16377A5E" w14:textId="77777777" w:rsidR="00235A6E" w:rsidRPr="007357AA" w:rsidRDefault="00235A6E" w:rsidP="00F54E1B">
      <w:pPr>
        <w:jc w:val="both"/>
        <w:rPr>
          <w:rFonts w:cstheme="minorHAnsi"/>
          <w:bCs/>
          <w:sz w:val="20"/>
          <w:szCs w:val="20"/>
        </w:rPr>
      </w:pPr>
    </w:p>
    <w:p w14:paraId="555ACB99" w14:textId="00B54E3A" w:rsidR="00A90101" w:rsidRDefault="00984C5B" w:rsidP="0089291F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051865">
        <w:rPr>
          <w:rFonts w:cstheme="minorHAnsi"/>
          <w:bCs/>
          <w:i/>
          <w:iCs/>
          <w:sz w:val="20"/>
          <w:szCs w:val="20"/>
        </w:rPr>
        <w:t xml:space="preserve">dicembre </w:t>
      </w:r>
      <w:r w:rsidR="00EE1F33" w:rsidRPr="007357AA">
        <w:rPr>
          <w:rFonts w:cstheme="minorHAnsi"/>
          <w:bCs/>
          <w:i/>
          <w:iCs/>
          <w:sz w:val="20"/>
          <w:szCs w:val="20"/>
        </w:rPr>
        <w:t>2024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2A3594">
        <w:rPr>
          <w:rFonts w:cstheme="minorHAnsi"/>
          <w:bCs/>
          <w:sz w:val="20"/>
          <w:szCs w:val="20"/>
        </w:rPr>
        <w:t xml:space="preserve"> </w:t>
      </w:r>
      <w:r w:rsidR="0066030F" w:rsidRPr="00402C89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La Thuile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situata </w:t>
      </w:r>
      <w:r w:rsidR="008618D0" w:rsidRPr="007357AA">
        <w:rPr>
          <w:rFonts w:cstheme="minorHAnsi"/>
          <w:bCs/>
          <w:sz w:val="20"/>
          <w:szCs w:val="20"/>
        </w:rPr>
        <w:t xml:space="preserve">a </w:t>
      </w:r>
      <w:r w:rsidR="008618D0" w:rsidRPr="00214A7C">
        <w:rPr>
          <w:rFonts w:cstheme="minorHAnsi"/>
          <w:b/>
          <w:sz w:val="20"/>
          <w:szCs w:val="20"/>
        </w:rPr>
        <w:t>pochi chilometri dall’uscita dell’autostrada</w:t>
      </w:r>
      <w:r w:rsidR="006462A7">
        <w:rPr>
          <w:rFonts w:cstheme="minorHAnsi"/>
          <w:b/>
          <w:sz w:val="20"/>
          <w:szCs w:val="20"/>
        </w:rPr>
        <w:t xml:space="preserve"> Torino-Aosta</w:t>
      </w:r>
      <w:r w:rsidR="008618D0" w:rsidRPr="007357AA">
        <w:rPr>
          <w:rFonts w:cstheme="minorHAnsi"/>
          <w:bCs/>
          <w:sz w:val="20"/>
          <w:szCs w:val="20"/>
        </w:rPr>
        <w:t xml:space="preserve">, al </w:t>
      </w:r>
      <w:r w:rsidR="008618D0" w:rsidRPr="00214A7C">
        <w:rPr>
          <w:rFonts w:cstheme="minorHAnsi"/>
          <w:b/>
          <w:sz w:val="20"/>
          <w:szCs w:val="20"/>
        </w:rPr>
        <w:t>confine con la Francia</w:t>
      </w:r>
      <w:r w:rsidR="0045117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è meta ideale per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e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66030F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famiglie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n cerca di avventure in montagna. Durante l</w:t>
      </w:r>
      <w:r w:rsidR="0045117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inverno, questa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iccola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ocalità 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posta </w:t>
      </w:r>
      <w:r w:rsidR="00C10E50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i piedi del Monte Bianco</w:t>
      </w:r>
      <w:r w:rsidR="00C10E50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offre una </w:t>
      </w:r>
      <w:r w:rsidR="0066030F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varietà di eventi e attività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ensate per </w:t>
      </w:r>
      <w:r w:rsidR="0066030F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grandi e piccoli</w:t>
      </w:r>
      <w:r w:rsidR="0066030F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8929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er</w:t>
      </w:r>
      <w:r w:rsidR="005A2EB8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trascorrere giornate all</w:t>
      </w:r>
      <w:r w:rsidR="005A2EB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="005A2EB8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aria aperta, </w:t>
      </w:r>
      <w:r w:rsidR="005A2EB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ove g</w:t>
      </w:r>
      <w:r w:rsidR="007B5B2A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</w:t>
      </w:r>
      <w:r w:rsidR="005A2EB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 </w:t>
      </w:r>
      <w:r w:rsidR="005A2EB8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spazi infiniti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</w:t>
      </w:r>
      <w:r w:rsidR="00781F5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 </w:t>
      </w:r>
      <w:r w:rsidR="005A2EB8"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aesaggi innevat</w:t>
      </w:r>
      <w:r w:rsidR="00B41D3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i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assicurano una vera</w:t>
      </w:r>
      <w:r w:rsidR="00781F5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e totale </w:t>
      </w:r>
      <w:r w:rsidR="00A90101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riconnessione con la </w:t>
      </w:r>
      <w:r w:rsidR="000F680A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natura</w:t>
      </w:r>
      <w:r w:rsidR="006462A7" w:rsidRP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permettendovi</w:t>
      </w:r>
      <w:r w:rsidR="006462A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r w:rsidR="009265D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i</w:t>
      </w:r>
      <w:r w:rsidR="005B7F4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5727A7" w:rsidRPr="00214A7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ritrovare il benessere emotivo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 </w:t>
      </w:r>
      <w:r w:rsidR="005727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l piacere di 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vivere</w:t>
      </w:r>
      <w:r w:rsidR="009265D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675EB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a bellezza delle Alpi</w:t>
      </w:r>
      <w:r w:rsidR="00796AD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6462A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nella stagione bianca</w:t>
      </w:r>
      <w:r w:rsidR="009C41D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</w:t>
      </w:r>
    </w:p>
    <w:p w14:paraId="7196BE7C" w14:textId="444D42BC" w:rsidR="006A3A1C" w:rsidRDefault="006462A7" w:rsidP="006A3A1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Q</w:t>
      </w:r>
      <w:r w:rsidR="00B0349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uale miglior loca</w:t>
      </w:r>
      <w:r w:rsidR="002453E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lità </w:t>
      </w:r>
      <w:r w:rsid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er una vacanza in famiglia</w:t>
      </w:r>
      <w:r w:rsidR="00A7297D" w:rsidRP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se non quella </w:t>
      </w:r>
      <w:r w:rsidR="00F1229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el lato wild del Monte Bianco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</w:t>
      </w:r>
      <w:r w:rsid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he</w:t>
      </w:r>
      <w:r w:rsidR="0078214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osa le sue fondamenta </w:t>
      </w:r>
      <w:r w:rsidR="0078214E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sull’e</w:t>
      </w:r>
      <w:r w:rsidR="00A7297D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ducazione alla natura e </w:t>
      </w:r>
      <w:r w:rsidR="00357063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valorizza l’eredità della </w:t>
      </w:r>
      <w:r w:rsidR="00A7297D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vita </w:t>
      </w:r>
      <w:r w:rsidR="00357063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in</w:t>
      </w:r>
      <w:r w:rsidR="00A7297D" w:rsidRPr="00D62B9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montagn</w:t>
      </w:r>
      <w:r w:rsidR="00A7297D" w:rsidRPr="006462A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a</w:t>
      </w:r>
      <w:r w:rsidR="00A7297D" w:rsidRP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ome </w:t>
      </w:r>
      <w:r w:rsidR="0035706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</w:t>
      </w:r>
      <w:r w:rsidR="00A7297D" w:rsidRPr="00A7297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scito per le generazioni future</w:t>
      </w:r>
      <w:r w:rsidR="00E73249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6A3A1C">
        <w:rPr>
          <w:rFonts w:cstheme="minorHAnsi"/>
          <w:bCs/>
          <w:sz w:val="20"/>
          <w:szCs w:val="20"/>
        </w:rPr>
        <w:t>promuovendo</w:t>
      </w:r>
      <w:r w:rsidR="006A3A1C" w:rsidRPr="001440A0">
        <w:rPr>
          <w:rFonts w:cstheme="minorHAnsi"/>
          <w:bCs/>
          <w:sz w:val="20"/>
          <w:szCs w:val="20"/>
        </w:rPr>
        <w:t xml:space="preserve"> la consapevolezza e l’apprezzamento </w:t>
      </w:r>
      <w:r w:rsidR="00F12297">
        <w:rPr>
          <w:rFonts w:cstheme="minorHAnsi"/>
          <w:bCs/>
          <w:sz w:val="20"/>
          <w:szCs w:val="20"/>
        </w:rPr>
        <w:t>di</w:t>
      </w:r>
      <w:r w:rsidR="006A3A1C" w:rsidRPr="001440A0">
        <w:rPr>
          <w:rFonts w:cstheme="minorHAnsi"/>
          <w:bCs/>
          <w:sz w:val="20"/>
          <w:szCs w:val="20"/>
        </w:rPr>
        <w:t xml:space="preserve"> questo patrimonio</w:t>
      </w:r>
      <w:r w:rsidR="009959CF">
        <w:rPr>
          <w:rFonts w:cstheme="minorHAnsi"/>
          <w:bCs/>
          <w:sz w:val="20"/>
          <w:szCs w:val="20"/>
        </w:rPr>
        <w:t>. A</w:t>
      </w:r>
      <w:r w:rsidR="006A3A1C" w:rsidRPr="001440A0">
        <w:rPr>
          <w:rFonts w:cstheme="minorHAnsi"/>
          <w:bCs/>
          <w:sz w:val="20"/>
          <w:szCs w:val="20"/>
        </w:rPr>
        <w:t>iutando</w:t>
      </w:r>
      <w:r w:rsidR="009959CF">
        <w:rPr>
          <w:rFonts w:cstheme="minorHAnsi"/>
          <w:bCs/>
          <w:sz w:val="20"/>
          <w:szCs w:val="20"/>
        </w:rPr>
        <w:t>, per altro,</w:t>
      </w:r>
      <w:r w:rsidR="006A3A1C" w:rsidRPr="001440A0">
        <w:rPr>
          <w:rFonts w:cstheme="minorHAnsi"/>
          <w:bCs/>
          <w:sz w:val="20"/>
          <w:szCs w:val="20"/>
        </w:rPr>
        <w:t xml:space="preserve"> </w:t>
      </w:r>
      <w:r w:rsidR="00286118">
        <w:rPr>
          <w:rFonts w:cstheme="minorHAnsi"/>
          <w:bCs/>
          <w:sz w:val="20"/>
          <w:szCs w:val="20"/>
        </w:rPr>
        <w:t>i giovani</w:t>
      </w:r>
      <w:r w:rsidR="006A3A1C" w:rsidRPr="001440A0">
        <w:rPr>
          <w:rFonts w:cstheme="minorHAnsi"/>
          <w:bCs/>
          <w:sz w:val="20"/>
          <w:szCs w:val="20"/>
        </w:rPr>
        <w:t xml:space="preserve"> </w:t>
      </w:r>
      <w:r w:rsidR="006A3A1C">
        <w:rPr>
          <w:rFonts w:cstheme="minorHAnsi"/>
          <w:bCs/>
          <w:sz w:val="20"/>
          <w:szCs w:val="20"/>
        </w:rPr>
        <w:t xml:space="preserve">come </w:t>
      </w:r>
      <w:r w:rsidR="006A3A1C" w:rsidRPr="00B469AC">
        <w:rPr>
          <w:rFonts w:cstheme="minorHAnsi"/>
          <w:b/>
          <w:sz w:val="20"/>
          <w:szCs w:val="20"/>
        </w:rPr>
        <w:t>Giorgia Collomb</w:t>
      </w:r>
      <w:r w:rsidR="006A3A1C">
        <w:rPr>
          <w:rFonts w:cstheme="minorHAnsi"/>
          <w:bCs/>
          <w:sz w:val="20"/>
          <w:szCs w:val="20"/>
        </w:rPr>
        <w:t xml:space="preserve">, </w:t>
      </w:r>
      <w:r w:rsidR="006A3A1C" w:rsidRPr="001440A0">
        <w:rPr>
          <w:rFonts w:cstheme="minorHAnsi"/>
          <w:bCs/>
          <w:sz w:val="20"/>
          <w:szCs w:val="20"/>
        </w:rPr>
        <w:t>sciatrice alpina di casa e portacolori del Centro Sportivo Carabinieri</w:t>
      </w:r>
      <w:r w:rsidR="009959CF">
        <w:rPr>
          <w:rFonts w:cstheme="minorHAnsi"/>
          <w:bCs/>
          <w:sz w:val="20"/>
          <w:szCs w:val="20"/>
        </w:rPr>
        <w:t>,</w:t>
      </w:r>
      <w:r w:rsidR="006A3A1C">
        <w:rPr>
          <w:rFonts w:cstheme="minorHAnsi"/>
          <w:bCs/>
          <w:sz w:val="20"/>
          <w:szCs w:val="20"/>
        </w:rPr>
        <w:t xml:space="preserve"> che</w:t>
      </w:r>
      <w:r w:rsidR="009959CF">
        <w:rPr>
          <w:rFonts w:cstheme="minorHAnsi"/>
          <w:bCs/>
          <w:sz w:val="20"/>
          <w:szCs w:val="20"/>
        </w:rPr>
        <w:t>,</w:t>
      </w:r>
      <w:r w:rsidR="006A3A1C">
        <w:rPr>
          <w:rFonts w:cstheme="minorHAnsi"/>
          <w:bCs/>
          <w:sz w:val="20"/>
          <w:szCs w:val="20"/>
        </w:rPr>
        <w:t xml:space="preserve"> da questa stagione, e per </w:t>
      </w:r>
      <w:r w:rsidR="009959CF">
        <w:rPr>
          <w:rFonts w:cstheme="minorHAnsi"/>
          <w:bCs/>
          <w:sz w:val="20"/>
          <w:szCs w:val="20"/>
        </w:rPr>
        <w:t xml:space="preserve">i prossimi </w:t>
      </w:r>
      <w:r w:rsidR="006A3A1C">
        <w:rPr>
          <w:rFonts w:cstheme="minorHAnsi"/>
          <w:bCs/>
          <w:sz w:val="20"/>
          <w:szCs w:val="20"/>
        </w:rPr>
        <w:t xml:space="preserve">due anni, </w:t>
      </w:r>
      <w:r w:rsidR="009959CF">
        <w:rPr>
          <w:rFonts w:cstheme="minorHAnsi"/>
          <w:bCs/>
          <w:sz w:val="20"/>
          <w:szCs w:val="20"/>
        </w:rPr>
        <w:t>sarà</w:t>
      </w:r>
      <w:r w:rsidR="006A3A1C">
        <w:rPr>
          <w:rFonts w:cstheme="minorHAnsi"/>
          <w:bCs/>
          <w:sz w:val="20"/>
          <w:szCs w:val="20"/>
        </w:rPr>
        <w:t xml:space="preserve"> </w:t>
      </w:r>
      <w:r w:rsidR="006A3A1C" w:rsidRPr="00B469AC">
        <w:rPr>
          <w:rFonts w:cstheme="minorHAnsi"/>
          <w:b/>
          <w:sz w:val="20"/>
          <w:szCs w:val="20"/>
        </w:rPr>
        <w:t xml:space="preserve">sponsorizzata e sostenuta </w:t>
      </w:r>
      <w:r w:rsidR="009959CF">
        <w:rPr>
          <w:rFonts w:cstheme="minorHAnsi"/>
          <w:b/>
          <w:sz w:val="20"/>
          <w:szCs w:val="20"/>
        </w:rPr>
        <w:t xml:space="preserve">proprio </w:t>
      </w:r>
      <w:r w:rsidR="006A3A1C" w:rsidRPr="00B469AC">
        <w:rPr>
          <w:rFonts w:cstheme="minorHAnsi"/>
          <w:b/>
          <w:sz w:val="20"/>
          <w:szCs w:val="20"/>
        </w:rPr>
        <w:t>dal Comune di La Thuile</w:t>
      </w:r>
      <w:r w:rsidR="006A3A1C">
        <w:rPr>
          <w:rFonts w:cstheme="minorHAnsi"/>
          <w:bCs/>
          <w:sz w:val="20"/>
          <w:szCs w:val="20"/>
        </w:rPr>
        <w:t>.</w:t>
      </w:r>
    </w:p>
    <w:p w14:paraId="21E52443" w14:textId="77777777" w:rsidR="006A3A1C" w:rsidRPr="00D1051A" w:rsidRDefault="006A3A1C" w:rsidP="005A2EB8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76FA1098" w14:textId="75E3ABD6" w:rsidR="006A3A1C" w:rsidRDefault="00AE475E" w:rsidP="005A2EB8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Se siete 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lla ricerca di un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uogo 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ove trascorrere alcuni giorni di vacanza con la vostra</w:t>
      </w:r>
      <w:r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famiglia 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e </w:t>
      </w:r>
      <w:r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siete amanti della</w:t>
      </w:r>
      <w:r w:rsid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montagna</w:t>
      </w:r>
      <w:r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9959CF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vi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asciamo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alcuni spunti e idee che vi </w:t>
      </w:r>
      <w:r w:rsidR="00E527C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ermetteranno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di fare una scelta 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che vi condurrà </w:t>
      </w:r>
      <w:r w:rsidR="0084270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alla </w:t>
      </w:r>
      <w:r w:rsidR="00842701" w:rsidRPr="009959C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sco</w:t>
      </w:r>
      <w:r w:rsidR="00842701" w:rsidRPr="00C73D93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erta de</w:t>
      </w:r>
      <w:r w:rsidR="00183849" w:rsidRPr="00C73D93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l lusso dello spazio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 di una </w:t>
      </w:r>
      <w:r w:rsidR="009959CF" w:rsidRPr="009959C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montagna rigenerante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</w:t>
      </w:r>
    </w:p>
    <w:p w14:paraId="52B94468" w14:textId="77777777" w:rsidR="00F049BE" w:rsidRDefault="00F049BE" w:rsidP="005A2EB8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09354D75" w14:textId="1C44330C" w:rsidR="00772E63" w:rsidRPr="004700F4" w:rsidRDefault="00772E63" w:rsidP="00CF3B34">
      <w:pPr>
        <w:shd w:val="clear" w:color="auto" w:fill="92D050"/>
        <w:jc w:val="both"/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</w:pPr>
      <w:r w:rsidRPr="004700F4"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 xml:space="preserve">Lo sci </w:t>
      </w:r>
      <w:r w:rsidR="004700F4"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>a portata di tutti</w:t>
      </w:r>
    </w:p>
    <w:p w14:paraId="222026CC" w14:textId="04DFBD74" w:rsidR="00E77447" w:rsidRDefault="00772E63" w:rsidP="00E77447">
      <w:pPr>
        <w:shd w:val="clear" w:color="auto" w:fill="FFFFFF"/>
        <w:jc w:val="both"/>
        <w:rPr>
          <w:sz w:val="20"/>
          <w:szCs w:val="20"/>
        </w:rPr>
      </w:pP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l </w:t>
      </w:r>
      <w:r w:rsidRPr="006179C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lato wild del Monte Bianco</w:t>
      </w:r>
      <w:r w:rsidR="008A21F4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con il suo </w:t>
      </w:r>
      <w:r w:rsidR="008A21F4" w:rsidRPr="006179C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comprensorio Espace San Bernardo</w:t>
      </w:r>
      <w:r w:rsidR="00CE676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</w:t>
      </w:r>
      <w:r w:rsidR="008A21F4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 </w:t>
      </w:r>
      <w:r w:rsidR="008A21F4" w:rsidRPr="006179C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152 km di piste per tutti i gusti e livelli</w:t>
      </w:r>
      <w:r w:rsidR="008A21F4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al </w:t>
      </w:r>
      <w:r w:rsidR="00CE676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confine con la Francia, è quanto di meglio si possa cercare </w:t>
      </w:r>
      <w:r w:rsidR="00C51150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per avvicinare alla </w:t>
      </w:r>
      <w:r w:rsidR="00C51150" w:rsidRPr="006179C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ratica dello sci i più</w:t>
      </w:r>
      <w:r w:rsidR="00C51150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C51150" w:rsidRPr="006179C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iccoli</w:t>
      </w:r>
      <w:r w:rsidR="00DF3C5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n totale sicurezza, grazie alla tecnologia che</w:t>
      </w:r>
      <w:r w:rsidR="00E77447" w:rsidRPr="000D20A4">
        <w:rPr>
          <w:sz w:val="20"/>
          <w:szCs w:val="20"/>
        </w:rPr>
        <w:t xml:space="preserve"> rende ancora più accessibile e potenzia l’esperienza wild degli appassionati di montagna</w:t>
      </w:r>
      <w:r w:rsidR="00DF3C55">
        <w:rPr>
          <w:sz w:val="20"/>
          <w:szCs w:val="20"/>
        </w:rPr>
        <w:t xml:space="preserve"> e</w:t>
      </w:r>
      <w:r w:rsidR="00E77447" w:rsidRPr="000D20A4">
        <w:rPr>
          <w:sz w:val="20"/>
          <w:szCs w:val="20"/>
        </w:rPr>
        <w:t xml:space="preserve"> ad </w:t>
      </w:r>
      <w:r w:rsidR="00E77447">
        <w:rPr>
          <w:sz w:val="20"/>
          <w:szCs w:val="20"/>
        </w:rPr>
        <w:t xml:space="preserve">APP che </w:t>
      </w:r>
      <w:r w:rsidR="00E6640C">
        <w:rPr>
          <w:sz w:val="20"/>
          <w:szCs w:val="20"/>
        </w:rPr>
        <w:t>mettono a disposizione</w:t>
      </w:r>
      <w:r w:rsidR="00E77447">
        <w:rPr>
          <w:sz w:val="20"/>
          <w:szCs w:val="20"/>
        </w:rPr>
        <w:t xml:space="preserve"> </w:t>
      </w:r>
      <w:r w:rsidR="00E77447" w:rsidRPr="00C44969">
        <w:rPr>
          <w:sz w:val="20"/>
          <w:szCs w:val="20"/>
        </w:rPr>
        <w:t>strumenti in grado di monitorare il proprio stato di forma e la qualità delle performance.</w:t>
      </w:r>
      <w:r w:rsidR="00E77447" w:rsidRPr="000D20A4">
        <w:rPr>
          <w:sz w:val="20"/>
          <w:szCs w:val="20"/>
        </w:rPr>
        <w:t xml:space="preserve"> </w:t>
      </w:r>
    </w:p>
    <w:p w14:paraId="2B7DA279" w14:textId="6A7453FB" w:rsidR="00C51150" w:rsidRPr="00F90C57" w:rsidRDefault="00E6640C" w:rsidP="001D2CD6">
      <w:pPr>
        <w:shd w:val="clear" w:color="auto" w:fill="FFFFFF"/>
        <w:jc w:val="both"/>
        <w:rPr>
          <w:rFonts w:eastAsia="Times New Roman" w:cstheme="minorHAnsi"/>
          <w:sz w:val="20"/>
          <w:szCs w:val="20"/>
        </w:rPr>
      </w:pP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</w:t>
      </w:r>
      <w:r w:rsidR="001D2CD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a Thuile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</w:t>
      </w:r>
      <w:r w:rsidR="001D2CD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C51150">
        <w:rPr>
          <w:rFonts w:eastAsia="Times New Roman" w:cstheme="minorHAnsi"/>
          <w:sz w:val="20"/>
          <w:szCs w:val="20"/>
        </w:rPr>
        <w:t xml:space="preserve">i bambini </w:t>
      </w:r>
      <w:r w:rsidR="00C51150" w:rsidRPr="006B28B3">
        <w:rPr>
          <w:rFonts w:eastAsia="Times New Roman" w:cstheme="minorHAnsi"/>
          <w:b/>
          <w:bCs/>
          <w:sz w:val="20"/>
          <w:szCs w:val="20"/>
        </w:rPr>
        <w:t>fino a 8 anni sciano gratis</w:t>
      </w:r>
      <w:r w:rsidR="00C51150">
        <w:rPr>
          <w:rFonts w:eastAsia="Times New Roman" w:cstheme="minorHAnsi"/>
          <w:sz w:val="20"/>
          <w:szCs w:val="20"/>
        </w:rPr>
        <w:t xml:space="preserve"> (nati dopo il 31/10/2016) se il biglietto viene acquistato contestualmente ad un giornaliero adulto o ‘</w:t>
      </w:r>
      <w:proofErr w:type="spellStart"/>
      <w:r w:rsidR="00C51150">
        <w:rPr>
          <w:rFonts w:eastAsia="Times New Roman" w:cstheme="minorHAnsi"/>
          <w:sz w:val="20"/>
          <w:szCs w:val="20"/>
        </w:rPr>
        <w:t>young</w:t>
      </w:r>
      <w:proofErr w:type="spellEnd"/>
      <w:r w:rsidR="00C51150">
        <w:rPr>
          <w:rFonts w:eastAsia="Times New Roman" w:cstheme="minorHAnsi"/>
          <w:sz w:val="20"/>
          <w:szCs w:val="20"/>
        </w:rPr>
        <w:t>’ pagante (in caso contrario, viene applicata la tariffa promozionale di 14 euro</w:t>
      </w:r>
      <w:r w:rsidR="00103C06">
        <w:rPr>
          <w:rFonts w:eastAsia="Times New Roman" w:cstheme="minorHAnsi"/>
          <w:sz w:val="20"/>
          <w:szCs w:val="20"/>
        </w:rPr>
        <w:t xml:space="preserve">, </w:t>
      </w:r>
      <w:r w:rsidR="00103C06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con accesso illimitato a tutti gli impianti del comprensorio</w:t>
      </w:r>
      <w:r w:rsidR="00C51150">
        <w:rPr>
          <w:rFonts w:eastAsia="Times New Roman" w:cstheme="minorHAnsi"/>
          <w:sz w:val="20"/>
          <w:szCs w:val="20"/>
        </w:rPr>
        <w:t xml:space="preserve">), ma anche i </w:t>
      </w:r>
      <w:r w:rsidR="00C51150" w:rsidRPr="006B28B3">
        <w:rPr>
          <w:rFonts w:eastAsia="Times New Roman" w:cstheme="minorHAnsi"/>
          <w:b/>
          <w:bCs/>
          <w:sz w:val="20"/>
          <w:szCs w:val="20"/>
        </w:rPr>
        <w:t>principianti</w:t>
      </w:r>
      <w:r w:rsidR="00C51150">
        <w:rPr>
          <w:rFonts w:eastAsia="Times New Roman" w:cstheme="minorHAnsi"/>
          <w:sz w:val="20"/>
          <w:szCs w:val="20"/>
        </w:rPr>
        <w:t xml:space="preserve"> hanno a disposizione </w:t>
      </w:r>
      <w:r w:rsidR="00C51150" w:rsidRPr="006B28B3">
        <w:rPr>
          <w:rFonts w:eastAsia="Times New Roman" w:cstheme="minorHAnsi"/>
          <w:b/>
          <w:bCs/>
          <w:sz w:val="20"/>
          <w:szCs w:val="20"/>
        </w:rPr>
        <w:t>oltre 13 km di piste facili e skipass giornalieri a prezzi vantaggiosi</w:t>
      </w:r>
      <w:r w:rsidR="00C51150">
        <w:rPr>
          <w:rFonts w:eastAsia="Times New Roman" w:cstheme="minorHAnsi"/>
          <w:sz w:val="20"/>
          <w:szCs w:val="20"/>
        </w:rPr>
        <w:t xml:space="preserve">. </w:t>
      </w:r>
    </w:p>
    <w:p w14:paraId="0DCEC132" w14:textId="77777777" w:rsidR="00C51150" w:rsidRPr="00274C3B" w:rsidRDefault="00C51150" w:rsidP="00C51150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274C3B">
        <w:rPr>
          <w:rFonts w:eastAsia="Times New Roman" w:cstheme="minorHAnsi"/>
          <w:sz w:val="20"/>
          <w:szCs w:val="20"/>
        </w:rPr>
        <w:t xml:space="preserve">Per il solo </w:t>
      </w:r>
      <w:r w:rsidRPr="00274C3B">
        <w:rPr>
          <w:rFonts w:eastAsia="Times New Roman" w:cstheme="minorHAnsi"/>
          <w:b/>
          <w:bCs/>
          <w:sz w:val="20"/>
          <w:szCs w:val="20"/>
        </w:rPr>
        <w:t>tapis Edelweiss</w:t>
      </w:r>
      <w:r w:rsidRPr="00274C3B">
        <w:rPr>
          <w:rFonts w:eastAsia="Times New Roman" w:cstheme="minorHAnsi"/>
          <w:sz w:val="20"/>
          <w:szCs w:val="20"/>
        </w:rPr>
        <w:t xml:space="preserve"> – tariffa unica per tutte le età: € 9,00. </w:t>
      </w:r>
    </w:p>
    <w:p w14:paraId="4FD64858" w14:textId="51964A32" w:rsidR="00C51150" w:rsidRPr="00881EBD" w:rsidRDefault="00C51150" w:rsidP="007958B7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881EBD">
        <w:rPr>
          <w:rFonts w:eastAsia="Times New Roman" w:cstheme="minorHAnsi"/>
          <w:sz w:val="20"/>
          <w:szCs w:val="20"/>
        </w:rPr>
        <w:t xml:space="preserve">Giornaliero </w:t>
      </w:r>
      <w:r w:rsidRPr="00881EBD">
        <w:rPr>
          <w:rFonts w:eastAsia="Times New Roman" w:cstheme="minorHAnsi"/>
          <w:b/>
          <w:bCs/>
          <w:sz w:val="20"/>
          <w:szCs w:val="20"/>
        </w:rPr>
        <w:t xml:space="preserve">Green </w:t>
      </w:r>
      <w:proofErr w:type="spellStart"/>
      <w:r w:rsidRPr="00881EBD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881EBD">
        <w:rPr>
          <w:rFonts w:eastAsia="Times New Roman" w:cstheme="minorHAnsi"/>
          <w:sz w:val="20"/>
          <w:szCs w:val="20"/>
        </w:rPr>
        <w:t xml:space="preserve"> – valido tutto il giorno sul tapis Edelweiss + seggiovia Maison Blanche: € 19,00</w:t>
      </w:r>
      <w:r w:rsidR="00881EBD" w:rsidRPr="00881EBD">
        <w:rPr>
          <w:rFonts w:eastAsia="Times New Roman" w:cstheme="minorHAnsi"/>
          <w:sz w:val="20"/>
          <w:szCs w:val="20"/>
        </w:rPr>
        <w:t xml:space="preserve"> (</w:t>
      </w:r>
      <w:r w:rsidR="00881EBD">
        <w:rPr>
          <w:rFonts w:eastAsia="Times New Roman" w:cstheme="minorHAnsi"/>
          <w:sz w:val="20"/>
          <w:szCs w:val="20"/>
        </w:rPr>
        <w:t>p</w:t>
      </w:r>
      <w:r w:rsidR="00881EBD" w:rsidRPr="00881EBD">
        <w:rPr>
          <w:rFonts w:eastAsia="Times New Roman" w:cstheme="minorHAnsi"/>
          <w:sz w:val="20"/>
          <w:szCs w:val="20"/>
        </w:rPr>
        <w:t xml:space="preserve">er i bambini fino agli 8 anni il costo è di 11 </w:t>
      </w:r>
      <w:r w:rsidR="0024187B" w:rsidRPr="00881EBD">
        <w:rPr>
          <w:rFonts w:eastAsia="Times New Roman" w:cstheme="minorHAnsi"/>
          <w:sz w:val="20"/>
          <w:szCs w:val="20"/>
        </w:rPr>
        <w:t>euro</w:t>
      </w:r>
      <w:r w:rsidR="00881EBD">
        <w:rPr>
          <w:rFonts w:eastAsia="Times New Roman" w:cstheme="minorHAnsi"/>
          <w:sz w:val="20"/>
          <w:szCs w:val="20"/>
        </w:rPr>
        <w:t>)</w:t>
      </w:r>
      <w:r w:rsidR="00881EBD" w:rsidRPr="00881EBD">
        <w:rPr>
          <w:rFonts w:eastAsia="Times New Roman" w:cstheme="minorHAnsi"/>
          <w:sz w:val="20"/>
          <w:szCs w:val="20"/>
        </w:rPr>
        <w:t>.</w:t>
      </w:r>
    </w:p>
    <w:p w14:paraId="6AA2461C" w14:textId="3194713E" w:rsidR="00C51150" w:rsidRDefault="00C51150" w:rsidP="00610499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5157A9">
        <w:rPr>
          <w:rFonts w:eastAsia="Times New Roman" w:cstheme="minorHAnsi"/>
          <w:sz w:val="20"/>
          <w:szCs w:val="20"/>
        </w:rPr>
        <w:t xml:space="preserve">Giornaliero </w:t>
      </w:r>
      <w:r w:rsidRPr="005157A9">
        <w:rPr>
          <w:rFonts w:eastAsia="Times New Roman" w:cstheme="minorHAnsi"/>
          <w:b/>
          <w:bCs/>
          <w:sz w:val="20"/>
          <w:szCs w:val="20"/>
        </w:rPr>
        <w:t xml:space="preserve">Blue </w:t>
      </w:r>
      <w:proofErr w:type="spellStart"/>
      <w:r w:rsidRPr="005157A9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5157A9">
        <w:rPr>
          <w:rFonts w:eastAsia="Times New Roman" w:cstheme="minorHAnsi"/>
          <w:sz w:val="20"/>
          <w:szCs w:val="20"/>
        </w:rPr>
        <w:t xml:space="preserve"> – valido tutto il giorno sul tapis Edelweiss + seggiovia Maison Blanche + Seggiovia La Combe + 1 andata e ritorno Telecabina DMC</w:t>
      </w:r>
      <w:r w:rsidR="0024187B" w:rsidRPr="005157A9">
        <w:rPr>
          <w:rFonts w:eastAsia="Times New Roman" w:cstheme="minorHAnsi"/>
          <w:sz w:val="20"/>
          <w:szCs w:val="20"/>
        </w:rPr>
        <w:t xml:space="preserve"> per salire in quota e testare i propri miglioramenti anche sulla Seggiovia La Combe</w:t>
      </w:r>
      <w:r w:rsidRPr="005157A9">
        <w:rPr>
          <w:rFonts w:eastAsia="Times New Roman" w:cstheme="minorHAnsi"/>
          <w:sz w:val="20"/>
          <w:szCs w:val="20"/>
        </w:rPr>
        <w:t>: € 33,00</w:t>
      </w:r>
      <w:r w:rsidR="0024187B" w:rsidRPr="005157A9">
        <w:rPr>
          <w:rFonts w:eastAsia="Times New Roman" w:cstheme="minorHAnsi"/>
          <w:sz w:val="20"/>
          <w:szCs w:val="20"/>
        </w:rPr>
        <w:t xml:space="preserve"> </w:t>
      </w:r>
      <w:r w:rsidR="005157A9">
        <w:rPr>
          <w:rFonts w:eastAsia="Times New Roman" w:cstheme="minorHAnsi"/>
          <w:sz w:val="20"/>
          <w:szCs w:val="20"/>
        </w:rPr>
        <w:t>(i</w:t>
      </w:r>
      <w:r w:rsidR="0024187B" w:rsidRPr="005157A9">
        <w:rPr>
          <w:rFonts w:eastAsia="Times New Roman" w:cstheme="minorHAnsi"/>
          <w:sz w:val="20"/>
          <w:szCs w:val="20"/>
        </w:rPr>
        <w:t xml:space="preserve"> bambini fino a 8 anni</w:t>
      </w:r>
      <w:r w:rsidR="005157A9">
        <w:rPr>
          <w:rFonts w:eastAsia="Times New Roman" w:cstheme="minorHAnsi"/>
          <w:sz w:val="20"/>
          <w:szCs w:val="20"/>
        </w:rPr>
        <w:t>,</w:t>
      </w:r>
      <w:r w:rsidR="0024187B" w:rsidRPr="005157A9">
        <w:rPr>
          <w:rFonts w:eastAsia="Times New Roman" w:cstheme="minorHAnsi"/>
          <w:sz w:val="20"/>
          <w:szCs w:val="20"/>
        </w:rPr>
        <w:t xml:space="preserve"> in questo caso pagano</w:t>
      </w:r>
      <w:r w:rsidR="005157A9">
        <w:rPr>
          <w:rFonts w:eastAsia="Times New Roman" w:cstheme="minorHAnsi"/>
          <w:sz w:val="20"/>
          <w:szCs w:val="20"/>
        </w:rPr>
        <w:t xml:space="preserve">, </w:t>
      </w:r>
      <w:r w:rsidR="0024187B" w:rsidRPr="005157A9">
        <w:rPr>
          <w:rFonts w:eastAsia="Times New Roman" w:cstheme="minorHAnsi"/>
          <w:sz w:val="20"/>
          <w:szCs w:val="20"/>
        </w:rPr>
        <w:t xml:space="preserve">12 </w:t>
      </w:r>
      <w:r w:rsidR="00A07C65" w:rsidRPr="005157A9">
        <w:rPr>
          <w:rFonts w:eastAsia="Times New Roman" w:cstheme="minorHAnsi"/>
          <w:sz w:val="20"/>
          <w:szCs w:val="20"/>
        </w:rPr>
        <w:t>euro</w:t>
      </w:r>
      <w:r w:rsidR="005157A9">
        <w:rPr>
          <w:rFonts w:eastAsia="Times New Roman" w:cstheme="minorHAnsi"/>
          <w:sz w:val="20"/>
          <w:szCs w:val="20"/>
        </w:rPr>
        <w:t>)</w:t>
      </w:r>
      <w:r w:rsidR="0024187B" w:rsidRPr="005157A9">
        <w:rPr>
          <w:rFonts w:eastAsia="Times New Roman" w:cstheme="minorHAnsi"/>
          <w:sz w:val="20"/>
          <w:szCs w:val="20"/>
        </w:rPr>
        <w:t>.</w:t>
      </w:r>
    </w:p>
    <w:p w14:paraId="64BA099B" w14:textId="46A1189F" w:rsidR="005157A9" w:rsidRPr="00C3218B" w:rsidRDefault="00A07C65" w:rsidP="00C3218B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C3218B">
        <w:rPr>
          <w:rFonts w:eastAsia="Times New Roman" w:cstheme="minorHAnsi"/>
          <w:b/>
          <w:bCs/>
          <w:sz w:val="20"/>
          <w:szCs w:val="20"/>
        </w:rPr>
        <w:t>Speciale famiglia</w:t>
      </w:r>
      <w:r w:rsidRPr="00C3218B">
        <w:rPr>
          <w:rFonts w:eastAsia="Times New Roman" w:cstheme="minorHAnsi"/>
          <w:sz w:val="20"/>
          <w:szCs w:val="20"/>
        </w:rPr>
        <w:t xml:space="preserve">: </w:t>
      </w:r>
      <w:r w:rsidRPr="00C3218B">
        <w:rPr>
          <w:rFonts w:cstheme="minorHAnsi"/>
          <w:sz w:val="20"/>
          <w:szCs w:val="20"/>
        </w:rPr>
        <w:t>Se siete una coppia con un bambino fino ai 3 anni, troppo piccolo per sciare con voi, ma non volete rinunciare a godervi qualche ora di sci</w:t>
      </w:r>
      <w:r w:rsidR="006B28B3">
        <w:rPr>
          <w:rFonts w:cstheme="minorHAnsi"/>
          <w:sz w:val="20"/>
          <w:szCs w:val="20"/>
        </w:rPr>
        <w:t>,</w:t>
      </w:r>
      <w:r w:rsidRPr="00C3218B">
        <w:rPr>
          <w:rFonts w:cstheme="minorHAnsi"/>
          <w:sz w:val="20"/>
          <w:szCs w:val="20"/>
        </w:rPr>
        <w:t xml:space="preserve"> </w:t>
      </w:r>
      <w:r w:rsidR="00A31990">
        <w:rPr>
          <w:rFonts w:cstheme="minorHAnsi"/>
          <w:sz w:val="20"/>
          <w:szCs w:val="20"/>
        </w:rPr>
        <w:t xml:space="preserve">potete optare per </w:t>
      </w:r>
      <w:r w:rsidRPr="00C3218B">
        <w:rPr>
          <w:rFonts w:cstheme="minorHAnsi"/>
          <w:sz w:val="20"/>
          <w:szCs w:val="20"/>
        </w:rPr>
        <w:t>lo skipass ‘</w:t>
      </w:r>
      <w:r w:rsidRPr="00A31990">
        <w:rPr>
          <w:rFonts w:cstheme="minorHAnsi"/>
          <w:b/>
          <w:bCs/>
          <w:sz w:val="20"/>
          <w:szCs w:val="20"/>
        </w:rPr>
        <w:t>Settimanale famiglia</w:t>
      </w:r>
      <w:r w:rsidRPr="00C3218B">
        <w:rPr>
          <w:rFonts w:cstheme="minorHAnsi"/>
          <w:sz w:val="20"/>
          <w:szCs w:val="20"/>
        </w:rPr>
        <w:t>’</w:t>
      </w:r>
      <w:r w:rsidR="00A31990">
        <w:rPr>
          <w:rFonts w:cstheme="minorHAnsi"/>
          <w:sz w:val="20"/>
          <w:szCs w:val="20"/>
        </w:rPr>
        <w:t xml:space="preserve">, </w:t>
      </w:r>
      <w:r w:rsidRPr="00C3218B">
        <w:rPr>
          <w:rFonts w:cstheme="minorHAnsi"/>
          <w:sz w:val="20"/>
          <w:szCs w:val="20"/>
        </w:rPr>
        <w:t xml:space="preserve">un </w:t>
      </w:r>
      <w:proofErr w:type="spellStart"/>
      <w:r w:rsidRPr="00C3218B">
        <w:rPr>
          <w:rFonts w:cstheme="minorHAnsi"/>
          <w:sz w:val="20"/>
          <w:szCs w:val="20"/>
        </w:rPr>
        <w:t>pluri</w:t>
      </w:r>
      <w:proofErr w:type="spellEnd"/>
      <w:r w:rsidRPr="00C3218B">
        <w:rPr>
          <w:rFonts w:cstheme="minorHAnsi"/>
          <w:sz w:val="20"/>
          <w:szCs w:val="20"/>
        </w:rPr>
        <w:t xml:space="preserve">-giornaliero da 3 a 7 giorni </w:t>
      </w:r>
      <w:r w:rsidR="00C3218B" w:rsidRPr="00C3218B">
        <w:rPr>
          <w:rFonts w:cstheme="minorHAnsi"/>
          <w:sz w:val="20"/>
          <w:szCs w:val="20"/>
        </w:rPr>
        <w:t>multi-nominativo</w:t>
      </w:r>
      <w:r w:rsidR="00D054BD">
        <w:rPr>
          <w:rFonts w:cstheme="minorHAnsi"/>
          <w:sz w:val="20"/>
          <w:szCs w:val="20"/>
        </w:rPr>
        <w:t xml:space="preserve"> così da poterlo utilizzare </w:t>
      </w:r>
      <w:r w:rsidRPr="00C3218B">
        <w:rPr>
          <w:rFonts w:cstheme="minorHAnsi"/>
          <w:sz w:val="20"/>
          <w:szCs w:val="20"/>
        </w:rPr>
        <w:t>alternativamente nel periodo di validità</w:t>
      </w:r>
      <w:r w:rsidR="00D054BD">
        <w:rPr>
          <w:rFonts w:cstheme="minorHAnsi"/>
          <w:sz w:val="20"/>
          <w:szCs w:val="20"/>
        </w:rPr>
        <w:t xml:space="preserve"> e intanto che mamma o papà scia, l’atro genitore può far giocare il bambino al</w:t>
      </w:r>
      <w:r w:rsidRPr="00C3218B">
        <w:rPr>
          <w:rFonts w:cstheme="minorHAnsi"/>
          <w:sz w:val="20"/>
          <w:szCs w:val="20"/>
        </w:rPr>
        <w:t xml:space="preserve"> </w:t>
      </w:r>
      <w:proofErr w:type="spellStart"/>
      <w:r w:rsidRPr="00C3218B">
        <w:rPr>
          <w:rFonts w:cstheme="minorHAnsi"/>
          <w:sz w:val="20"/>
          <w:szCs w:val="20"/>
        </w:rPr>
        <w:t>Thuilly</w:t>
      </w:r>
      <w:proofErr w:type="spellEnd"/>
      <w:r w:rsidRPr="00C3218B">
        <w:rPr>
          <w:rFonts w:cstheme="minorHAnsi"/>
          <w:sz w:val="20"/>
          <w:szCs w:val="20"/>
        </w:rPr>
        <w:t xml:space="preserve"> Snow Park </w:t>
      </w:r>
      <w:r w:rsidR="006007FA">
        <w:rPr>
          <w:rFonts w:cstheme="minorHAnsi"/>
          <w:sz w:val="20"/>
          <w:szCs w:val="20"/>
        </w:rPr>
        <w:t xml:space="preserve">(lo trovate alla partenza degli impianti, davanti alla scuola di sci). </w:t>
      </w:r>
      <w:r w:rsidRPr="00A07C65">
        <w:rPr>
          <w:rFonts w:eastAsia="Times New Roman" w:cstheme="minorHAnsi"/>
          <w:sz w:val="20"/>
          <w:szCs w:val="20"/>
        </w:rPr>
        <w:t>Il costo dello skipass ‘Settimanale famiglia’ parte da</w:t>
      </w:r>
      <w:r w:rsidR="006007FA">
        <w:rPr>
          <w:rFonts w:eastAsia="Times New Roman" w:cstheme="minorHAnsi"/>
          <w:sz w:val="20"/>
          <w:szCs w:val="20"/>
        </w:rPr>
        <w:t xml:space="preserve"> 163</w:t>
      </w:r>
      <w:r w:rsidRPr="00A07C65">
        <w:rPr>
          <w:rFonts w:eastAsia="Times New Roman" w:cstheme="minorHAnsi"/>
          <w:sz w:val="20"/>
          <w:szCs w:val="20"/>
        </w:rPr>
        <w:t xml:space="preserve"> </w:t>
      </w:r>
      <w:r w:rsidR="00C3218B" w:rsidRPr="00A07C65">
        <w:rPr>
          <w:rFonts w:eastAsia="Times New Roman" w:cstheme="minorHAnsi"/>
          <w:sz w:val="20"/>
          <w:szCs w:val="20"/>
        </w:rPr>
        <w:t>euro</w:t>
      </w:r>
      <w:r w:rsidRPr="00A07C65">
        <w:rPr>
          <w:rFonts w:eastAsia="Times New Roman" w:cstheme="minorHAnsi"/>
          <w:sz w:val="20"/>
          <w:szCs w:val="20"/>
        </w:rPr>
        <w:t xml:space="preserve"> per tre giorni</w:t>
      </w:r>
      <w:r w:rsidR="00C3218B">
        <w:rPr>
          <w:rFonts w:eastAsia="Times New Roman" w:cstheme="minorHAnsi"/>
          <w:sz w:val="20"/>
          <w:szCs w:val="20"/>
        </w:rPr>
        <w:t xml:space="preserve">, fino </w:t>
      </w:r>
      <w:r w:rsidRPr="00A07C65">
        <w:rPr>
          <w:rFonts w:eastAsia="Times New Roman" w:cstheme="minorHAnsi"/>
          <w:sz w:val="20"/>
          <w:szCs w:val="20"/>
        </w:rPr>
        <w:t xml:space="preserve">a </w:t>
      </w:r>
      <w:r w:rsidR="006007FA">
        <w:rPr>
          <w:rFonts w:eastAsia="Times New Roman" w:cstheme="minorHAnsi"/>
          <w:sz w:val="20"/>
          <w:szCs w:val="20"/>
        </w:rPr>
        <w:t>345</w:t>
      </w:r>
      <w:r w:rsidRPr="00A07C65">
        <w:rPr>
          <w:rFonts w:eastAsia="Times New Roman" w:cstheme="minorHAnsi"/>
          <w:sz w:val="20"/>
          <w:szCs w:val="20"/>
        </w:rPr>
        <w:t xml:space="preserve"> </w:t>
      </w:r>
      <w:r w:rsidR="00C3218B">
        <w:rPr>
          <w:rFonts w:eastAsia="Times New Roman" w:cstheme="minorHAnsi"/>
          <w:sz w:val="20"/>
          <w:szCs w:val="20"/>
        </w:rPr>
        <w:t>e</w:t>
      </w:r>
      <w:r w:rsidRPr="00A07C65">
        <w:rPr>
          <w:rFonts w:eastAsia="Times New Roman" w:cstheme="minorHAnsi"/>
          <w:sz w:val="20"/>
          <w:szCs w:val="20"/>
        </w:rPr>
        <w:t>uro per 7 giorni.</w:t>
      </w:r>
    </w:p>
    <w:p w14:paraId="2B3CA4F2" w14:textId="77777777" w:rsidR="009959CF" w:rsidRPr="009959CF" w:rsidRDefault="009959CF" w:rsidP="00761CB1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15B4E3F8" w14:textId="1BDA92C1" w:rsidR="00761CB1" w:rsidRPr="00761CB1" w:rsidRDefault="0022334A" w:rsidP="00761CB1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22334A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E per 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 ragazzi </w:t>
      </w:r>
      <w:r w:rsidR="00761CB1" w:rsidRPr="00D8605B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fino a 16 anni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</w:t>
      </w:r>
      <w:r w:rsidR="0016380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è uno </w:t>
      </w:r>
      <w:r w:rsidR="00761CB1" w:rsidRPr="00D8605B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sconto del 30% sulla tariffa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16380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mentre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er i giovani </w:t>
      </w:r>
      <w:r w:rsidR="00761CB1" w:rsidRPr="00D8605B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fino a 24 anni</w:t>
      </w:r>
      <w:r w:rsidR="0016380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l </w:t>
      </w:r>
      <w:r w:rsidR="00761CB1" w:rsidRPr="00D8605B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20% di riduzione</w:t>
      </w:r>
      <w:r w:rsidR="00761CB1" w:rsidRPr="00761CB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!</w:t>
      </w:r>
    </w:p>
    <w:p w14:paraId="2853A214" w14:textId="44CDB2A5" w:rsidR="00C51150" w:rsidRDefault="00C51150" w:rsidP="005A2EB8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661AFC98" w14:textId="60825B19" w:rsidR="00C10E50" w:rsidRPr="003F6A0A" w:rsidRDefault="009959CF" w:rsidP="003F6A0A">
      <w:pPr>
        <w:shd w:val="clear" w:color="auto" w:fill="92D050"/>
        <w:jc w:val="both"/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</w:pPr>
      <w:r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>P</w:t>
      </w:r>
      <w:r w:rsidR="003F6A0A" w:rsidRPr="003F6A0A"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>er chi non scia</w:t>
      </w:r>
      <w:r w:rsidR="00C0761A"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 xml:space="preserve">, tante attività </w:t>
      </w:r>
    </w:p>
    <w:p w14:paraId="3E41D19E" w14:textId="73F1266C" w:rsidR="00452BA1" w:rsidRPr="00452BA1" w:rsidRDefault="009709E9" w:rsidP="009709E9">
      <w:pPr>
        <w:shd w:val="clear" w:color="auto" w:fill="FFFFFF"/>
        <w:jc w:val="both"/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</w:pPr>
      <w:r w:rsidRPr="00452BA1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</w:t>
      </w:r>
      <w:r w:rsidR="00452BA1" w:rsidRPr="00452BA1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attinaggio su ghiaccio</w:t>
      </w:r>
    </w:p>
    <w:p w14:paraId="05A2069F" w14:textId="43015EA7" w:rsidR="00F15B97" w:rsidRDefault="00C35F05" w:rsidP="00F15B97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 partire dall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nverno 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2024/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2025, La Thuile 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mette a </w:t>
      </w:r>
      <w:r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isposizione di gra</w:t>
      </w:r>
      <w:r w:rsid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n</w:t>
      </w:r>
      <w:r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i e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iccoli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una </w:t>
      </w:r>
      <w:r w:rsidRPr="00381250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nuova pista per il pattinaggio su ghiaccio</w:t>
      </w:r>
      <w:r w:rsidR="009959C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: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un</w:t>
      </w:r>
      <w:r w:rsidR="000E25B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ttrazione</w:t>
      </w:r>
      <w:r w:rsidR="009E383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outdoor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mperdibile per famiglie e appassionati di tutte le età</w:t>
      </w:r>
      <w:r w:rsidR="009E383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avvolti nel </w:t>
      </w:r>
      <w:r w:rsidR="00AB0C4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otente abbraccio della natura circostante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 Immagina</w:t>
      </w:r>
      <w:r w:rsidR="000E25B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te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di sfrecciare su una meravigliosa superficie ghiacciata, lasciando libero sfogo alla </w:t>
      </w:r>
      <w:r w:rsidR="000E25B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vostra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reatività. Questa esperienza non è solo un modo divertente per trascorrere del tempo</w:t>
      </w:r>
      <w:r w:rsidR="00452BA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n compagnia dei propri cari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ma anche un</w:t>
      </w:r>
      <w:r w:rsidR="00452BA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C35F0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opportunità per riconnettersi con la natura, circondati dalla maestosità delle montagne</w:t>
      </w:r>
      <w:r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. </w:t>
      </w:r>
      <w:r w:rsidR="00C122D1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E</w:t>
      </w:r>
      <w:r w:rsidR="00D12FC3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se avete partecipato </w:t>
      </w:r>
      <w:r w:rsidR="004112DE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o parteciperete </w:t>
      </w:r>
      <w:r w:rsidR="00D12FC3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ad una delle </w:t>
      </w:r>
      <w:r w:rsidR="00D12FC3" w:rsidRPr="004112D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attività proposte da</w:t>
      </w:r>
      <w:r w:rsidR="009959CF" w:rsidRPr="004112D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l museo</w:t>
      </w:r>
      <w:r w:rsidR="00D12FC3" w:rsidRPr="004112D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hyperlink r:id="rId11" w:history="1">
        <w:r w:rsidR="00F15B97" w:rsidRPr="004112DE">
          <w:rPr>
            <w:rStyle w:val="Collegamentoipertestuale"/>
            <w:rFonts w:ascii="Calibri" w:eastAsia="Arial Unicode MS" w:hAnsi="Calibri" w:cs="Calibri"/>
            <w:b/>
            <w:bCs/>
            <w:sz w:val="20"/>
            <w:szCs w:val="20"/>
            <w:bdr w:val="nil"/>
          </w:rPr>
          <w:t>Maison Berton</w:t>
        </w:r>
      </w:hyperlink>
      <w:r w:rsidR="00D12FC3" w:rsidRPr="004112D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</w:t>
      </w:r>
      <w:r w:rsidR="00D12FC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otrete </w:t>
      </w:r>
      <w:r w:rsidR="00D12FC3" w:rsidRPr="00381250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noleggiare gratuitamente i</w:t>
      </w:r>
      <w:r w:rsidR="00F15B97" w:rsidRPr="00381250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r w:rsidR="0005558A" w:rsidRPr="00381250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attini</w:t>
      </w:r>
      <w:r w:rsidR="00F15B97" w:rsidRPr="009709E9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presso </w:t>
      </w:r>
      <w:r w:rsidR="00D12FC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la pista di </w:t>
      </w:r>
      <w:r w:rsidR="00F15B97" w:rsidRPr="009709E9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attinaggio (</w:t>
      </w:r>
      <w:r w:rsidR="001B18D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Frazione Entrèves – partenza impianti di fronte alla scuola di sci).</w:t>
      </w:r>
    </w:p>
    <w:p w14:paraId="4E5844FB" w14:textId="1C479D58" w:rsidR="001B18D7" w:rsidRDefault="00C122D1" w:rsidP="00381250">
      <w:pPr>
        <w:shd w:val="clear" w:color="auto" w:fill="D9D9D9" w:themeFill="background1" w:themeFillShade="D9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381250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lastRenderedPageBreak/>
        <w:t>Per informazioni</w:t>
      </w: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: tel. 331 1671153 – apertura dal 9 al 20 dicembre dalle 15.00 alle 18.30; dal 21 dicembre al 6 gennaio compreso dalle 10.00 alle 13.00 e dalle 16.00 alle 22.00).</w:t>
      </w:r>
    </w:p>
    <w:p w14:paraId="466FAEE1" w14:textId="77777777" w:rsidR="00C35F05" w:rsidRDefault="00C35F05" w:rsidP="009709E9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7868A28C" w14:textId="13EC9A96" w:rsidR="00C35F05" w:rsidRPr="00452BA1" w:rsidRDefault="00452BA1" w:rsidP="009709E9">
      <w:pPr>
        <w:shd w:val="clear" w:color="auto" w:fill="FFFFFF"/>
        <w:jc w:val="both"/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</w:pPr>
      <w:r w:rsidRPr="00452BA1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Museo Maison Berton</w:t>
      </w:r>
    </w:p>
    <w:p w14:paraId="465DC5EF" w14:textId="7A30DEA5" w:rsidR="0066030F" w:rsidRPr="0066030F" w:rsidRDefault="0066030F" w:rsidP="0066030F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66030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Il museo Maison Berton è un ottimo punto di partenza per iniziare a esplorare la cultura e la storia della valle. I bambini possono divertirsi mentre imparano, scoprendo le tradizioni locali e il patrimonio naturale della zona</w:t>
      </w:r>
      <w:r w:rsidR="001766E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esperienze che valorizzano le</w:t>
      </w:r>
      <w:r w:rsidR="001766EF" w:rsidRPr="001766E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attività originarie, le origini della montagna, </w:t>
      </w:r>
      <w:r w:rsidR="001766E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a n</w:t>
      </w:r>
      <w:r w:rsidR="001766EF" w:rsidRPr="001766E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tura ancestrale e primordiale.</w:t>
      </w:r>
    </w:p>
    <w:p w14:paraId="28754F56" w14:textId="2A834A18" w:rsidR="00EB0821" w:rsidRDefault="008048D9" w:rsidP="008048D9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augurata nel 2015 e </w:t>
      </w:r>
      <w:r w:rsidRPr="00104832">
        <w:rPr>
          <w:rFonts w:cstheme="minorHAnsi"/>
          <w:color w:val="000000"/>
          <w:sz w:val="20"/>
          <w:szCs w:val="20"/>
        </w:rPr>
        <w:t>allestita all’interno di una villa privata</w:t>
      </w:r>
      <w:r w:rsidR="009959CF">
        <w:rPr>
          <w:rFonts w:cstheme="minorHAnsi"/>
          <w:color w:val="000000"/>
          <w:sz w:val="20"/>
          <w:szCs w:val="20"/>
        </w:rPr>
        <w:t>,</w:t>
      </w:r>
      <w:r w:rsidRPr="00104832">
        <w:rPr>
          <w:rFonts w:cstheme="minorHAnsi"/>
          <w:color w:val="000000"/>
          <w:sz w:val="20"/>
          <w:szCs w:val="20"/>
        </w:rPr>
        <w:t xml:space="preserve"> </w:t>
      </w:r>
      <w:r w:rsidR="009959CF">
        <w:rPr>
          <w:rFonts w:cstheme="minorHAnsi"/>
          <w:color w:val="000000"/>
          <w:sz w:val="20"/>
          <w:szCs w:val="20"/>
        </w:rPr>
        <w:t>nata</w:t>
      </w:r>
      <w:r w:rsidRPr="00104832">
        <w:rPr>
          <w:rFonts w:cstheme="minorHAnsi"/>
          <w:color w:val="000000"/>
          <w:sz w:val="20"/>
          <w:szCs w:val="20"/>
        </w:rPr>
        <w:t xml:space="preserve"> per volontà degli stessi proprietari, i Fratelli Louis e Robert Berton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04832">
        <w:rPr>
          <w:rFonts w:cstheme="minorHAnsi"/>
          <w:color w:val="000000"/>
          <w:sz w:val="20"/>
          <w:szCs w:val="20"/>
        </w:rPr>
        <w:t>la </w:t>
      </w:r>
      <w:r w:rsidRPr="00996C26">
        <w:rPr>
          <w:rFonts w:cstheme="minorHAnsi"/>
          <w:b/>
          <w:bCs/>
          <w:sz w:val="20"/>
          <w:szCs w:val="20"/>
        </w:rPr>
        <w:t>Maison Musée Berton</w:t>
      </w:r>
      <w:r>
        <w:rPr>
          <w:rFonts w:cstheme="minorHAnsi"/>
          <w:color w:val="000000"/>
          <w:sz w:val="20"/>
          <w:szCs w:val="20"/>
        </w:rPr>
        <w:t xml:space="preserve"> è</w:t>
      </w:r>
      <w:r w:rsidRPr="00104832">
        <w:rPr>
          <w:rFonts w:cstheme="minorHAnsi"/>
          <w:color w:val="000000"/>
          <w:sz w:val="20"/>
          <w:szCs w:val="20"/>
        </w:rPr>
        <w:t xml:space="preserve"> un vero e proprio </w:t>
      </w:r>
      <w:r w:rsidRPr="009959CF">
        <w:rPr>
          <w:rFonts w:cstheme="minorHAnsi"/>
          <w:b/>
          <w:bCs/>
          <w:color w:val="000000"/>
          <w:sz w:val="20"/>
          <w:szCs w:val="20"/>
        </w:rPr>
        <w:t>spazio della Memoria e del Ricordo</w:t>
      </w:r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rFonts w:cstheme="minorHAnsi"/>
          <w:color w:val="222222"/>
          <w:sz w:val="20"/>
          <w:szCs w:val="20"/>
        </w:rPr>
        <w:t>u</w:t>
      </w:r>
      <w:r w:rsidRPr="00104832">
        <w:rPr>
          <w:rFonts w:cstheme="minorHAnsi"/>
          <w:color w:val="222222"/>
          <w:sz w:val="20"/>
          <w:szCs w:val="20"/>
        </w:rPr>
        <w:t xml:space="preserve">n piccolo gioiello nascosto tra le </w:t>
      </w:r>
      <w:r>
        <w:rPr>
          <w:rFonts w:cstheme="minorHAnsi"/>
          <w:color w:val="222222"/>
          <w:sz w:val="20"/>
          <w:szCs w:val="20"/>
        </w:rPr>
        <w:t>vette potenti</w:t>
      </w:r>
      <w:r w:rsidRPr="00104832">
        <w:rPr>
          <w:rFonts w:cstheme="minorHAnsi"/>
          <w:color w:val="222222"/>
          <w:sz w:val="20"/>
          <w:szCs w:val="20"/>
        </w:rPr>
        <w:t xml:space="preserve"> di La Thuile che aiuta a compiere </w:t>
      </w:r>
      <w:r w:rsidRPr="001B0BC7">
        <w:rPr>
          <w:rFonts w:cstheme="minorHAnsi"/>
          <w:color w:val="222222"/>
          <w:sz w:val="20"/>
          <w:szCs w:val="20"/>
        </w:rPr>
        <w:t>un viaggio nel passato</w:t>
      </w:r>
      <w:r w:rsidR="00787734">
        <w:rPr>
          <w:rFonts w:cstheme="minorHAnsi"/>
          <w:color w:val="222222"/>
          <w:sz w:val="20"/>
          <w:szCs w:val="20"/>
        </w:rPr>
        <w:t xml:space="preserve"> con attività indoor</w:t>
      </w:r>
      <w:r>
        <w:rPr>
          <w:rFonts w:cstheme="minorHAnsi"/>
          <w:color w:val="222222"/>
          <w:sz w:val="20"/>
          <w:szCs w:val="20"/>
        </w:rPr>
        <w:t xml:space="preserve"> (per informazioni, costi e prenotazione, consultare </w:t>
      </w:r>
      <w:hyperlink r:id="rId12" w:history="1">
        <w:r w:rsidRPr="000370A1">
          <w:rPr>
            <w:rStyle w:val="Collegamentoipertestuale"/>
            <w:rFonts w:cstheme="minorHAnsi"/>
            <w:sz w:val="20"/>
            <w:szCs w:val="20"/>
          </w:rPr>
          <w:t>www.maisonberton.it</w:t>
        </w:r>
      </w:hyperlink>
      <w:r>
        <w:rPr>
          <w:rFonts w:cstheme="minorHAnsi"/>
          <w:color w:val="222222"/>
          <w:sz w:val="20"/>
          <w:szCs w:val="20"/>
        </w:rPr>
        <w:t>)</w:t>
      </w:r>
      <w:r w:rsidRPr="001B0BC7">
        <w:rPr>
          <w:rFonts w:cstheme="minorHAnsi"/>
          <w:color w:val="222222"/>
          <w:sz w:val="20"/>
          <w:szCs w:val="20"/>
        </w:rPr>
        <w:t>.</w:t>
      </w:r>
      <w:r w:rsidR="00C55502">
        <w:rPr>
          <w:rFonts w:cstheme="minorHAnsi"/>
          <w:color w:val="222222"/>
          <w:sz w:val="20"/>
          <w:szCs w:val="20"/>
        </w:rPr>
        <w:t xml:space="preserve"> </w:t>
      </w:r>
      <w:r w:rsidR="009A17A1">
        <w:rPr>
          <w:rFonts w:cstheme="minorHAnsi"/>
          <w:color w:val="222222"/>
          <w:sz w:val="20"/>
          <w:szCs w:val="20"/>
        </w:rPr>
        <w:t>Ecco alcune proposte</w:t>
      </w:r>
      <w:r w:rsidR="009A74F9">
        <w:rPr>
          <w:rFonts w:cstheme="minorHAnsi"/>
          <w:color w:val="222222"/>
          <w:sz w:val="20"/>
          <w:szCs w:val="20"/>
        </w:rPr>
        <w:t xml:space="preserve">, con promozioni </w:t>
      </w:r>
      <w:r w:rsidR="007723DC">
        <w:rPr>
          <w:rFonts w:cstheme="minorHAnsi"/>
          <w:color w:val="222222"/>
          <w:sz w:val="20"/>
          <w:szCs w:val="20"/>
        </w:rPr>
        <w:t xml:space="preserve">per famiglie </w:t>
      </w:r>
      <w:r w:rsidR="009A74F9">
        <w:rPr>
          <w:rFonts w:cstheme="minorHAnsi"/>
          <w:color w:val="222222"/>
          <w:sz w:val="20"/>
          <w:szCs w:val="20"/>
        </w:rPr>
        <w:t xml:space="preserve">a </w:t>
      </w:r>
      <w:r w:rsidR="009A74F9" w:rsidRPr="007723DC">
        <w:rPr>
          <w:rFonts w:cstheme="minorHAnsi"/>
          <w:b/>
          <w:bCs/>
          <w:color w:val="222222"/>
          <w:sz w:val="20"/>
          <w:szCs w:val="20"/>
        </w:rPr>
        <w:t>partire dal 27 dicembre 2024</w:t>
      </w:r>
      <w:r w:rsidR="009A17A1">
        <w:rPr>
          <w:rFonts w:cstheme="minorHAnsi"/>
          <w:color w:val="222222"/>
          <w:sz w:val="20"/>
          <w:szCs w:val="20"/>
        </w:rPr>
        <w:t>.</w:t>
      </w:r>
    </w:p>
    <w:p w14:paraId="5BD994F7" w14:textId="693D3A6C" w:rsidR="00B54D0C" w:rsidRDefault="00EB0821" w:rsidP="004112DE">
      <w:pPr>
        <w:pStyle w:val="Paragrafoelenco"/>
        <w:numPr>
          <w:ilvl w:val="0"/>
          <w:numId w:val="27"/>
        </w:numPr>
        <w:shd w:val="clear" w:color="auto" w:fill="FFFFFF"/>
        <w:ind w:left="426"/>
        <w:jc w:val="both"/>
        <w:rPr>
          <w:rFonts w:cstheme="minorHAnsi"/>
          <w:color w:val="222222"/>
          <w:sz w:val="20"/>
          <w:szCs w:val="20"/>
        </w:rPr>
      </w:pPr>
      <w:r w:rsidRPr="00D95AE4">
        <w:rPr>
          <w:rFonts w:cstheme="minorHAnsi"/>
          <w:b/>
          <w:bCs/>
          <w:i/>
          <w:iCs/>
          <w:color w:val="222222"/>
          <w:sz w:val="20"/>
          <w:szCs w:val="20"/>
        </w:rPr>
        <w:t>I</w:t>
      </w:r>
      <w:r w:rsidR="009A17A1" w:rsidRPr="00D95AE4">
        <w:rPr>
          <w:rFonts w:cstheme="minorHAnsi"/>
          <w:b/>
          <w:bCs/>
          <w:i/>
          <w:iCs/>
          <w:color w:val="222222"/>
          <w:sz w:val="20"/>
          <w:szCs w:val="20"/>
        </w:rPr>
        <w:t>l Codice Berton</w:t>
      </w:r>
      <w:r w:rsidR="00A02F81">
        <w:rPr>
          <w:rFonts w:cstheme="minorHAnsi"/>
          <w:color w:val="222222"/>
          <w:sz w:val="20"/>
          <w:szCs w:val="20"/>
        </w:rPr>
        <w:t>. P</w:t>
      </w:r>
      <w:r w:rsidR="00B54D0C" w:rsidRPr="00D95AE4">
        <w:rPr>
          <w:rFonts w:cstheme="minorHAnsi"/>
          <w:color w:val="222222"/>
          <w:sz w:val="20"/>
          <w:szCs w:val="20"/>
        </w:rPr>
        <w:t>iccole sfide tra gli oggetti di Maison Berton</w:t>
      </w:r>
      <w:r w:rsidR="007962F3">
        <w:rPr>
          <w:rFonts w:cstheme="minorHAnsi"/>
          <w:color w:val="222222"/>
          <w:sz w:val="20"/>
          <w:szCs w:val="20"/>
        </w:rPr>
        <w:t xml:space="preserve">. </w:t>
      </w:r>
      <w:r w:rsidR="00D60D97" w:rsidRPr="00D95AE4">
        <w:rPr>
          <w:rFonts w:cstheme="minorHAnsi"/>
          <w:color w:val="222222"/>
          <w:sz w:val="20"/>
          <w:szCs w:val="20"/>
        </w:rPr>
        <w:t xml:space="preserve">Una visita al </w:t>
      </w:r>
      <w:r w:rsidR="00B54D0C" w:rsidRPr="00D95AE4">
        <w:rPr>
          <w:rFonts w:cstheme="minorHAnsi"/>
          <w:color w:val="222222"/>
          <w:sz w:val="20"/>
          <w:szCs w:val="20"/>
        </w:rPr>
        <w:t>Museo è un gioco da bambini</w:t>
      </w:r>
      <w:r w:rsidR="008C7AC6">
        <w:rPr>
          <w:rFonts w:cstheme="minorHAnsi"/>
          <w:color w:val="222222"/>
          <w:sz w:val="20"/>
          <w:szCs w:val="20"/>
        </w:rPr>
        <w:t xml:space="preserve"> e con il supporto ludico </w:t>
      </w:r>
      <w:r w:rsidR="00AB7B14">
        <w:rPr>
          <w:rFonts w:cstheme="minorHAnsi"/>
          <w:color w:val="222222"/>
          <w:sz w:val="20"/>
          <w:szCs w:val="20"/>
        </w:rPr>
        <w:t xml:space="preserve">offerto da Maison Berton </w:t>
      </w:r>
      <w:r w:rsidR="008C7AC6">
        <w:rPr>
          <w:rFonts w:cstheme="minorHAnsi"/>
          <w:color w:val="222222"/>
          <w:sz w:val="20"/>
          <w:szCs w:val="20"/>
        </w:rPr>
        <w:t xml:space="preserve">per la visita di famiglie con bambini (età consigliata 6 anni) </w:t>
      </w:r>
      <w:r w:rsidR="00AB7B14">
        <w:rPr>
          <w:rFonts w:cstheme="minorHAnsi"/>
          <w:color w:val="222222"/>
          <w:sz w:val="20"/>
          <w:szCs w:val="20"/>
        </w:rPr>
        <w:t>è</w:t>
      </w:r>
      <w:r w:rsidR="008C7AC6">
        <w:rPr>
          <w:rFonts w:cstheme="minorHAnsi"/>
          <w:color w:val="222222"/>
          <w:sz w:val="20"/>
          <w:szCs w:val="20"/>
        </w:rPr>
        <w:t xml:space="preserve"> ancora più </w:t>
      </w:r>
      <w:r w:rsidR="00AB7B14">
        <w:rPr>
          <w:rFonts w:cstheme="minorHAnsi"/>
          <w:color w:val="222222"/>
          <w:sz w:val="20"/>
          <w:szCs w:val="20"/>
        </w:rPr>
        <w:t>divertente</w:t>
      </w:r>
      <w:r w:rsidR="00FE1F97">
        <w:rPr>
          <w:rFonts w:cstheme="minorHAnsi"/>
          <w:color w:val="222222"/>
          <w:sz w:val="20"/>
          <w:szCs w:val="20"/>
        </w:rPr>
        <w:t>.</w:t>
      </w:r>
      <w:r w:rsidR="00B54D0C" w:rsidRPr="00D95AE4">
        <w:rPr>
          <w:rFonts w:cstheme="minorHAnsi"/>
          <w:color w:val="222222"/>
          <w:sz w:val="20"/>
          <w:szCs w:val="20"/>
        </w:rPr>
        <w:t xml:space="preserve"> In ogni stanza un </w:t>
      </w:r>
      <w:r w:rsidR="00D60D97" w:rsidRPr="00D95AE4">
        <w:rPr>
          <w:rFonts w:cstheme="minorHAnsi"/>
          <w:color w:val="222222"/>
          <w:sz w:val="20"/>
          <w:szCs w:val="20"/>
        </w:rPr>
        <w:t xml:space="preserve">momento </w:t>
      </w:r>
      <w:r w:rsidR="0052739A">
        <w:rPr>
          <w:rFonts w:cstheme="minorHAnsi"/>
          <w:color w:val="222222"/>
          <w:sz w:val="20"/>
          <w:szCs w:val="20"/>
        </w:rPr>
        <w:t>giocoso</w:t>
      </w:r>
      <w:r w:rsidR="00B54D0C" w:rsidRPr="00D95AE4">
        <w:rPr>
          <w:rFonts w:cstheme="minorHAnsi"/>
          <w:color w:val="222222"/>
          <w:sz w:val="20"/>
          <w:szCs w:val="20"/>
        </w:rPr>
        <w:t xml:space="preserve"> diverso che racconta la storia degli oggetti esposti</w:t>
      </w:r>
      <w:r w:rsidR="0052739A">
        <w:rPr>
          <w:rFonts w:cstheme="minorHAnsi"/>
          <w:color w:val="222222"/>
          <w:sz w:val="20"/>
          <w:szCs w:val="20"/>
        </w:rPr>
        <w:t>: d</w:t>
      </w:r>
      <w:r w:rsidR="00B54D0C" w:rsidRPr="00D95AE4">
        <w:rPr>
          <w:rFonts w:cstheme="minorHAnsi"/>
          <w:color w:val="222222"/>
          <w:sz w:val="20"/>
          <w:szCs w:val="20"/>
        </w:rPr>
        <w:t>alla taverna alla camera da letto</w:t>
      </w:r>
      <w:r w:rsidR="0052739A">
        <w:rPr>
          <w:rFonts w:cstheme="minorHAnsi"/>
          <w:color w:val="222222"/>
          <w:sz w:val="20"/>
          <w:szCs w:val="20"/>
        </w:rPr>
        <w:t xml:space="preserve">, </w:t>
      </w:r>
      <w:r w:rsidR="00B54D0C" w:rsidRPr="00D95AE4">
        <w:rPr>
          <w:rFonts w:cstheme="minorHAnsi"/>
          <w:color w:val="222222"/>
          <w:sz w:val="20"/>
          <w:szCs w:val="20"/>
        </w:rPr>
        <w:t xml:space="preserve">si raccolgono gli indizi per risolvere il codice Berton e scoprire l’oggetto misterioso che racchiude il potere dell’artigianato. Tariffe ingresso al museo: gratuito per i bambini </w:t>
      </w:r>
      <w:r w:rsidR="00B31E46">
        <w:rPr>
          <w:rFonts w:cstheme="minorHAnsi"/>
          <w:color w:val="222222"/>
          <w:sz w:val="20"/>
          <w:szCs w:val="20"/>
        </w:rPr>
        <w:t xml:space="preserve">e ragazzi </w:t>
      </w:r>
      <w:r w:rsidR="00B54D0C" w:rsidRPr="00D95AE4">
        <w:rPr>
          <w:rFonts w:cstheme="minorHAnsi"/>
          <w:color w:val="222222"/>
          <w:sz w:val="20"/>
          <w:szCs w:val="20"/>
        </w:rPr>
        <w:t xml:space="preserve">sotto i 18 anni, 2€ per gli adulti. </w:t>
      </w:r>
      <w:r w:rsidR="00B31E46" w:rsidRPr="00D95AE4">
        <w:rPr>
          <w:rFonts w:cstheme="minorHAnsi"/>
          <w:color w:val="222222"/>
          <w:sz w:val="20"/>
          <w:szCs w:val="20"/>
        </w:rPr>
        <w:t>Per chi ha pattinato</w:t>
      </w:r>
      <w:r w:rsidR="00B31E46">
        <w:rPr>
          <w:rFonts w:cstheme="minorHAnsi"/>
          <w:color w:val="222222"/>
          <w:sz w:val="20"/>
          <w:szCs w:val="20"/>
        </w:rPr>
        <w:t>,</w:t>
      </w:r>
      <w:r w:rsidR="00B31E46" w:rsidRPr="00D95AE4">
        <w:rPr>
          <w:rFonts w:cstheme="minorHAnsi"/>
          <w:color w:val="222222"/>
          <w:sz w:val="20"/>
          <w:szCs w:val="20"/>
        </w:rPr>
        <w:t xml:space="preserve"> </w:t>
      </w:r>
      <w:r w:rsidR="00B31E46" w:rsidRPr="00F04EF3">
        <w:rPr>
          <w:rFonts w:cstheme="minorHAnsi"/>
          <w:color w:val="222222"/>
          <w:sz w:val="20"/>
          <w:szCs w:val="20"/>
          <w:highlight w:val="yellow"/>
        </w:rPr>
        <w:t>il supporto ludico è gratuito.</w:t>
      </w:r>
    </w:p>
    <w:p w14:paraId="51307C42" w14:textId="1F8A6510" w:rsidR="002660BF" w:rsidRDefault="00676670" w:rsidP="004112DE">
      <w:pPr>
        <w:pStyle w:val="Paragrafoelenco"/>
        <w:numPr>
          <w:ilvl w:val="0"/>
          <w:numId w:val="27"/>
        </w:numPr>
        <w:shd w:val="clear" w:color="auto" w:fill="FFFFFF"/>
        <w:ind w:left="426"/>
        <w:jc w:val="both"/>
        <w:rPr>
          <w:rFonts w:cstheme="minorHAnsi"/>
          <w:color w:val="222222"/>
          <w:sz w:val="20"/>
          <w:szCs w:val="20"/>
        </w:rPr>
      </w:pPr>
      <w:r w:rsidRPr="00E30D63">
        <w:rPr>
          <w:rFonts w:cstheme="minorHAnsi"/>
          <w:b/>
          <w:bCs/>
          <w:i/>
          <w:iCs/>
          <w:color w:val="222222"/>
          <w:sz w:val="20"/>
          <w:szCs w:val="20"/>
        </w:rPr>
        <w:t>Fermate il ladro</w:t>
      </w:r>
      <w:r w:rsidR="00E30D63" w:rsidRPr="00E30D63">
        <w:rPr>
          <w:rFonts w:cstheme="minorHAnsi"/>
          <w:color w:val="222222"/>
          <w:sz w:val="20"/>
          <w:szCs w:val="20"/>
        </w:rPr>
        <w:t xml:space="preserve">. </w:t>
      </w:r>
      <w:r w:rsidR="00E30D63" w:rsidRPr="00513A7C">
        <w:rPr>
          <w:rFonts w:cstheme="minorHAnsi"/>
          <w:color w:val="222222"/>
          <w:sz w:val="20"/>
          <w:szCs w:val="20"/>
        </w:rPr>
        <w:t>E</w:t>
      </w:r>
      <w:r w:rsidR="002660BF" w:rsidRPr="00513A7C">
        <w:rPr>
          <w:rFonts w:cstheme="minorHAnsi"/>
          <w:color w:val="222222"/>
          <w:sz w:val="20"/>
          <w:szCs w:val="20"/>
        </w:rPr>
        <w:t>scape room a Maison Berton</w:t>
      </w:r>
      <w:r w:rsidR="00E30D63" w:rsidRPr="00513A7C">
        <w:rPr>
          <w:rFonts w:cstheme="minorHAnsi"/>
          <w:color w:val="222222"/>
          <w:sz w:val="20"/>
          <w:szCs w:val="20"/>
        </w:rPr>
        <w:t xml:space="preserve">. </w:t>
      </w:r>
      <w:r w:rsidR="002660BF" w:rsidRPr="009959CF">
        <w:rPr>
          <w:rFonts w:cstheme="minorHAnsi"/>
          <w:i/>
          <w:iCs/>
          <w:color w:val="222222"/>
          <w:sz w:val="20"/>
          <w:szCs w:val="20"/>
        </w:rPr>
        <w:t>Un clamoroso furto è avvenuto al</w:t>
      </w:r>
      <w:r w:rsidR="00E30D63" w:rsidRPr="009959CF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2660BF" w:rsidRPr="009959CF">
        <w:rPr>
          <w:rFonts w:cstheme="minorHAnsi"/>
          <w:i/>
          <w:iCs/>
          <w:color w:val="222222"/>
          <w:sz w:val="20"/>
          <w:szCs w:val="20"/>
        </w:rPr>
        <w:t>museo</w:t>
      </w:r>
      <w:r w:rsidR="002660BF" w:rsidRPr="00E30D63">
        <w:rPr>
          <w:rFonts w:cstheme="minorHAnsi"/>
          <w:color w:val="222222"/>
          <w:sz w:val="20"/>
          <w:szCs w:val="20"/>
        </w:rPr>
        <w:t xml:space="preserve">. Solo </w:t>
      </w:r>
      <w:r w:rsidR="00A02F81">
        <w:rPr>
          <w:rFonts w:cstheme="minorHAnsi"/>
          <w:color w:val="222222"/>
          <w:sz w:val="20"/>
          <w:szCs w:val="20"/>
        </w:rPr>
        <w:t xml:space="preserve">voi potrete </w:t>
      </w:r>
      <w:r w:rsidR="002660BF" w:rsidRPr="00E30D63">
        <w:rPr>
          <w:rFonts w:cstheme="minorHAnsi"/>
          <w:color w:val="222222"/>
          <w:sz w:val="20"/>
          <w:szCs w:val="20"/>
        </w:rPr>
        <w:t>impedire che un capolavoro vada perduto per sempre</w:t>
      </w:r>
      <w:r w:rsidR="00E30D63" w:rsidRPr="00E30D63">
        <w:rPr>
          <w:rFonts w:cstheme="minorHAnsi"/>
          <w:color w:val="222222"/>
          <w:sz w:val="20"/>
          <w:szCs w:val="20"/>
        </w:rPr>
        <w:t xml:space="preserve"> </w:t>
      </w:r>
      <w:r w:rsidR="002660BF" w:rsidRPr="00E30D63">
        <w:rPr>
          <w:rFonts w:cstheme="minorHAnsi"/>
          <w:color w:val="222222"/>
          <w:sz w:val="20"/>
          <w:szCs w:val="20"/>
        </w:rPr>
        <w:t xml:space="preserve">risolvendo una catena di enigmi, ma per farlo </w:t>
      </w:r>
      <w:r w:rsidR="00A02F81">
        <w:rPr>
          <w:rFonts w:cstheme="minorHAnsi"/>
          <w:color w:val="222222"/>
          <w:sz w:val="20"/>
          <w:szCs w:val="20"/>
        </w:rPr>
        <w:t>avete</w:t>
      </w:r>
      <w:r w:rsidR="002660BF" w:rsidRPr="00E30D63">
        <w:rPr>
          <w:rFonts w:cstheme="minorHAnsi"/>
          <w:color w:val="222222"/>
          <w:sz w:val="20"/>
          <w:szCs w:val="20"/>
        </w:rPr>
        <w:t xml:space="preserve"> solo 45 minuti! Lo spazio Escape</w:t>
      </w:r>
      <w:r w:rsidR="00E30D63" w:rsidRPr="00E30D63">
        <w:rPr>
          <w:rFonts w:cstheme="minorHAnsi"/>
          <w:color w:val="222222"/>
          <w:sz w:val="20"/>
          <w:szCs w:val="20"/>
        </w:rPr>
        <w:t xml:space="preserve"> </w:t>
      </w:r>
      <w:r w:rsidR="002660BF" w:rsidRPr="00E30D63">
        <w:rPr>
          <w:rFonts w:cstheme="minorHAnsi"/>
          <w:color w:val="222222"/>
          <w:sz w:val="20"/>
          <w:szCs w:val="20"/>
        </w:rPr>
        <w:t>Room di Maison Berton può accogliere fino a 4 persone. Possono giocare anche le</w:t>
      </w:r>
      <w:r w:rsidR="00E30D63" w:rsidRPr="00E30D63">
        <w:rPr>
          <w:rFonts w:cstheme="minorHAnsi"/>
          <w:color w:val="222222"/>
          <w:sz w:val="20"/>
          <w:szCs w:val="20"/>
        </w:rPr>
        <w:t xml:space="preserve"> </w:t>
      </w:r>
      <w:r w:rsidR="002660BF" w:rsidRPr="00E30D63">
        <w:rPr>
          <w:rFonts w:cstheme="minorHAnsi"/>
          <w:color w:val="222222"/>
          <w:sz w:val="20"/>
          <w:szCs w:val="20"/>
        </w:rPr>
        <w:t>famiglie con i bambini (dagli 8 anni) con la versione facilitata. Per chi ha pattinato</w:t>
      </w:r>
      <w:r w:rsidR="00904CAD">
        <w:rPr>
          <w:rFonts w:cstheme="minorHAnsi"/>
          <w:color w:val="222222"/>
          <w:sz w:val="20"/>
          <w:szCs w:val="20"/>
        </w:rPr>
        <w:t xml:space="preserve">, Maison Berton applica uno </w:t>
      </w:r>
      <w:r w:rsidR="00904CAD" w:rsidRPr="00F04EF3">
        <w:rPr>
          <w:rFonts w:cstheme="minorHAnsi"/>
          <w:b/>
          <w:bCs/>
          <w:color w:val="222222"/>
          <w:sz w:val="20"/>
          <w:szCs w:val="20"/>
        </w:rPr>
        <w:t xml:space="preserve">sconto del </w:t>
      </w:r>
      <w:r w:rsidR="002660BF" w:rsidRPr="00F04EF3">
        <w:rPr>
          <w:rFonts w:cstheme="minorHAnsi"/>
          <w:b/>
          <w:bCs/>
          <w:color w:val="222222"/>
          <w:sz w:val="20"/>
          <w:szCs w:val="20"/>
        </w:rPr>
        <w:t>10%</w:t>
      </w:r>
      <w:r w:rsidR="00904CAD" w:rsidRPr="00F04EF3">
        <w:rPr>
          <w:rFonts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="00904CAD" w:rsidRPr="00F04EF3">
        <w:rPr>
          <w:rFonts w:cstheme="minorHAnsi"/>
          <w:b/>
          <w:bCs/>
          <w:color w:val="222222"/>
          <w:sz w:val="20"/>
          <w:szCs w:val="20"/>
        </w:rPr>
        <w:t>sull’escape</w:t>
      </w:r>
      <w:proofErr w:type="spellEnd"/>
      <w:r w:rsidR="00904CAD" w:rsidRPr="00F04EF3">
        <w:rPr>
          <w:rFonts w:cstheme="minorHAnsi"/>
          <w:b/>
          <w:bCs/>
          <w:color w:val="222222"/>
          <w:sz w:val="20"/>
          <w:szCs w:val="20"/>
        </w:rPr>
        <w:t xml:space="preserve"> room</w:t>
      </w:r>
      <w:r w:rsidR="002660BF" w:rsidRPr="00E30D63">
        <w:rPr>
          <w:rFonts w:cstheme="minorHAnsi"/>
          <w:color w:val="222222"/>
          <w:sz w:val="20"/>
          <w:szCs w:val="20"/>
        </w:rPr>
        <w:t xml:space="preserve"> (tariffa intera: 16 € max 4 persone). Attività </w:t>
      </w:r>
      <w:r w:rsidR="00AD2419">
        <w:rPr>
          <w:rFonts w:cstheme="minorHAnsi"/>
          <w:color w:val="222222"/>
          <w:sz w:val="20"/>
          <w:szCs w:val="20"/>
        </w:rPr>
        <w:t>con</w:t>
      </w:r>
      <w:r w:rsidR="002660BF" w:rsidRPr="00E30D63">
        <w:rPr>
          <w:rFonts w:cstheme="minorHAnsi"/>
          <w:color w:val="222222"/>
          <w:sz w:val="20"/>
          <w:szCs w:val="20"/>
        </w:rPr>
        <w:t xml:space="preserve"> prenotazione obbligatoria. </w:t>
      </w:r>
    </w:p>
    <w:p w14:paraId="3B391299" w14:textId="142C95EC" w:rsidR="006A7938" w:rsidRDefault="00E6302E" w:rsidP="004112DE">
      <w:pPr>
        <w:pStyle w:val="Paragrafoelenco"/>
        <w:numPr>
          <w:ilvl w:val="0"/>
          <w:numId w:val="27"/>
        </w:numPr>
        <w:shd w:val="clear" w:color="auto" w:fill="FFFFFF"/>
        <w:ind w:left="426"/>
        <w:jc w:val="both"/>
        <w:rPr>
          <w:rFonts w:cstheme="minorHAnsi"/>
          <w:color w:val="222222"/>
          <w:sz w:val="20"/>
          <w:szCs w:val="20"/>
        </w:rPr>
      </w:pPr>
      <w:r w:rsidRPr="00BE18A5">
        <w:rPr>
          <w:rFonts w:cstheme="minorHAnsi"/>
          <w:b/>
          <w:bCs/>
          <w:i/>
          <w:iCs/>
          <w:color w:val="222222"/>
          <w:sz w:val="20"/>
          <w:szCs w:val="20"/>
        </w:rPr>
        <w:t>Il mistero del testamento scomparso</w:t>
      </w:r>
      <w:r w:rsidRPr="00BE18A5">
        <w:rPr>
          <w:rFonts w:cstheme="minorHAnsi"/>
          <w:color w:val="222222"/>
          <w:sz w:val="20"/>
          <w:szCs w:val="20"/>
        </w:rPr>
        <w:t xml:space="preserve">. </w:t>
      </w:r>
      <w:r w:rsidR="002660BF" w:rsidRPr="00BE18A5">
        <w:rPr>
          <w:rFonts w:cstheme="minorHAnsi"/>
          <w:color w:val="222222"/>
          <w:sz w:val="20"/>
          <w:szCs w:val="20"/>
        </w:rPr>
        <w:t>Mistery game al Museo</w:t>
      </w:r>
      <w:r w:rsidRPr="00BE18A5">
        <w:rPr>
          <w:rFonts w:cstheme="minorHAnsi"/>
          <w:color w:val="222222"/>
          <w:sz w:val="20"/>
          <w:szCs w:val="20"/>
        </w:rPr>
        <w:t>.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 </w:t>
      </w:r>
      <w:r w:rsidR="006A7938" w:rsidRPr="00BE18A5">
        <w:rPr>
          <w:rFonts w:cstheme="minorHAnsi"/>
          <w:color w:val="222222"/>
          <w:sz w:val="20"/>
          <w:szCs w:val="20"/>
        </w:rPr>
        <w:t>Vestite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 i panni</w:t>
      </w:r>
      <w:r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dell’investigatore e </w:t>
      </w:r>
      <w:r w:rsidR="006A7938" w:rsidRPr="00BE18A5">
        <w:rPr>
          <w:rFonts w:cstheme="minorHAnsi"/>
          <w:color w:val="222222"/>
          <w:sz w:val="20"/>
          <w:szCs w:val="20"/>
        </w:rPr>
        <w:t>risolvete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 il misero che ha sconvolto i fratelli Berton. L’indagine si</w:t>
      </w:r>
      <w:r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>svolge negli ambienti del museo, a diretto contatto con gli oggetti esposti, e solo chi</w:t>
      </w:r>
      <w:r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>arriva in fondo scoprirà chi ha rubato il testamento e perché lo ha fatto. Attività</w:t>
      </w:r>
      <w:r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>adatta ad adulti e bambini (consigliata dagli 8 anni)</w:t>
      </w:r>
      <w:r w:rsidR="00EA335E" w:rsidRPr="00BE18A5">
        <w:rPr>
          <w:rFonts w:cstheme="minorHAnsi"/>
          <w:color w:val="222222"/>
          <w:sz w:val="20"/>
          <w:szCs w:val="20"/>
        </w:rPr>
        <w:t xml:space="preserve">, </w:t>
      </w:r>
      <w:r w:rsidR="002660BF" w:rsidRPr="00BE18A5">
        <w:rPr>
          <w:rFonts w:cstheme="minorHAnsi"/>
          <w:color w:val="222222"/>
          <w:sz w:val="20"/>
          <w:szCs w:val="20"/>
        </w:rPr>
        <w:t>durata indicativa 1h30. Per chi</w:t>
      </w:r>
      <w:r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>ha pattinato</w:t>
      </w:r>
      <w:r w:rsidR="00EA335E" w:rsidRPr="00BE18A5">
        <w:rPr>
          <w:rFonts w:cstheme="minorHAnsi"/>
          <w:color w:val="222222"/>
          <w:sz w:val="20"/>
          <w:szCs w:val="20"/>
        </w:rPr>
        <w:t>,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 </w:t>
      </w:r>
      <w:r w:rsidR="00A0294F" w:rsidRPr="00BE18A5">
        <w:rPr>
          <w:rFonts w:cstheme="minorHAnsi"/>
          <w:color w:val="222222"/>
          <w:sz w:val="20"/>
          <w:szCs w:val="20"/>
        </w:rPr>
        <w:t xml:space="preserve">viene applicato uno </w:t>
      </w:r>
      <w:r w:rsidR="00A0294F" w:rsidRPr="00F04EF3">
        <w:rPr>
          <w:rFonts w:cstheme="minorHAnsi"/>
          <w:b/>
          <w:bCs/>
          <w:color w:val="222222"/>
          <w:sz w:val="20"/>
          <w:szCs w:val="20"/>
        </w:rPr>
        <w:t xml:space="preserve">sconto del 10% sul kit </w:t>
      </w:r>
      <w:r w:rsidR="002660BF" w:rsidRPr="00F04EF3">
        <w:rPr>
          <w:rFonts w:cstheme="minorHAnsi"/>
          <w:b/>
          <w:bCs/>
          <w:color w:val="222222"/>
          <w:sz w:val="20"/>
          <w:szCs w:val="20"/>
        </w:rPr>
        <w:t>d</w:t>
      </w:r>
      <w:r w:rsidR="00AD2419" w:rsidRPr="00F04EF3">
        <w:rPr>
          <w:rFonts w:cstheme="minorHAnsi"/>
          <w:b/>
          <w:bCs/>
          <w:color w:val="222222"/>
          <w:sz w:val="20"/>
          <w:szCs w:val="20"/>
        </w:rPr>
        <w:t>a</w:t>
      </w:r>
      <w:r w:rsidR="002660BF" w:rsidRPr="00F04EF3">
        <w:rPr>
          <w:rFonts w:cstheme="minorHAnsi"/>
          <w:b/>
          <w:bCs/>
          <w:color w:val="222222"/>
          <w:sz w:val="20"/>
          <w:szCs w:val="20"/>
        </w:rPr>
        <w:t xml:space="preserve"> gioco Mistery game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 (tariffa intera: 20 € max 5</w:t>
      </w:r>
      <w:r w:rsidR="006A7938" w:rsidRPr="00BE18A5">
        <w:rPr>
          <w:rFonts w:cstheme="minorHAnsi"/>
          <w:color w:val="222222"/>
          <w:sz w:val="20"/>
          <w:szCs w:val="20"/>
        </w:rPr>
        <w:t xml:space="preserve"> 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persone). Attività </w:t>
      </w:r>
      <w:r w:rsidR="00AD2419" w:rsidRPr="00BE18A5">
        <w:rPr>
          <w:rFonts w:cstheme="minorHAnsi"/>
          <w:color w:val="222222"/>
          <w:sz w:val="20"/>
          <w:szCs w:val="20"/>
        </w:rPr>
        <w:t xml:space="preserve">con </w:t>
      </w:r>
      <w:r w:rsidR="002660BF" w:rsidRPr="00BE18A5">
        <w:rPr>
          <w:rFonts w:cstheme="minorHAnsi"/>
          <w:color w:val="222222"/>
          <w:sz w:val="20"/>
          <w:szCs w:val="20"/>
        </w:rPr>
        <w:t xml:space="preserve">prenotazione obbligatoria. </w:t>
      </w:r>
    </w:p>
    <w:p w14:paraId="337504D4" w14:textId="77777777" w:rsidR="00BE18A5" w:rsidRPr="00BE18A5" w:rsidRDefault="00BE18A5" w:rsidP="00BE18A5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</w:p>
    <w:p w14:paraId="1056B867" w14:textId="70AA16D5" w:rsidR="007723DC" w:rsidRPr="003F6A0A" w:rsidRDefault="007723DC" w:rsidP="007723DC">
      <w:pPr>
        <w:shd w:val="clear" w:color="auto" w:fill="92D050"/>
        <w:jc w:val="both"/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</w:pPr>
      <w:r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 xml:space="preserve">Dulcis in fundo… </w:t>
      </w:r>
    </w:p>
    <w:p w14:paraId="460036C8" w14:textId="4671E0BD" w:rsidR="005F547F" w:rsidRDefault="009959CF" w:rsidP="00B54D0C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P</w:t>
      </w:r>
      <w:r w:rsidR="005F547F">
        <w:rPr>
          <w:rFonts w:cstheme="minorHAnsi"/>
          <w:color w:val="222222"/>
          <w:sz w:val="20"/>
          <w:szCs w:val="20"/>
        </w:rPr>
        <w:t>erché non concedersi una coccola finale, dopo una giornata trascorsa sul ghiaccio e a vestire i panni dell’investigatore</w:t>
      </w:r>
      <w:r w:rsidR="00F4653C">
        <w:rPr>
          <w:rFonts w:cstheme="minorHAnsi"/>
          <w:color w:val="222222"/>
          <w:sz w:val="20"/>
          <w:szCs w:val="20"/>
        </w:rPr>
        <w:t>?</w:t>
      </w:r>
    </w:p>
    <w:p w14:paraId="1A0E084A" w14:textId="34185776" w:rsidR="00F4653C" w:rsidRPr="00F4653C" w:rsidRDefault="00F4653C" w:rsidP="00F4653C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Per chi non lo sapesse, </w:t>
      </w:r>
      <w:r w:rsidRPr="00F4653C">
        <w:rPr>
          <w:rFonts w:cstheme="minorHAnsi"/>
          <w:color w:val="222222"/>
          <w:sz w:val="20"/>
          <w:szCs w:val="20"/>
        </w:rPr>
        <w:t xml:space="preserve">La Thuile ha una storia “dolce” legata al cioccolato. Qui è possibile sperimentare alcune specialità che le hanno permesso di essere insignita, dal </w:t>
      </w:r>
      <w:r w:rsidRPr="009E06E0">
        <w:rPr>
          <w:rFonts w:cstheme="minorHAnsi"/>
          <w:b/>
          <w:bCs/>
          <w:color w:val="222222"/>
          <w:sz w:val="20"/>
          <w:szCs w:val="20"/>
        </w:rPr>
        <w:t>2009</w:t>
      </w:r>
      <w:r w:rsidRPr="00F4653C">
        <w:rPr>
          <w:rFonts w:cstheme="minorHAnsi"/>
          <w:color w:val="222222"/>
          <w:sz w:val="20"/>
          <w:szCs w:val="20"/>
        </w:rPr>
        <w:t xml:space="preserve">, del titolo di </w:t>
      </w:r>
      <w:r w:rsidRPr="009E06E0">
        <w:rPr>
          <w:rFonts w:cstheme="minorHAnsi"/>
          <w:b/>
          <w:bCs/>
          <w:color w:val="222222"/>
          <w:sz w:val="20"/>
          <w:szCs w:val="20"/>
        </w:rPr>
        <w:t xml:space="preserve">Città del Cioccolato da parte di </w:t>
      </w:r>
      <w:proofErr w:type="spellStart"/>
      <w:r w:rsidRPr="009E06E0">
        <w:rPr>
          <w:rFonts w:cstheme="minorHAnsi"/>
          <w:b/>
          <w:bCs/>
          <w:color w:val="222222"/>
          <w:sz w:val="20"/>
          <w:szCs w:val="20"/>
        </w:rPr>
        <w:t>Chococlub</w:t>
      </w:r>
      <w:proofErr w:type="spellEnd"/>
      <w:r w:rsidRPr="00F4653C">
        <w:rPr>
          <w:rFonts w:cstheme="minorHAnsi"/>
          <w:color w:val="222222"/>
          <w:sz w:val="20"/>
          <w:szCs w:val="20"/>
        </w:rPr>
        <w:t xml:space="preserve">, l’Associazione Italiana Amatori Cioccolato. </w:t>
      </w:r>
    </w:p>
    <w:p w14:paraId="6311E13D" w14:textId="20D17523" w:rsidR="00193731" w:rsidRPr="00B54D0C" w:rsidRDefault="001620FA" w:rsidP="00193731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Presso la </w:t>
      </w:r>
      <w:r w:rsidRPr="009E06E0">
        <w:rPr>
          <w:rFonts w:cstheme="minorHAnsi"/>
          <w:b/>
          <w:bCs/>
          <w:color w:val="222222"/>
          <w:sz w:val="20"/>
          <w:szCs w:val="20"/>
        </w:rPr>
        <w:t>Pasticceria Cioccolateria</w:t>
      </w:r>
      <w:r w:rsidRPr="009959CF">
        <w:rPr>
          <w:rFonts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Pr="009959CF">
        <w:rPr>
          <w:rFonts w:cstheme="minorHAnsi"/>
          <w:b/>
          <w:bCs/>
          <w:color w:val="222222"/>
          <w:sz w:val="20"/>
          <w:szCs w:val="20"/>
        </w:rPr>
        <w:t>Chocolat</w:t>
      </w:r>
      <w:proofErr w:type="spellEnd"/>
      <w:r>
        <w:rPr>
          <w:rFonts w:cstheme="minorHAnsi"/>
          <w:color w:val="222222"/>
          <w:sz w:val="20"/>
          <w:szCs w:val="20"/>
        </w:rPr>
        <w:t xml:space="preserve">, </w:t>
      </w:r>
      <w:r w:rsidR="00996A80" w:rsidRPr="00F4653C">
        <w:rPr>
          <w:rFonts w:cstheme="minorHAnsi"/>
          <w:color w:val="222222"/>
          <w:sz w:val="20"/>
          <w:szCs w:val="20"/>
        </w:rPr>
        <w:t xml:space="preserve">del </w:t>
      </w:r>
      <w:proofErr w:type="spellStart"/>
      <w:r w:rsidR="00996A80" w:rsidRPr="009959CF">
        <w:rPr>
          <w:rFonts w:cstheme="minorHAnsi"/>
          <w:b/>
          <w:bCs/>
          <w:color w:val="222222"/>
          <w:sz w:val="20"/>
          <w:szCs w:val="20"/>
        </w:rPr>
        <w:t>mâitre</w:t>
      </w:r>
      <w:proofErr w:type="spellEnd"/>
      <w:r w:rsidR="00996A80" w:rsidRPr="009959CF">
        <w:rPr>
          <w:rFonts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="00996A80" w:rsidRPr="009959CF">
        <w:rPr>
          <w:rFonts w:cstheme="minorHAnsi"/>
          <w:b/>
          <w:bCs/>
          <w:color w:val="222222"/>
          <w:sz w:val="20"/>
          <w:szCs w:val="20"/>
        </w:rPr>
        <w:t>chocolatier</w:t>
      </w:r>
      <w:proofErr w:type="spellEnd"/>
      <w:r w:rsidR="00996A80" w:rsidRPr="009959CF">
        <w:rPr>
          <w:rFonts w:cstheme="minorHAnsi"/>
          <w:b/>
          <w:bCs/>
          <w:color w:val="222222"/>
          <w:sz w:val="20"/>
          <w:szCs w:val="20"/>
        </w:rPr>
        <w:t xml:space="preserve"> Stefano </w:t>
      </w:r>
      <w:proofErr w:type="spellStart"/>
      <w:r w:rsidR="00996A80" w:rsidRPr="009959CF">
        <w:rPr>
          <w:rFonts w:cstheme="minorHAnsi"/>
          <w:b/>
          <w:bCs/>
          <w:color w:val="222222"/>
          <w:sz w:val="20"/>
          <w:szCs w:val="20"/>
        </w:rPr>
        <w:t>Collomb</w:t>
      </w:r>
      <w:proofErr w:type="spellEnd"/>
      <w:r w:rsidR="00996A80">
        <w:rPr>
          <w:rFonts w:cstheme="minorHAnsi"/>
          <w:color w:val="222222"/>
          <w:sz w:val="20"/>
          <w:szCs w:val="20"/>
        </w:rPr>
        <w:t xml:space="preserve">, </w:t>
      </w:r>
      <w:r w:rsidR="002B6FFD">
        <w:rPr>
          <w:rFonts w:cstheme="minorHAnsi"/>
          <w:color w:val="222222"/>
          <w:sz w:val="20"/>
          <w:szCs w:val="20"/>
        </w:rPr>
        <w:t xml:space="preserve">mostrando il biglietto di ingresso al pattinaggio e l’attività realizzata a Maison Berton, </w:t>
      </w:r>
      <w:r w:rsidR="00943D9E">
        <w:rPr>
          <w:rFonts w:cstheme="minorHAnsi"/>
          <w:color w:val="222222"/>
          <w:sz w:val="20"/>
          <w:szCs w:val="20"/>
        </w:rPr>
        <w:t xml:space="preserve">potrete gustare la sua </w:t>
      </w:r>
      <w:r w:rsidR="00943D9E" w:rsidRPr="009E06E0">
        <w:rPr>
          <w:rFonts w:cstheme="minorHAnsi"/>
          <w:b/>
          <w:bCs/>
          <w:color w:val="222222"/>
          <w:sz w:val="20"/>
          <w:szCs w:val="20"/>
        </w:rPr>
        <w:t>deliziosa cioccolata</w:t>
      </w:r>
      <w:r w:rsidR="00B55EE6" w:rsidRPr="009E06E0">
        <w:rPr>
          <w:rFonts w:cstheme="minorHAnsi"/>
          <w:b/>
          <w:bCs/>
          <w:color w:val="222222"/>
          <w:sz w:val="20"/>
          <w:szCs w:val="20"/>
        </w:rPr>
        <w:t xml:space="preserve"> da asporto</w:t>
      </w:r>
      <w:r w:rsidR="00B55EE6">
        <w:rPr>
          <w:rFonts w:cstheme="minorHAnsi"/>
          <w:color w:val="222222"/>
          <w:sz w:val="20"/>
          <w:szCs w:val="20"/>
        </w:rPr>
        <w:t xml:space="preserve"> al prezzo scont</w:t>
      </w:r>
      <w:r w:rsidR="00943D9E">
        <w:rPr>
          <w:rFonts w:cstheme="minorHAnsi"/>
          <w:color w:val="222222"/>
          <w:sz w:val="20"/>
          <w:szCs w:val="20"/>
        </w:rPr>
        <w:t>at</w:t>
      </w:r>
      <w:r w:rsidR="00B55EE6">
        <w:rPr>
          <w:rFonts w:cstheme="minorHAnsi"/>
          <w:color w:val="222222"/>
          <w:sz w:val="20"/>
          <w:szCs w:val="20"/>
        </w:rPr>
        <w:t>o di 4,00 euro</w:t>
      </w:r>
      <w:r w:rsidR="00193731">
        <w:rPr>
          <w:rFonts w:cstheme="minorHAnsi"/>
          <w:color w:val="222222"/>
          <w:sz w:val="20"/>
          <w:szCs w:val="20"/>
        </w:rPr>
        <w:t xml:space="preserve">, ma non sarà facile resistere alla tentazione di assaggiare </w:t>
      </w:r>
      <w:r w:rsidR="00D32C21">
        <w:rPr>
          <w:rFonts w:cstheme="minorHAnsi"/>
          <w:color w:val="222222"/>
          <w:sz w:val="20"/>
          <w:szCs w:val="20"/>
        </w:rPr>
        <w:t xml:space="preserve">uno dei </w:t>
      </w:r>
      <w:r w:rsidR="00193731" w:rsidRPr="00F4653C">
        <w:rPr>
          <w:rFonts w:cstheme="minorHAnsi"/>
          <w:color w:val="222222"/>
          <w:sz w:val="20"/>
          <w:szCs w:val="20"/>
        </w:rPr>
        <w:t>cioccolatini</w:t>
      </w:r>
      <w:r w:rsidR="00D32C21">
        <w:rPr>
          <w:rFonts w:cstheme="minorHAnsi"/>
          <w:color w:val="222222"/>
          <w:sz w:val="20"/>
          <w:szCs w:val="20"/>
        </w:rPr>
        <w:t xml:space="preserve"> preparati dalle mani di Stefano, </w:t>
      </w:r>
      <w:r w:rsidR="00193731" w:rsidRPr="00F4653C">
        <w:rPr>
          <w:rFonts w:cstheme="minorHAnsi"/>
          <w:color w:val="222222"/>
          <w:sz w:val="20"/>
          <w:szCs w:val="20"/>
        </w:rPr>
        <w:t>in cui si fondono sapientemente i sapori di erbe, bacche e liquori locali</w:t>
      </w:r>
      <w:r w:rsidR="001C151E">
        <w:rPr>
          <w:rFonts w:cstheme="minorHAnsi"/>
          <w:color w:val="222222"/>
          <w:sz w:val="20"/>
          <w:szCs w:val="20"/>
        </w:rPr>
        <w:t xml:space="preserve"> (solo per adulti!)</w:t>
      </w:r>
      <w:r w:rsidR="00193731" w:rsidRPr="00F4653C">
        <w:rPr>
          <w:rFonts w:cstheme="minorHAnsi"/>
          <w:color w:val="222222"/>
          <w:sz w:val="20"/>
          <w:szCs w:val="20"/>
        </w:rPr>
        <w:t>.</w:t>
      </w:r>
    </w:p>
    <w:p w14:paraId="7379DC47" w14:textId="77777777" w:rsidR="00B55EE6" w:rsidRDefault="00B55EE6" w:rsidP="00F4653C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</w:p>
    <w:p w14:paraId="798F0FC4" w14:textId="59A54138" w:rsidR="004310DB" w:rsidRPr="003F6A0A" w:rsidRDefault="004310DB" w:rsidP="004310DB">
      <w:pPr>
        <w:shd w:val="clear" w:color="auto" w:fill="92D050"/>
        <w:jc w:val="both"/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</w:pPr>
      <w:r>
        <w:rPr>
          <w:rFonts w:ascii="Calibri" w:eastAsia="Arial Unicode MS" w:hAnsi="Calibri" w:cs="Calibri"/>
          <w:b/>
          <w:bCs/>
          <w:color w:val="FFFFFF"/>
          <w:u w:color="000000"/>
          <w:bdr w:val="nil"/>
        </w:rPr>
        <w:t>Dove dormire</w:t>
      </w:r>
    </w:p>
    <w:p w14:paraId="3500BC26" w14:textId="19C77B7E" w:rsidR="006A2FE1" w:rsidRDefault="006A2FE1" w:rsidP="00876D87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 w:rsidRPr="006A2FE1">
        <w:rPr>
          <w:rFonts w:cstheme="minorHAnsi"/>
          <w:color w:val="222222"/>
          <w:sz w:val="20"/>
          <w:szCs w:val="20"/>
        </w:rPr>
        <w:t xml:space="preserve">L’intrattenimento per famiglie è il cuore dell’accoglienza </w:t>
      </w:r>
      <w:r w:rsidR="00876D87">
        <w:rPr>
          <w:rFonts w:cstheme="minorHAnsi"/>
          <w:color w:val="222222"/>
          <w:sz w:val="20"/>
          <w:szCs w:val="20"/>
        </w:rPr>
        <w:t xml:space="preserve">al </w:t>
      </w:r>
      <w:hyperlink r:id="rId13" w:history="1">
        <w:r w:rsidR="00876D87" w:rsidRPr="00AA6E27">
          <w:rPr>
            <w:rStyle w:val="Collegamentoipertestuale"/>
            <w:rFonts w:cstheme="minorHAnsi"/>
            <w:b/>
            <w:bCs/>
            <w:sz w:val="20"/>
            <w:szCs w:val="20"/>
          </w:rPr>
          <w:t>TH La Thuile Planibel Hotel &amp; Residence</w:t>
        </w:r>
      </w:hyperlink>
      <w:r w:rsidR="00AB7830">
        <w:rPr>
          <w:rFonts w:cstheme="minorHAnsi"/>
          <w:color w:val="222222"/>
          <w:sz w:val="20"/>
          <w:szCs w:val="20"/>
        </w:rPr>
        <w:t xml:space="preserve">. </w:t>
      </w:r>
      <w:r w:rsidR="00D438EA">
        <w:rPr>
          <w:rFonts w:cstheme="minorHAnsi"/>
          <w:color w:val="222222"/>
          <w:sz w:val="20"/>
          <w:szCs w:val="20"/>
        </w:rPr>
        <w:t>D</w:t>
      </w:r>
      <w:r w:rsidR="00AB7830">
        <w:rPr>
          <w:rFonts w:cstheme="minorHAnsi"/>
          <w:color w:val="222222"/>
          <w:sz w:val="20"/>
          <w:szCs w:val="20"/>
        </w:rPr>
        <w:t xml:space="preserve">urante la vostra vacanza in famiglia, divertimento ogni </w:t>
      </w:r>
      <w:r w:rsidRPr="006A2FE1">
        <w:rPr>
          <w:rFonts w:cstheme="minorHAnsi"/>
          <w:color w:val="222222"/>
          <w:sz w:val="20"/>
          <w:szCs w:val="20"/>
        </w:rPr>
        <w:t xml:space="preserve">giorno in compagnia dei ragazzi del team di animazione TH che organizzeranno </w:t>
      </w:r>
      <w:r w:rsidRPr="00C32D0B">
        <w:rPr>
          <w:rFonts w:cstheme="minorHAnsi"/>
          <w:b/>
          <w:bCs/>
          <w:color w:val="222222"/>
          <w:sz w:val="20"/>
          <w:szCs w:val="20"/>
        </w:rPr>
        <w:t>piacevoli passeggiate e divertenti attività</w:t>
      </w:r>
      <w:r w:rsidRPr="006A2FE1">
        <w:rPr>
          <w:rFonts w:cstheme="minorHAnsi"/>
          <w:color w:val="222222"/>
          <w:sz w:val="20"/>
          <w:szCs w:val="20"/>
        </w:rPr>
        <w:t xml:space="preserve"> nel corso di tutta la giornata, anche dopo lo sci.</w:t>
      </w:r>
    </w:p>
    <w:p w14:paraId="5B7E2A4A" w14:textId="3021E662" w:rsidR="00F60F28" w:rsidRPr="00B54D0C" w:rsidRDefault="00F60F28" w:rsidP="00876D87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Inoltre, a</w:t>
      </w:r>
      <w:r w:rsidRPr="00F60F28">
        <w:rPr>
          <w:rFonts w:cstheme="minorHAnsi"/>
          <w:color w:val="222222"/>
          <w:sz w:val="20"/>
          <w:szCs w:val="20"/>
        </w:rPr>
        <w:t xml:space="preserve">l </w:t>
      </w:r>
      <w:r w:rsidRPr="00D438EA">
        <w:rPr>
          <w:rFonts w:cstheme="minorHAnsi"/>
          <w:b/>
          <w:bCs/>
          <w:color w:val="222222"/>
          <w:sz w:val="20"/>
          <w:szCs w:val="20"/>
        </w:rPr>
        <w:t>TH Land</w:t>
      </w:r>
      <w:r w:rsidRPr="00F60F28">
        <w:rPr>
          <w:rFonts w:cstheme="minorHAnsi"/>
          <w:color w:val="222222"/>
          <w:sz w:val="20"/>
          <w:szCs w:val="20"/>
        </w:rPr>
        <w:t xml:space="preserve"> </w:t>
      </w:r>
      <w:r>
        <w:rPr>
          <w:rFonts w:cstheme="minorHAnsi"/>
          <w:color w:val="222222"/>
          <w:sz w:val="20"/>
          <w:szCs w:val="20"/>
        </w:rPr>
        <w:t>gli</w:t>
      </w:r>
      <w:r w:rsidRPr="00F60F28">
        <w:rPr>
          <w:rFonts w:cstheme="minorHAnsi"/>
          <w:color w:val="222222"/>
          <w:sz w:val="20"/>
          <w:szCs w:val="20"/>
        </w:rPr>
        <w:t xml:space="preserve"> animatori si prenderanno cura dei piccoli ospiti del </w:t>
      </w:r>
      <w:r w:rsidRPr="00D438EA">
        <w:rPr>
          <w:rFonts w:cstheme="minorHAnsi"/>
          <w:b/>
          <w:bCs/>
          <w:color w:val="222222"/>
          <w:sz w:val="20"/>
          <w:szCs w:val="20"/>
        </w:rPr>
        <w:t>Baby Club</w:t>
      </w:r>
      <w:r w:rsidRPr="00F60F28">
        <w:rPr>
          <w:rFonts w:cstheme="minorHAnsi"/>
          <w:color w:val="222222"/>
          <w:sz w:val="20"/>
          <w:szCs w:val="20"/>
        </w:rPr>
        <w:t xml:space="preserve"> (3-5 anni n.c.), </w:t>
      </w:r>
      <w:r w:rsidRPr="00D438EA">
        <w:rPr>
          <w:rFonts w:cstheme="minorHAnsi"/>
          <w:b/>
          <w:bCs/>
          <w:color w:val="222222"/>
          <w:sz w:val="20"/>
          <w:szCs w:val="20"/>
        </w:rPr>
        <w:t>Mini Club</w:t>
      </w:r>
      <w:r w:rsidRPr="00F60F28">
        <w:rPr>
          <w:rFonts w:cstheme="minorHAnsi"/>
          <w:color w:val="222222"/>
          <w:sz w:val="20"/>
          <w:szCs w:val="20"/>
        </w:rPr>
        <w:t xml:space="preserve"> (5-11 anni n.c.) e </w:t>
      </w:r>
      <w:r w:rsidRPr="00D438EA">
        <w:rPr>
          <w:rFonts w:cstheme="minorHAnsi"/>
          <w:b/>
          <w:bCs/>
          <w:color w:val="222222"/>
          <w:sz w:val="20"/>
          <w:szCs w:val="20"/>
        </w:rPr>
        <w:t>Junior Club</w:t>
      </w:r>
      <w:r w:rsidRPr="00F60F28">
        <w:rPr>
          <w:rFonts w:cstheme="minorHAnsi"/>
          <w:color w:val="222222"/>
          <w:sz w:val="20"/>
          <w:szCs w:val="20"/>
        </w:rPr>
        <w:t xml:space="preserve"> (11-17 anni n.c.). I bambini potranno essere preparati ed accompagnati ai corsi collettivi di sci. Se i genitori desidereranno continuare a sciare in tranquillità, ci penseranno i ragazzi del team di animazione a riprendere i loro figli al termine dei corsi. Per il pranzo al TH Land sarà necessario acquistare i buoni pasto. </w:t>
      </w:r>
    </w:p>
    <w:p w14:paraId="7918F6D1" w14:textId="77777777" w:rsidR="004112DE" w:rsidRDefault="004112DE" w:rsidP="00B54D0C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4112DE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4112DE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5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4C7DDCB2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011 812 8633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8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9" w:history="1">
        <w:r w:rsidR="00F00C8C" w:rsidRPr="007C2648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C46D6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4112DE">
      <w:headerReference w:type="default" r:id="rId20"/>
      <w:pgSz w:w="11906" w:h="16838"/>
      <w:pgMar w:top="1084" w:right="849" w:bottom="42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CA96" w14:textId="77777777" w:rsidR="00AF507B" w:rsidRDefault="00AF507B" w:rsidP="001E4179">
      <w:r>
        <w:separator/>
      </w:r>
    </w:p>
  </w:endnote>
  <w:endnote w:type="continuationSeparator" w:id="0">
    <w:p w14:paraId="08308743" w14:textId="77777777" w:rsidR="00AF507B" w:rsidRDefault="00AF507B" w:rsidP="001E4179">
      <w:r>
        <w:continuationSeparator/>
      </w:r>
    </w:p>
  </w:endnote>
  <w:endnote w:type="continuationNotice" w:id="1">
    <w:p w14:paraId="4AD7C767" w14:textId="77777777" w:rsidR="00AF507B" w:rsidRDefault="00AF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F773" w14:textId="77777777" w:rsidR="00AF507B" w:rsidRDefault="00AF507B" w:rsidP="001E4179">
      <w:r>
        <w:separator/>
      </w:r>
    </w:p>
  </w:footnote>
  <w:footnote w:type="continuationSeparator" w:id="0">
    <w:p w14:paraId="4FF65EE7" w14:textId="77777777" w:rsidR="00AF507B" w:rsidRDefault="00AF507B" w:rsidP="001E4179">
      <w:r>
        <w:continuationSeparator/>
      </w:r>
    </w:p>
  </w:footnote>
  <w:footnote w:type="continuationNotice" w:id="1">
    <w:p w14:paraId="5820E808" w14:textId="77777777" w:rsidR="00AF507B" w:rsidRDefault="00AF5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344007794" name="Immagine 344007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FED"/>
    <w:multiLevelType w:val="multilevel"/>
    <w:tmpl w:val="13E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22A33"/>
    <w:multiLevelType w:val="hybridMultilevel"/>
    <w:tmpl w:val="5A3E65CA"/>
    <w:lvl w:ilvl="0" w:tplc="1B64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D6FEA"/>
    <w:multiLevelType w:val="multilevel"/>
    <w:tmpl w:val="5D10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8D44E7C"/>
    <w:multiLevelType w:val="multilevel"/>
    <w:tmpl w:val="84E0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4"/>
  </w:num>
  <w:num w:numId="3" w16cid:durableId="46415537">
    <w:abstractNumId w:val="9"/>
  </w:num>
  <w:num w:numId="4" w16cid:durableId="1148783812">
    <w:abstractNumId w:val="25"/>
  </w:num>
  <w:num w:numId="5" w16cid:durableId="509376878">
    <w:abstractNumId w:val="2"/>
  </w:num>
  <w:num w:numId="6" w16cid:durableId="285082432">
    <w:abstractNumId w:val="16"/>
  </w:num>
  <w:num w:numId="7" w16cid:durableId="1795322069">
    <w:abstractNumId w:val="13"/>
  </w:num>
  <w:num w:numId="8" w16cid:durableId="409038294">
    <w:abstractNumId w:val="6"/>
  </w:num>
  <w:num w:numId="9" w16cid:durableId="198125162">
    <w:abstractNumId w:val="27"/>
  </w:num>
  <w:num w:numId="10" w16cid:durableId="1251816527">
    <w:abstractNumId w:val="15"/>
  </w:num>
  <w:num w:numId="11" w16cid:durableId="43985426">
    <w:abstractNumId w:val="18"/>
  </w:num>
  <w:num w:numId="12" w16cid:durableId="986133005">
    <w:abstractNumId w:val="14"/>
  </w:num>
  <w:num w:numId="13" w16cid:durableId="99760365">
    <w:abstractNumId w:val="1"/>
  </w:num>
  <w:num w:numId="14" w16cid:durableId="1468549999">
    <w:abstractNumId w:val="20"/>
  </w:num>
  <w:num w:numId="15" w16cid:durableId="350298601">
    <w:abstractNumId w:val="11"/>
  </w:num>
  <w:num w:numId="16" w16cid:durableId="2042054488">
    <w:abstractNumId w:val="17"/>
  </w:num>
  <w:num w:numId="17" w16cid:durableId="240331228">
    <w:abstractNumId w:val="10"/>
  </w:num>
  <w:num w:numId="18" w16cid:durableId="1959873511">
    <w:abstractNumId w:val="3"/>
  </w:num>
  <w:num w:numId="19" w16cid:durableId="212011570">
    <w:abstractNumId w:val="22"/>
  </w:num>
  <w:num w:numId="20" w16cid:durableId="381296055">
    <w:abstractNumId w:val="7"/>
  </w:num>
  <w:num w:numId="21" w16cid:durableId="1028019197">
    <w:abstractNumId w:val="23"/>
  </w:num>
  <w:num w:numId="22" w16cid:durableId="1021122842">
    <w:abstractNumId w:val="12"/>
  </w:num>
  <w:num w:numId="23" w16cid:durableId="2000645333">
    <w:abstractNumId w:val="19"/>
  </w:num>
  <w:num w:numId="24" w16cid:durableId="2118670872">
    <w:abstractNumId w:val="4"/>
  </w:num>
  <w:num w:numId="25" w16cid:durableId="130446623">
    <w:abstractNumId w:val="5"/>
  </w:num>
  <w:num w:numId="26" w16cid:durableId="1499690510">
    <w:abstractNumId w:val="26"/>
  </w:num>
  <w:num w:numId="27" w16cid:durableId="647323464">
    <w:abstractNumId w:val="8"/>
  </w:num>
  <w:num w:numId="28" w16cid:durableId="1689988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68F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1FD0"/>
    <w:rsid w:val="000120B5"/>
    <w:rsid w:val="000125E0"/>
    <w:rsid w:val="000128D3"/>
    <w:rsid w:val="00012B96"/>
    <w:rsid w:val="0001307D"/>
    <w:rsid w:val="0001367D"/>
    <w:rsid w:val="000137D4"/>
    <w:rsid w:val="00015358"/>
    <w:rsid w:val="00015E46"/>
    <w:rsid w:val="00016A03"/>
    <w:rsid w:val="00017AB8"/>
    <w:rsid w:val="00017BCB"/>
    <w:rsid w:val="000215C6"/>
    <w:rsid w:val="0002208F"/>
    <w:rsid w:val="000220D5"/>
    <w:rsid w:val="00022F46"/>
    <w:rsid w:val="000237C5"/>
    <w:rsid w:val="00026062"/>
    <w:rsid w:val="0003001E"/>
    <w:rsid w:val="000319BE"/>
    <w:rsid w:val="0003294B"/>
    <w:rsid w:val="00032BED"/>
    <w:rsid w:val="00032E78"/>
    <w:rsid w:val="00033796"/>
    <w:rsid w:val="00033ABE"/>
    <w:rsid w:val="00033DDA"/>
    <w:rsid w:val="00034645"/>
    <w:rsid w:val="00034A11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D0"/>
    <w:rsid w:val="00037C09"/>
    <w:rsid w:val="00037D4C"/>
    <w:rsid w:val="000401EE"/>
    <w:rsid w:val="0004021D"/>
    <w:rsid w:val="000403EC"/>
    <w:rsid w:val="000404A5"/>
    <w:rsid w:val="000409C9"/>
    <w:rsid w:val="00040ECD"/>
    <w:rsid w:val="0004157A"/>
    <w:rsid w:val="00041BE5"/>
    <w:rsid w:val="0004200D"/>
    <w:rsid w:val="000420D0"/>
    <w:rsid w:val="00042463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1865"/>
    <w:rsid w:val="000528FF"/>
    <w:rsid w:val="00052ABE"/>
    <w:rsid w:val="0005348A"/>
    <w:rsid w:val="00053BCC"/>
    <w:rsid w:val="00053CA7"/>
    <w:rsid w:val="00054170"/>
    <w:rsid w:val="00054BC1"/>
    <w:rsid w:val="00054EF0"/>
    <w:rsid w:val="0005558A"/>
    <w:rsid w:val="000561BD"/>
    <w:rsid w:val="00057B4A"/>
    <w:rsid w:val="0006031E"/>
    <w:rsid w:val="00060492"/>
    <w:rsid w:val="00060883"/>
    <w:rsid w:val="00060C69"/>
    <w:rsid w:val="0006259B"/>
    <w:rsid w:val="000629AF"/>
    <w:rsid w:val="00063007"/>
    <w:rsid w:val="000638CA"/>
    <w:rsid w:val="00063C63"/>
    <w:rsid w:val="00064074"/>
    <w:rsid w:val="00064B25"/>
    <w:rsid w:val="00064BAE"/>
    <w:rsid w:val="00065185"/>
    <w:rsid w:val="0006570E"/>
    <w:rsid w:val="00065B75"/>
    <w:rsid w:val="00066CD8"/>
    <w:rsid w:val="00067958"/>
    <w:rsid w:val="00071771"/>
    <w:rsid w:val="00071D73"/>
    <w:rsid w:val="0007262E"/>
    <w:rsid w:val="00073647"/>
    <w:rsid w:val="00073C27"/>
    <w:rsid w:val="000754FF"/>
    <w:rsid w:val="00075A2D"/>
    <w:rsid w:val="00075D76"/>
    <w:rsid w:val="00075FCB"/>
    <w:rsid w:val="000761FE"/>
    <w:rsid w:val="000766A8"/>
    <w:rsid w:val="00076C69"/>
    <w:rsid w:val="0007781C"/>
    <w:rsid w:val="00077DD0"/>
    <w:rsid w:val="00080675"/>
    <w:rsid w:val="00080E7C"/>
    <w:rsid w:val="00081078"/>
    <w:rsid w:val="000811E8"/>
    <w:rsid w:val="00081EA0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3E6"/>
    <w:rsid w:val="00093897"/>
    <w:rsid w:val="0009415B"/>
    <w:rsid w:val="00094665"/>
    <w:rsid w:val="00094D19"/>
    <w:rsid w:val="00097891"/>
    <w:rsid w:val="00097D59"/>
    <w:rsid w:val="000A0619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44"/>
    <w:rsid w:val="000B176D"/>
    <w:rsid w:val="000B23A7"/>
    <w:rsid w:val="000B26BE"/>
    <w:rsid w:val="000B2795"/>
    <w:rsid w:val="000B302D"/>
    <w:rsid w:val="000B31BD"/>
    <w:rsid w:val="000B362E"/>
    <w:rsid w:val="000B36A4"/>
    <w:rsid w:val="000B36C3"/>
    <w:rsid w:val="000B3999"/>
    <w:rsid w:val="000B3EA0"/>
    <w:rsid w:val="000B3EE0"/>
    <w:rsid w:val="000B464F"/>
    <w:rsid w:val="000B46F0"/>
    <w:rsid w:val="000B5782"/>
    <w:rsid w:val="000B59E3"/>
    <w:rsid w:val="000B6DD1"/>
    <w:rsid w:val="000B6EBB"/>
    <w:rsid w:val="000B717B"/>
    <w:rsid w:val="000B7C0C"/>
    <w:rsid w:val="000C0056"/>
    <w:rsid w:val="000C11AF"/>
    <w:rsid w:val="000C13EB"/>
    <w:rsid w:val="000C2776"/>
    <w:rsid w:val="000C27C3"/>
    <w:rsid w:val="000C2C6F"/>
    <w:rsid w:val="000C337E"/>
    <w:rsid w:val="000C3C09"/>
    <w:rsid w:val="000C4D64"/>
    <w:rsid w:val="000C5006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332"/>
    <w:rsid w:val="000E1682"/>
    <w:rsid w:val="000E17D3"/>
    <w:rsid w:val="000E20C3"/>
    <w:rsid w:val="000E25B5"/>
    <w:rsid w:val="000E2A3C"/>
    <w:rsid w:val="000E2CC9"/>
    <w:rsid w:val="000E2F5A"/>
    <w:rsid w:val="000E3F2C"/>
    <w:rsid w:val="000E56BF"/>
    <w:rsid w:val="000E5751"/>
    <w:rsid w:val="000E6482"/>
    <w:rsid w:val="000E6677"/>
    <w:rsid w:val="000E69B9"/>
    <w:rsid w:val="000E6ED6"/>
    <w:rsid w:val="000E7CA4"/>
    <w:rsid w:val="000F1FE5"/>
    <w:rsid w:val="000F229F"/>
    <w:rsid w:val="000F22DB"/>
    <w:rsid w:val="000F318C"/>
    <w:rsid w:val="000F3871"/>
    <w:rsid w:val="000F52BB"/>
    <w:rsid w:val="000F5405"/>
    <w:rsid w:val="000F5A23"/>
    <w:rsid w:val="000F5D72"/>
    <w:rsid w:val="000F680A"/>
    <w:rsid w:val="000F693A"/>
    <w:rsid w:val="000F757A"/>
    <w:rsid w:val="000F75E8"/>
    <w:rsid w:val="000F76DB"/>
    <w:rsid w:val="000F7734"/>
    <w:rsid w:val="000F7756"/>
    <w:rsid w:val="001002AA"/>
    <w:rsid w:val="00101D71"/>
    <w:rsid w:val="00101D73"/>
    <w:rsid w:val="001020B8"/>
    <w:rsid w:val="00102B6A"/>
    <w:rsid w:val="00102CF3"/>
    <w:rsid w:val="00103A2B"/>
    <w:rsid w:val="00103C06"/>
    <w:rsid w:val="00103C67"/>
    <w:rsid w:val="00104832"/>
    <w:rsid w:val="00104F9C"/>
    <w:rsid w:val="00105012"/>
    <w:rsid w:val="00105023"/>
    <w:rsid w:val="00105558"/>
    <w:rsid w:val="001063FD"/>
    <w:rsid w:val="00106F1C"/>
    <w:rsid w:val="00107602"/>
    <w:rsid w:val="0011085D"/>
    <w:rsid w:val="00111235"/>
    <w:rsid w:val="001116DB"/>
    <w:rsid w:val="001118A0"/>
    <w:rsid w:val="001118BC"/>
    <w:rsid w:val="00113B80"/>
    <w:rsid w:val="00113F70"/>
    <w:rsid w:val="00114828"/>
    <w:rsid w:val="001148B1"/>
    <w:rsid w:val="00114BE3"/>
    <w:rsid w:val="001152F4"/>
    <w:rsid w:val="001170DF"/>
    <w:rsid w:val="00117710"/>
    <w:rsid w:val="001177EC"/>
    <w:rsid w:val="00117BCA"/>
    <w:rsid w:val="001204B9"/>
    <w:rsid w:val="001206FC"/>
    <w:rsid w:val="00120DA3"/>
    <w:rsid w:val="00121F7D"/>
    <w:rsid w:val="001224E3"/>
    <w:rsid w:val="00123299"/>
    <w:rsid w:val="00123CE2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B"/>
    <w:rsid w:val="0013142E"/>
    <w:rsid w:val="0013179C"/>
    <w:rsid w:val="00131A6B"/>
    <w:rsid w:val="00132F47"/>
    <w:rsid w:val="00132F82"/>
    <w:rsid w:val="00133528"/>
    <w:rsid w:val="00133CE9"/>
    <w:rsid w:val="0013486A"/>
    <w:rsid w:val="00134BAF"/>
    <w:rsid w:val="00134C41"/>
    <w:rsid w:val="00134F5A"/>
    <w:rsid w:val="00135202"/>
    <w:rsid w:val="00135223"/>
    <w:rsid w:val="00136151"/>
    <w:rsid w:val="00136A0A"/>
    <w:rsid w:val="00136B61"/>
    <w:rsid w:val="001377F8"/>
    <w:rsid w:val="00137E71"/>
    <w:rsid w:val="001406B2"/>
    <w:rsid w:val="00140D71"/>
    <w:rsid w:val="001440A0"/>
    <w:rsid w:val="00144131"/>
    <w:rsid w:val="001441AB"/>
    <w:rsid w:val="00144A67"/>
    <w:rsid w:val="001457AC"/>
    <w:rsid w:val="00146794"/>
    <w:rsid w:val="00146B40"/>
    <w:rsid w:val="0014786D"/>
    <w:rsid w:val="00147B83"/>
    <w:rsid w:val="0015099A"/>
    <w:rsid w:val="0015216B"/>
    <w:rsid w:val="00153597"/>
    <w:rsid w:val="0015456E"/>
    <w:rsid w:val="00154E82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57F02"/>
    <w:rsid w:val="00160526"/>
    <w:rsid w:val="00160B58"/>
    <w:rsid w:val="00160E48"/>
    <w:rsid w:val="001618AE"/>
    <w:rsid w:val="00161E5B"/>
    <w:rsid w:val="00161F67"/>
    <w:rsid w:val="00162034"/>
    <w:rsid w:val="001620FA"/>
    <w:rsid w:val="00162925"/>
    <w:rsid w:val="00163802"/>
    <w:rsid w:val="0016390F"/>
    <w:rsid w:val="001643B7"/>
    <w:rsid w:val="001646AF"/>
    <w:rsid w:val="001656D2"/>
    <w:rsid w:val="001669F9"/>
    <w:rsid w:val="001679A0"/>
    <w:rsid w:val="00167B61"/>
    <w:rsid w:val="00170134"/>
    <w:rsid w:val="00170296"/>
    <w:rsid w:val="00170ED5"/>
    <w:rsid w:val="001719A3"/>
    <w:rsid w:val="00172945"/>
    <w:rsid w:val="00172E91"/>
    <w:rsid w:val="0017308C"/>
    <w:rsid w:val="00173CE8"/>
    <w:rsid w:val="00173F06"/>
    <w:rsid w:val="00174041"/>
    <w:rsid w:val="0017427F"/>
    <w:rsid w:val="00174604"/>
    <w:rsid w:val="00174A69"/>
    <w:rsid w:val="00174DEA"/>
    <w:rsid w:val="00175153"/>
    <w:rsid w:val="00175CE8"/>
    <w:rsid w:val="00175F54"/>
    <w:rsid w:val="00176539"/>
    <w:rsid w:val="00176608"/>
    <w:rsid w:val="001766EF"/>
    <w:rsid w:val="00177A7B"/>
    <w:rsid w:val="0018012E"/>
    <w:rsid w:val="0018027A"/>
    <w:rsid w:val="00180453"/>
    <w:rsid w:val="001825CD"/>
    <w:rsid w:val="0018273A"/>
    <w:rsid w:val="0018326E"/>
    <w:rsid w:val="001832E3"/>
    <w:rsid w:val="0018380B"/>
    <w:rsid w:val="00183849"/>
    <w:rsid w:val="00183923"/>
    <w:rsid w:val="00183A24"/>
    <w:rsid w:val="00183DDA"/>
    <w:rsid w:val="0018462B"/>
    <w:rsid w:val="001855D5"/>
    <w:rsid w:val="0018576A"/>
    <w:rsid w:val="00185A07"/>
    <w:rsid w:val="00185A43"/>
    <w:rsid w:val="00186306"/>
    <w:rsid w:val="00187817"/>
    <w:rsid w:val="00187871"/>
    <w:rsid w:val="00191CDD"/>
    <w:rsid w:val="00191E6F"/>
    <w:rsid w:val="001930B1"/>
    <w:rsid w:val="0019325B"/>
    <w:rsid w:val="00193727"/>
    <w:rsid w:val="00193731"/>
    <w:rsid w:val="00194780"/>
    <w:rsid w:val="00194826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C2B"/>
    <w:rsid w:val="001A11F5"/>
    <w:rsid w:val="001A1458"/>
    <w:rsid w:val="001A396F"/>
    <w:rsid w:val="001A3D91"/>
    <w:rsid w:val="001A6903"/>
    <w:rsid w:val="001A732C"/>
    <w:rsid w:val="001A7633"/>
    <w:rsid w:val="001B03C1"/>
    <w:rsid w:val="001B0466"/>
    <w:rsid w:val="001B0BC7"/>
    <w:rsid w:val="001B0D69"/>
    <w:rsid w:val="001B117B"/>
    <w:rsid w:val="001B18D7"/>
    <w:rsid w:val="001B193B"/>
    <w:rsid w:val="001B19EE"/>
    <w:rsid w:val="001B2C02"/>
    <w:rsid w:val="001B3373"/>
    <w:rsid w:val="001B353F"/>
    <w:rsid w:val="001B45E2"/>
    <w:rsid w:val="001B573D"/>
    <w:rsid w:val="001B5EF7"/>
    <w:rsid w:val="001B616C"/>
    <w:rsid w:val="001B78AD"/>
    <w:rsid w:val="001C0D27"/>
    <w:rsid w:val="001C0E6D"/>
    <w:rsid w:val="001C151E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C7C0B"/>
    <w:rsid w:val="001D0F8E"/>
    <w:rsid w:val="001D1386"/>
    <w:rsid w:val="001D14CF"/>
    <w:rsid w:val="001D15F8"/>
    <w:rsid w:val="001D177F"/>
    <w:rsid w:val="001D2CD6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155F"/>
    <w:rsid w:val="001E2660"/>
    <w:rsid w:val="001E2B09"/>
    <w:rsid w:val="001E2BAA"/>
    <w:rsid w:val="001E3441"/>
    <w:rsid w:val="001E36E5"/>
    <w:rsid w:val="001E38B1"/>
    <w:rsid w:val="001E3BC8"/>
    <w:rsid w:val="001E3BFE"/>
    <w:rsid w:val="001E4179"/>
    <w:rsid w:val="001E606D"/>
    <w:rsid w:val="001E65B4"/>
    <w:rsid w:val="001E74C0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412D"/>
    <w:rsid w:val="00204D2F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31CE"/>
    <w:rsid w:val="00213A81"/>
    <w:rsid w:val="00214033"/>
    <w:rsid w:val="00214A7C"/>
    <w:rsid w:val="00214D11"/>
    <w:rsid w:val="00215C2E"/>
    <w:rsid w:val="00215E17"/>
    <w:rsid w:val="002162C0"/>
    <w:rsid w:val="002166C1"/>
    <w:rsid w:val="002168A7"/>
    <w:rsid w:val="00216E6C"/>
    <w:rsid w:val="00217489"/>
    <w:rsid w:val="00217942"/>
    <w:rsid w:val="00217A02"/>
    <w:rsid w:val="00217B69"/>
    <w:rsid w:val="002207A4"/>
    <w:rsid w:val="0022080C"/>
    <w:rsid w:val="00220BF2"/>
    <w:rsid w:val="00221501"/>
    <w:rsid w:val="0022156D"/>
    <w:rsid w:val="00221714"/>
    <w:rsid w:val="0022270D"/>
    <w:rsid w:val="0022278B"/>
    <w:rsid w:val="0022290B"/>
    <w:rsid w:val="00222FC7"/>
    <w:rsid w:val="0022315F"/>
    <w:rsid w:val="00223209"/>
    <w:rsid w:val="0022334A"/>
    <w:rsid w:val="0022342A"/>
    <w:rsid w:val="00223E4D"/>
    <w:rsid w:val="00224CFE"/>
    <w:rsid w:val="00224F47"/>
    <w:rsid w:val="00225E32"/>
    <w:rsid w:val="00226C80"/>
    <w:rsid w:val="00226D63"/>
    <w:rsid w:val="00227664"/>
    <w:rsid w:val="002305F8"/>
    <w:rsid w:val="00230C1C"/>
    <w:rsid w:val="00230D7C"/>
    <w:rsid w:val="00230F69"/>
    <w:rsid w:val="00231041"/>
    <w:rsid w:val="002312F3"/>
    <w:rsid w:val="002331E1"/>
    <w:rsid w:val="00233360"/>
    <w:rsid w:val="0023400D"/>
    <w:rsid w:val="002340F0"/>
    <w:rsid w:val="00235A6E"/>
    <w:rsid w:val="00235FE9"/>
    <w:rsid w:val="002363C8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87B"/>
    <w:rsid w:val="00241C2C"/>
    <w:rsid w:val="00241E06"/>
    <w:rsid w:val="002426DF"/>
    <w:rsid w:val="00242905"/>
    <w:rsid w:val="00243818"/>
    <w:rsid w:val="00243BCE"/>
    <w:rsid w:val="00244FF6"/>
    <w:rsid w:val="00245268"/>
    <w:rsid w:val="002453EE"/>
    <w:rsid w:val="002458B2"/>
    <w:rsid w:val="00245C38"/>
    <w:rsid w:val="0024613D"/>
    <w:rsid w:val="00246C16"/>
    <w:rsid w:val="00246CCB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0B1A"/>
    <w:rsid w:val="002611A6"/>
    <w:rsid w:val="00262973"/>
    <w:rsid w:val="00263865"/>
    <w:rsid w:val="00263971"/>
    <w:rsid w:val="00263C7F"/>
    <w:rsid w:val="00264D94"/>
    <w:rsid w:val="002653AC"/>
    <w:rsid w:val="002660BF"/>
    <w:rsid w:val="0026674A"/>
    <w:rsid w:val="002675CC"/>
    <w:rsid w:val="00270057"/>
    <w:rsid w:val="00270340"/>
    <w:rsid w:val="00270910"/>
    <w:rsid w:val="00271272"/>
    <w:rsid w:val="00271CA8"/>
    <w:rsid w:val="002733CF"/>
    <w:rsid w:val="00273D41"/>
    <w:rsid w:val="00273EAB"/>
    <w:rsid w:val="00274122"/>
    <w:rsid w:val="00274467"/>
    <w:rsid w:val="00274C3B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ECE"/>
    <w:rsid w:val="00282596"/>
    <w:rsid w:val="00282685"/>
    <w:rsid w:val="00282695"/>
    <w:rsid w:val="00282913"/>
    <w:rsid w:val="0028296B"/>
    <w:rsid w:val="00283003"/>
    <w:rsid w:val="002837C1"/>
    <w:rsid w:val="00283AD3"/>
    <w:rsid w:val="00284117"/>
    <w:rsid w:val="00286118"/>
    <w:rsid w:val="00286F69"/>
    <w:rsid w:val="00287768"/>
    <w:rsid w:val="00290182"/>
    <w:rsid w:val="00290CE5"/>
    <w:rsid w:val="00291727"/>
    <w:rsid w:val="0029205B"/>
    <w:rsid w:val="00293946"/>
    <w:rsid w:val="00293EB9"/>
    <w:rsid w:val="00294C0B"/>
    <w:rsid w:val="00295082"/>
    <w:rsid w:val="002952E7"/>
    <w:rsid w:val="002954E8"/>
    <w:rsid w:val="00295700"/>
    <w:rsid w:val="00295E66"/>
    <w:rsid w:val="002964ED"/>
    <w:rsid w:val="00296AFA"/>
    <w:rsid w:val="00297E55"/>
    <w:rsid w:val="002A073A"/>
    <w:rsid w:val="002A0D94"/>
    <w:rsid w:val="002A1504"/>
    <w:rsid w:val="002A1EAF"/>
    <w:rsid w:val="002A1EB7"/>
    <w:rsid w:val="002A204A"/>
    <w:rsid w:val="002A2629"/>
    <w:rsid w:val="002A2A32"/>
    <w:rsid w:val="002A2B32"/>
    <w:rsid w:val="002A3594"/>
    <w:rsid w:val="002A36FD"/>
    <w:rsid w:val="002A3957"/>
    <w:rsid w:val="002A39EF"/>
    <w:rsid w:val="002A44F2"/>
    <w:rsid w:val="002A47C6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B0586"/>
    <w:rsid w:val="002B130C"/>
    <w:rsid w:val="002B24FD"/>
    <w:rsid w:val="002B2F3C"/>
    <w:rsid w:val="002B435F"/>
    <w:rsid w:val="002B590E"/>
    <w:rsid w:val="002B6612"/>
    <w:rsid w:val="002B68E9"/>
    <w:rsid w:val="002B6F06"/>
    <w:rsid w:val="002B6FFD"/>
    <w:rsid w:val="002B7850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484"/>
    <w:rsid w:val="002D08E8"/>
    <w:rsid w:val="002D0BC7"/>
    <w:rsid w:val="002D12F4"/>
    <w:rsid w:val="002D15B7"/>
    <w:rsid w:val="002D19CB"/>
    <w:rsid w:val="002D26C0"/>
    <w:rsid w:val="002D328B"/>
    <w:rsid w:val="002D3502"/>
    <w:rsid w:val="002D42BA"/>
    <w:rsid w:val="002D45E3"/>
    <w:rsid w:val="002D4A22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0FFA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0E6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28B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356"/>
    <w:rsid w:val="0030157E"/>
    <w:rsid w:val="00301A1E"/>
    <w:rsid w:val="00302518"/>
    <w:rsid w:val="00303459"/>
    <w:rsid w:val="00303762"/>
    <w:rsid w:val="003045F0"/>
    <w:rsid w:val="00305F80"/>
    <w:rsid w:val="00306A5A"/>
    <w:rsid w:val="0030791B"/>
    <w:rsid w:val="00307E68"/>
    <w:rsid w:val="0031101E"/>
    <w:rsid w:val="00311C92"/>
    <w:rsid w:val="003135B1"/>
    <w:rsid w:val="00313804"/>
    <w:rsid w:val="003138FD"/>
    <w:rsid w:val="00313B08"/>
    <w:rsid w:val="00313D53"/>
    <w:rsid w:val="0031402A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686"/>
    <w:rsid w:val="0031681E"/>
    <w:rsid w:val="00316BDD"/>
    <w:rsid w:val="003173B0"/>
    <w:rsid w:val="00317CF8"/>
    <w:rsid w:val="00320713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26C2"/>
    <w:rsid w:val="0033337E"/>
    <w:rsid w:val="003333D3"/>
    <w:rsid w:val="00333DF3"/>
    <w:rsid w:val="00334684"/>
    <w:rsid w:val="0033473A"/>
    <w:rsid w:val="00336661"/>
    <w:rsid w:val="003374D5"/>
    <w:rsid w:val="003401E8"/>
    <w:rsid w:val="00340730"/>
    <w:rsid w:val="00340866"/>
    <w:rsid w:val="00341254"/>
    <w:rsid w:val="003425F2"/>
    <w:rsid w:val="00342CBA"/>
    <w:rsid w:val="003430D1"/>
    <w:rsid w:val="0034448D"/>
    <w:rsid w:val="003451B7"/>
    <w:rsid w:val="00347A4A"/>
    <w:rsid w:val="00347FBD"/>
    <w:rsid w:val="0035082A"/>
    <w:rsid w:val="003510B9"/>
    <w:rsid w:val="00351220"/>
    <w:rsid w:val="0035178B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063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3B9C"/>
    <w:rsid w:val="00373BB5"/>
    <w:rsid w:val="003741C8"/>
    <w:rsid w:val="003745CA"/>
    <w:rsid w:val="003747CE"/>
    <w:rsid w:val="00375538"/>
    <w:rsid w:val="003757D7"/>
    <w:rsid w:val="00375E89"/>
    <w:rsid w:val="003777B1"/>
    <w:rsid w:val="00377DF8"/>
    <w:rsid w:val="00377FF5"/>
    <w:rsid w:val="00381250"/>
    <w:rsid w:val="00381CA0"/>
    <w:rsid w:val="003828F2"/>
    <w:rsid w:val="00382908"/>
    <w:rsid w:val="00385550"/>
    <w:rsid w:val="00385888"/>
    <w:rsid w:val="00385C04"/>
    <w:rsid w:val="00386BAF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3EBE"/>
    <w:rsid w:val="00394081"/>
    <w:rsid w:val="0039414A"/>
    <w:rsid w:val="003943A8"/>
    <w:rsid w:val="00394B5D"/>
    <w:rsid w:val="003951F0"/>
    <w:rsid w:val="00395BFF"/>
    <w:rsid w:val="003965B3"/>
    <w:rsid w:val="00397D52"/>
    <w:rsid w:val="003A057E"/>
    <w:rsid w:val="003A0760"/>
    <w:rsid w:val="003A0CE0"/>
    <w:rsid w:val="003A1405"/>
    <w:rsid w:val="003A2203"/>
    <w:rsid w:val="003A30DC"/>
    <w:rsid w:val="003A37F6"/>
    <w:rsid w:val="003A3C22"/>
    <w:rsid w:val="003A430D"/>
    <w:rsid w:val="003A482A"/>
    <w:rsid w:val="003A49CC"/>
    <w:rsid w:val="003A5739"/>
    <w:rsid w:val="003A6319"/>
    <w:rsid w:val="003A70AF"/>
    <w:rsid w:val="003A7A79"/>
    <w:rsid w:val="003B02AF"/>
    <w:rsid w:val="003B0499"/>
    <w:rsid w:val="003B0DAD"/>
    <w:rsid w:val="003B1B24"/>
    <w:rsid w:val="003B226F"/>
    <w:rsid w:val="003B2ED5"/>
    <w:rsid w:val="003B2FC2"/>
    <w:rsid w:val="003B337C"/>
    <w:rsid w:val="003B36A9"/>
    <w:rsid w:val="003B3A1B"/>
    <w:rsid w:val="003B4408"/>
    <w:rsid w:val="003B45CF"/>
    <w:rsid w:val="003B5601"/>
    <w:rsid w:val="003B6A5A"/>
    <w:rsid w:val="003B7FF2"/>
    <w:rsid w:val="003C04AC"/>
    <w:rsid w:val="003C1A70"/>
    <w:rsid w:val="003C1AF6"/>
    <w:rsid w:val="003C3CFA"/>
    <w:rsid w:val="003C3D38"/>
    <w:rsid w:val="003C3FDB"/>
    <w:rsid w:val="003C46D6"/>
    <w:rsid w:val="003C5F5C"/>
    <w:rsid w:val="003C63A0"/>
    <w:rsid w:val="003C6AF6"/>
    <w:rsid w:val="003C776A"/>
    <w:rsid w:val="003D0D47"/>
    <w:rsid w:val="003D0EFC"/>
    <w:rsid w:val="003D207F"/>
    <w:rsid w:val="003D27BC"/>
    <w:rsid w:val="003D290C"/>
    <w:rsid w:val="003D33C6"/>
    <w:rsid w:val="003D3BB6"/>
    <w:rsid w:val="003D3EFC"/>
    <w:rsid w:val="003D40FF"/>
    <w:rsid w:val="003D5336"/>
    <w:rsid w:val="003D56D1"/>
    <w:rsid w:val="003D577E"/>
    <w:rsid w:val="003D5C93"/>
    <w:rsid w:val="003D5F18"/>
    <w:rsid w:val="003D60F3"/>
    <w:rsid w:val="003D6457"/>
    <w:rsid w:val="003D68D4"/>
    <w:rsid w:val="003D7060"/>
    <w:rsid w:val="003E27E0"/>
    <w:rsid w:val="003E4004"/>
    <w:rsid w:val="003E4EAD"/>
    <w:rsid w:val="003E4F1F"/>
    <w:rsid w:val="003E5015"/>
    <w:rsid w:val="003E516C"/>
    <w:rsid w:val="003E5BA7"/>
    <w:rsid w:val="003E6199"/>
    <w:rsid w:val="003E6C2F"/>
    <w:rsid w:val="003E7847"/>
    <w:rsid w:val="003E7A0D"/>
    <w:rsid w:val="003F06BF"/>
    <w:rsid w:val="003F1855"/>
    <w:rsid w:val="003F3EF5"/>
    <w:rsid w:val="003F498D"/>
    <w:rsid w:val="003F4C8B"/>
    <w:rsid w:val="003F4CC9"/>
    <w:rsid w:val="003F4E4A"/>
    <w:rsid w:val="003F5038"/>
    <w:rsid w:val="003F5F32"/>
    <w:rsid w:val="003F614F"/>
    <w:rsid w:val="003F6A0A"/>
    <w:rsid w:val="003F70F1"/>
    <w:rsid w:val="003F7199"/>
    <w:rsid w:val="003F7A94"/>
    <w:rsid w:val="003F7CBF"/>
    <w:rsid w:val="0040069D"/>
    <w:rsid w:val="004007DF"/>
    <w:rsid w:val="00401889"/>
    <w:rsid w:val="00401BFB"/>
    <w:rsid w:val="00402B3C"/>
    <w:rsid w:val="00402C89"/>
    <w:rsid w:val="00403431"/>
    <w:rsid w:val="00403692"/>
    <w:rsid w:val="004038EB"/>
    <w:rsid w:val="00403C3B"/>
    <w:rsid w:val="00403E5D"/>
    <w:rsid w:val="00405770"/>
    <w:rsid w:val="004057B2"/>
    <w:rsid w:val="00405BE5"/>
    <w:rsid w:val="00406397"/>
    <w:rsid w:val="00410438"/>
    <w:rsid w:val="004112DE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326"/>
    <w:rsid w:val="00415D5F"/>
    <w:rsid w:val="004166C2"/>
    <w:rsid w:val="00416EF3"/>
    <w:rsid w:val="00417074"/>
    <w:rsid w:val="00417251"/>
    <w:rsid w:val="0042008F"/>
    <w:rsid w:val="004200AB"/>
    <w:rsid w:val="00420B43"/>
    <w:rsid w:val="0042170C"/>
    <w:rsid w:val="00421EB4"/>
    <w:rsid w:val="00423C4C"/>
    <w:rsid w:val="004240C4"/>
    <w:rsid w:val="00426ACD"/>
    <w:rsid w:val="00426F2F"/>
    <w:rsid w:val="0042751D"/>
    <w:rsid w:val="004303C2"/>
    <w:rsid w:val="0043041E"/>
    <w:rsid w:val="004304C0"/>
    <w:rsid w:val="0043088E"/>
    <w:rsid w:val="004310DB"/>
    <w:rsid w:val="00431EA7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09B0"/>
    <w:rsid w:val="0044118A"/>
    <w:rsid w:val="00442335"/>
    <w:rsid w:val="004424DF"/>
    <w:rsid w:val="00442563"/>
    <w:rsid w:val="00442C4C"/>
    <w:rsid w:val="00443CD2"/>
    <w:rsid w:val="00443D19"/>
    <w:rsid w:val="00443EF3"/>
    <w:rsid w:val="00444399"/>
    <w:rsid w:val="00444E1D"/>
    <w:rsid w:val="00444FE4"/>
    <w:rsid w:val="0044502C"/>
    <w:rsid w:val="00445F0D"/>
    <w:rsid w:val="004463C1"/>
    <w:rsid w:val="00446F53"/>
    <w:rsid w:val="00447E90"/>
    <w:rsid w:val="0045070B"/>
    <w:rsid w:val="00450874"/>
    <w:rsid w:val="00450AFC"/>
    <w:rsid w:val="00450C4D"/>
    <w:rsid w:val="00450CFD"/>
    <w:rsid w:val="0045117F"/>
    <w:rsid w:val="00451367"/>
    <w:rsid w:val="00452BA1"/>
    <w:rsid w:val="0045395C"/>
    <w:rsid w:val="00453EB2"/>
    <w:rsid w:val="004547DF"/>
    <w:rsid w:val="0045549F"/>
    <w:rsid w:val="0045572A"/>
    <w:rsid w:val="00455A12"/>
    <w:rsid w:val="004562A5"/>
    <w:rsid w:val="004564DC"/>
    <w:rsid w:val="00456C93"/>
    <w:rsid w:val="00456F0E"/>
    <w:rsid w:val="00456FE8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57EB"/>
    <w:rsid w:val="004665C1"/>
    <w:rsid w:val="00466C8C"/>
    <w:rsid w:val="00466DE1"/>
    <w:rsid w:val="004675BC"/>
    <w:rsid w:val="00467791"/>
    <w:rsid w:val="00467B81"/>
    <w:rsid w:val="004700F4"/>
    <w:rsid w:val="00470548"/>
    <w:rsid w:val="00470BC5"/>
    <w:rsid w:val="00470DBD"/>
    <w:rsid w:val="00470FAE"/>
    <w:rsid w:val="0047119B"/>
    <w:rsid w:val="00471211"/>
    <w:rsid w:val="00472D2D"/>
    <w:rsid w:val="00472DE8"/>
    <w:rsid w:val="00473D8F"/>
    <w:rsid w:val="00475131"/>
    <w:rsid w:val="00475308"/>
    <w:rsid w:val="00475443"/>
    <w:rsid w:val="0047673A"/>
    <w:rsid w:val="004768F6"/>
    <w:rsid w:val="00476C26"/>
    <w:rsid w:val="00476D0F"/>
    <w:rsid w:val="004774F5"/>
    <w:rsid w:val="004775A5"/>
    <w:rsid w:val="004776A5"/>
    <w:rsid w:val="00477A85"/>
    <w:rsid w:val="004802FE"/>
    <w:rsid w:val="004805A0"/>
    <w:rsid w:val="0048074D"/>
    <w:rsid w:val="004808AD"/>
    <w:rsid w:val="004820D6"/>
    <w:rsid w:val="00482886"/>
    <w:rsid w:val="00482C23"/>
    <w:rsid w:val="0048549B"/>
    <w:rsid w:val="0048577E"/>
    <w:rsid w:val="00485EE7"/>
    <w:rsid w:val="004862E3"/>
    <w:rsid w:val="00486544"/>
    <w:rsid w:val="00486F6D"/>
    <w:rsid w:val="00487406"/>
    <w:rsid w:val="004874D9"/>
    <w:rsid w:val="00487752"/>
    <w:rsid w:val="0048794D"/>
    <w:rsid w:val="004900FD"/>
    <w:rsid w:val="00490E60"/>
    <w:rsid w:val="0049184C"/>
    <w:rsid w:val="0049215E"/>
    <w:rsid w:val="0049247C"/>
    <w:rsid w:val="00492549"/>
    <w:rsid w:val="00492893"/>
    <w:rsid w:val="00492CAF"/>
    <w:rsid w:val="00492DE3"/>
    <w:rsid w:val="00492FFF"/>
    <w:rsid w:val="00493286"/>
    <w:rsid w:val="00493B2A"/>
    <w:rsid w:val="00494A0D"/>
    <w:rsid w:val="00494B2A"/>
    <w:rsid w:val="00495460"/>
    <w:rsid w:val="004956AF"/>
    <w:rsid w:val="004958AB"/>
    <w:rsid w:val="00496B64"/>
    <w:rsid w:val="00497127"/>
    <w:rsid w:val="00497461"/>
    <w:rsid w:val="00497A4F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8D"/>
    <w:rsid w:val="004A511A"/>
    <w:rsid w:val="004A51DF"/>
    <w:rsid w:val="004A53EE"/>
    <w:rsid w:val="004A5DBC"/>
    <w:rsid w:val="004A5F2F"/>
    <w:rsid w:val="004A787B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4BC2"/>
    <w:rsid w:val="004B52C6"/>
    <w:rsid w:val="004B558E"/>
    <w:rsid w:val="004B55E4"/>
    <w:rsid w:val="004B5CCE"/>
    <w:rsid w:val="004B645C"/>
    <w:rsid w:val="004B6F5F"/>
    <w:rsid w:val="004B72F0"/>
    <w:rsid w:val="004B7E5D"/>
    <w:rsid w:val="004C0201"/>
    <w:rsid w:val="004C03EA"/>
    <w:rsid w:val="004C1005"/>
    <w:rsid w:val="004C121A"/>
    <w:rsid w:val="004C2435"/>
    <w:rsid w:val="004C2B7C"/>
    <w:rsid w:val="004C2CC8"/>
    <w:rsid w:val="004C2CD1"/>
    <w:rsid w:val="004C3436"/>
    <w:rsid w:val="004C466B"/>
    <w:rsid w:val="004C49E6"/>
    <w:rsid w:val="004C4ABF"/>
    <w:rsid w:val="004C4C10"/>
    <w:rsid w:val="004C6883"/>
    <w:rsid w:val="004C6DCC"/>
    <w:rsid w:val="004C71B4"/>
    <w:rsid w:val="004C7299"/>
    <w:rsid w:val="004C7727"/>
    <w:rsid w:val="004C79E2"/>
    <w:rsid w:val="004D07F1"/>
    <w:rsid w:val="004D083C"/>
    <w:rsid w:val="004D0D4D"/>
    <w:rsid w:val="004D17DB"/>
    <w:rsid w:val="004D191C"/>
    <w:rsid w:val="004D24D2"/>
    <w:rsid w:val="004D26BB"/>
    <w:rsid w:val="004D354E"/>
    <w:rsid w:val="004D46C5"/>
    <w:rsid w:val="004D484F"/>
    <w:rsid w:val="004D4891"/>
    <w:rsid w:val="004D4FA3"/>
    <w:rsid w:val="004D53B4"/>
    <w:rsid w:val="004D57B7"/>
    <w:rsid w:val="004D620D"/>
    <w:rsid w:val="004D6428"/>
    <w:rsid w:val="004D6721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44CA"/>
    <w:rsid w:val="004E57FD"/>
    <w:rsid w:val="004E5C59"/>
    <w:rsid w:val="004E5FE1"/>
    <w:rsid w:val="004E6B20"/>
    <w:rsid w:val="004E7DAD"/>
    <w:rsid w:val="004F0325"/>
    <w:rsid w:val="004F033E"/>
    <w:rsid w:val="004F1ED4"/>
    <w:rsid w:val="004F2729"/>
    <w:rsid w:val="004F2866"/>
    <w:rsid w:val="004F3EE8"/>
    <w:rsid w:val="004F5C2C"/>
    <w:rsid w:val="004F63EA"/>
    <w:rsid w:val="004F65FC"/>
    <w:rsid w:val="004F67B0"/>
    <w:rsid w:val="004F68BD"/>
    <w:rsid w:val="004F6E78"/>
    <w:rsid w:val="004F7152"/>
    <w:rsid w:val="004F73E5"/>
    <w:rsid w:val="004F786B"/>
    <w:rsid w:val="004F7AA5"/>
    <w:rsid w:val="0050076E"/>
    <w:rsid w:val="00501856"/>
    <w:rsid w:val="00501F68"/>
    <w:rsid w:val="0050293C"/>
    <w:rsid w:val="005030E5"/>
    <w:rsid w:val="005041FF"/>
    <w:rsid w:val="005046E3"/>
    <w:rsid w:val="005049BB"/>
    <w:rsid w:val="00505313"/>
    <w:rsid w:val="0050561F"/>
    <w:rsid w:val="00505620"/>
    <w:rsid w:val="005060EC"/>
    <w:rsid w:val="00506C5A"/>
    <w:rsid w:val="00506E18"/>
    <w:rsid w:val="00507FFD"/>
    <w:rsid w:val="0051095D"/>
    <w:rsid w:val="00510FDA"/>
    <w:rsid w:val="00511557"/>
    <w:rsid w:val="0051169A"/>
    <w:rsid w:val="005121EA"/>
    <w:rsid w:val="0051332D"/>
    <w:rsid w:val="00513A7C"/>
    <w:rsid w:val="00514331"/>
    <w:rsid w:val="0051498B"/>
    <w:rsid w:val="005157A9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3ACB"/>
    <w:rsid w:val="0052418A"/>
    <w:rsid w:val="00525410"/>
    <w:rsid w:val="0052697D"/>
    <w:rsid w:val="0052739A"/>
    <w:rsid w:val="00530592"/>
    <w:rsid w:val="0053235D"/>
    <w:rsid w:val="00532B50"/>
    <w:rsid w:val="00532ED5"/>
    <w:rsid w:val="005342A6"/>
    <w:rsid w:val="00535040"/>
    <w:rsid w:val="00535295"/>
    <w:rsid w:val="005353D5"/>
    <w:rsid w:val="00535434"/>
    <w:rsid w:val="005356F8"/>
    <w:rsid w:val="00535A58"/>
    <w:rsid w:val="00536015"/>
    <w:rsid w:val="005360D9"/>
    <w:rsid w:val="005361B9"/>
    <w:rsid w:val="0053671B"/>
    <w:rsid w:val="00540455"/>
    <w:rsid w:val="005406F9"/>
    <w:rsid w:val="00540A66"/>
    <w:rsid w:val="00540D67"/>
    <w:rsid w:val="005413E4"/>
    <w:rsid w:val="005416A5"/>
    <w:rsid w:val="005421CE"/>
    <w:rsid w:val="005423D5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143"/>
    <w:rsid w:val="00555480"/>
    <w:rsid w:val="005559EC"/>
    <w:rsid w:val="00556310"/>
    <w:rsid w:val="005600BA"/>
    <w:rsid w:val="00560B86"/>
    <w:rsid w:val="00560DA0"/>
    <w:rsid w:val="00560DAC"/>
    <w:rsid w:val="0056151F"/>
    <w:rsid w:val="0056319A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27A7"/>
    <w:rsid w:val="00574071"/>
    <w:rsid w:val="005753F6"/>
    <w:rsid w:val="0057549C"/>
    <w:rsid w:val="00575573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934"/>
    <w:rsid w:val="00583A93"/>
    <w:rsid w:val="00584E1F"/>
    <w:rsid w:val="00584E69"/>
    <w:rsid w:val="005852CD"/>
    <w:rsid w:val="00585556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2106"/>
    <w:rsid w:val="005929C8"/>
    <w:rsid w:val="00592A32"/>
    <w:rsid w:val="00592B0B"/>
    <w:rsid w:val="00593526"/>
    <w:rsid w:val="005941DF"/>
    <w:rsid w:val="005943B6"/>
    <w:rsid w:val="00594C9B"/>
    <w:rsid w:val="00594E20"/>
    <w:rsid w:val="0059547C"/>
    <w:rsid w:val="00596178"/>
    <w:rsid w:val="005A0EBD"/>
    <w:rsid w:val="005A1492"/>
    <w:rsid w:val="005A15D2"/>
    <w:rsid w:val="005A1B0B"/>
    <w:rsid w:val="005A2350"/>
    <w:rsid w:val="005A2ADB"/>
    <w:rsid w:val="005A2AFA"/>
    <w:rsid w:val="005A2C5D"/>
    <w:rsid w:val="005A2EB8"/>
    <w:rsid w:val="005A2EC3"/>
    <w:rsid w:val="005A3BFA"/>
    <w:rsid w:val="005A3FD2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B7F42"/>
    <w:rsid w:val="005C0900"/>
    <w:rsid w:val="005C0AE7"/>
    <w:rsid w:val="005C1B3B"/>
    <w:rsid w:val="005C259B"/>
    <w:rsid w:val="005C30DB"/>
    <w:rsid w:val="005C36D8"/>
    <w:rsid w:val="005C4CE9"/>
    <w:rsid w:val="005C4EB9"/>
    <w:rsid w:val="005C60A1"/>
    <w:rsid w:val="005C7137"/>
    <w:rsid w:val="005C7683"/>
    <w:rsid w:val="005C7847"/>
    <w:rsid w:val="005C7AE4"/>
    <w:rsid w:val="005C7BC3"/>
    <w:rsid w:val="005C7DB1"/>
    <w:rsid w:val="005D06FB"/>
    <w:rsid w:val="005D179A"/>
    <w:rsid w:val="005D17CC"/>
    <w:rsid w:val="005D1E7B"/>
    <w:rsid w:val="005D1EDB"/>
    <w:rsid w:val="005D2156"/>
    <w:rsid w:val="005D2497"/>
    <w:rsid w:val="005D350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48"/>
    <w:rsid w:val="005E19E8"/>
    <w:rsid w:val="005E1B10"/>
    <w:rsid w:val="005E2C96"/>
    <w:rsid w:val="005E3057"/>
    <w:rsid w:val="005E3645"/>
    <w:rsid w:val="005E42E3"/>
    <w:rsid w:val="005E4B76"/>
    <w:rsid w:val="005E5ACF"/>
    <w:rsid w:val="005E647E"/>
    <w:rsid w:val="005E64D9"/>
    <w:rsid w:val="005E65C3"/>
    <w:rsid w:val="005E739C"/>
    <w:rsid w:val="005E7BA8"/>
    <w:rsid w:val="005F02C0"/>
    <w:rsid w:val="005F08F7"/>
    <w:rsid w:val="005F1DCA"/>
    <w:rsid w:val="005F485C"/>
    <w:rsid w:val="005F4B76"/>
    <w:rsid w:val="005F4E0E"/>
    <w:rsid w:val="005F51C2"/>
    <w:rsid w:val="005F547F"/>
    <w:rsid w:val="005F5716"/>
    <w:rsid w:val="005F598C"/>
    <w:rsid w:val="005F6588"/>
    <w:rsid w:val="005F69DF"/>
    <w:rsid w:val="005F6E1F"/>
    <w:rsid w:val="005F710D"/>
    <w:rsid w:val="005F766D"/>
    <w:rsid w:val="0060047B"/>
    <w:rsid w:val="006007FA"/>
    <w:rsid w:val="00600B80"/>
    <w:rsid w:val="00600BFC"/>
    <w:rsid w:val="00601C67"/>
    <w:rsid w:val="0060273B"/>
    <w:rsid w:val="00602C9D"/>
    <w:rsid w:val="00603683"/>
    <w:rsid w:val="006044B7"/>
    <w:rsid w:val="006044E4"/>
    <w:rsid w:val="00604814"/>
    <w:rsid w:val="00606472"/>
    <w:rsid w:val="006064A4"/>
    <w:rsid w:val="00606821"/>
    <w:rsid w:val="00606B28"/>
    <w:rsid w:val="0060794C"/>
    <w:rsid w:val="006118FD"/>
    <w:rsid w:val="0061216F"/>
    <w:rsid w:val="006137D7"/>
    <w:rsid w:val="00613AF8"/>
    <w:rsid w:val="00614C1E"/>
    <w:rsid w:val="00614F65"/>
    <w:rsid w:val="00615773"/>
    <w:rsid w:val="00615D8A"/>
    <w:rsid w:val="00616E1B"/>
    <w:rsid w:val="00616F24"/>
    <w:rsid w:val="006179C7"/>
    <w:rsid w:val="00617B8D"/>
    <w:rsid w:val="006220B3"/>
    <w:rsid w:val="00622197"/>
    <w:rsid w:val="006222CE"/>
    <w:rsid w:val="0062263C"/>
    <w:rsid w:val="0062417F"/>
    <w:rsid w:val="006243CD"/>
    <w:rsid w:val="0062472B"/>
    <w:rsid w:val="00624BA4"/>
    <w:rsid w:val="00625462"/>
    <w:rsid w:val="00626069"/>
    <w:rsid w:val="0062640C"/>
    <w:rsid w:val="006266FF"/>
    <w:rsid w:val="00626CDE"/>
    <w:rsid w:val="00627980"/>
    <w:rsid w:val="00627F4A"/>
    <w:rsid w:val="00631B64"/>
    <w:rsid w:val="00631D9C"/>
    <w:rsid w:val="0063230B"/>
    <w:rsid w:val="0063256A"/>
    <w:rsid w:val="00633374"/>
    <w:rsid w:val="006334B2"/>
    <w:rsid w:val="00633D53"/>
    <w:rsid w:val="00633D7B"/>
    <w:rsid w:val="0063413B"/>
    <w:rsid w:val="00634A31"/>
    <w:rsid w:val="00634BBD"/>
    <w:rsid w:val="00635FE3"/>
    <w:rsid w:val="00636C88"/>
    <w:rsid w:val="006379B4"/>
    <w:rsid w:val="00637DD9"/>
    <w:rsid w:val="0064011D"/>
    <w:rsid w:val="00640A70"/>
    <w:rsid w:val="00641198"/>
    <w:rsid w:val="0064134C"/>
    <w:rsid w:val="00643992"/>
    <w:rsid w:val="00643DA2"/>
    <w:rsid w:val="00644707"/>
    <w:rsid w:val="006462A7"/>
    <w:rsid w:val="00646D8C"/>
    <w:rsid w:val="0064727C"/>
    <w:rsid w:val="0064771A"/>
    <w:rsid w:val="00650262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0F"/>
    <w:rsid w:val="00660318"/>
    <w:rsid w:val="0066037C"/>
    <w:rsid w:val="006607F7"/>
    <w:rsid w:val="00661052"/>
    <w:rsid w:val="00661C67"/>
    <w:rsid w:val="00661F65"/>
    <w:rsid w:val="00662286"/>
    <w:rsid w:val="006627CD"/>
    <w:rsid w:val="00662CD5"/>
    <w:rsid w:val="00662FBB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16F8"/>
    <w:rsid w:val="00671852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5EBF"/>
    <w:rsid w:val="00676670"/>
    <w:rsid w:val="006774B0"/>
    <w:rsid w:val="006778AE"/>
    <w:rsid w:val="00677903"/>
    <w:rsid w:val="006810DA"/>
    <w:rsid w:val="0068254C"/>
    <w:rsid w:val="006839CD"/>
    <w:rsid w:val="00683EC3"/>
    <w:rsid w:val="00684579"/>
    <w:rsid w:val="006854F4"/>
    <w:rsid w:val="0068624B"/>
    <w:rsid w:val="00686CE9"/>
    <w:rsid w:val="006872BE"/>
    <w:rsid w:val="00687800"/>
    <w:rsid w:val="00690ED4"/>
    <w:rsid w:val="00691F1A"/>
    <w:rsid w:val="00692520"/>
    <w:rsid w:val="00693098"/>
    <w:rsid w:val="00693536"/>
    <w:rsid w:val="006935EE"/>
    <w:rsid w:val="006942AA"/>
    <w:rsid w:val="00694360"/>
    <w:rsid w:val="0069436A"/>
    <w:rsid w:val="00694673"/>
    <w:rsid w:val="0069483D"/>
    <w:rsid w:val="00695C58"/>
    <w:rsid w:val="0069606C"/>
    <w:rsid w:val="00696363"/>
    <w:rsid w:val="00696BAE"/>
    <w:rsid w:val="00697108"/>
    <w:rsid w:val="0069746D"/>
    <w:rsid w:val="006A04CE"/>
    <w:rsid w:val="006A170D"/>
    <w:rsid w:val="006A2753"/>
    <w:rsid w:val="006A2FE1"/>
    <w:rsid w:val="006A3380"/>
    <w:rsid w:val="006A38C7"/>
    <w:rsid w:val="006A38D3"/>
    <w:rsid w:val="006A3A1C"/>
    <w:rsid w:val="006A44E4"/>
    <w:rsid w:val="006A4BE4"/>
    <w:rsid w:val="006A4EC8"/>
    <w:rsid w:val="006A586F"/>
    <w:rsid w:val="006A5CFA"/>
    <w:rsid w:val="006A659F"/>
    <w:rsid w:val="006A7938"/>
    <w:rsid w:val="006A7D04"/>
    <w:rsid w:val="006A7FA5"/>
    <w:rsid w:val="006B0619"/>
    <w:rsid w:val="006B172C"/>
    <w:rsid w:val="006B1801"/>
    <w:rsid w:val="006B28B3"/>
    <w:rsid w:val="006B307F"/>
    <w:rsid w:val="006B465C"/>
    <w:rsid w:val="006B4B06"/>
    <w:rsid w:val="006B5508"/>
    <w:rsid w:val="006B6BCA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4A"/>
    <w:rsid w:val="006C6A6E"/>
    <w:rsid w:val="006C6F7B"/>
    <w:rsid w:val="006C7068"/>
    <w:rsid w:val="006C71F3"/>
    <w:rsid w:val="006C741F"/>
    <w:rsid w:val="006C75B2"/>
    <w:rsid w:val="006D1A99"/>
    <w:rsid w:val="006D1CAB"/>
    <w:rsid w:val="006D3025"/>
    <w:rsid w:val="006D351C"/>
    <w:rsid w:val="006D3623"/>
    <w:rsid w:val="006D3A79"/>
    <w:rsid w:val="006D3F01"/>
    <w:rsid w:val="006D3F5B"/>
    <w:rsid w:val="006D4263"/>
    <w:rsid w:val="006D4492"/>
    <w:rsid w:val="006D46F5"/>
    <w:rsid w:val="006D48FB"/>
    <w:rsid w:val="006D492B"/>
    <w:rsid w:val="006D5B2D"/>
    <w:rsid w:val="006D621B"/>
    <w:rsid w:val="006D748C"/>
    <w:rsid w:val="006D74D5"/>
    <w:rsid w:val="006D786A"/>
    <w:rsid w:val="006E0137"/>
    <w:rsid w:val="006E02FA"/>
    <w:rsid w:val="006E1395"/>
    <w:rsid w:val="006E1848"/>
    <w:rsid w:val="006E21B0"/>
    <w:rsid w:val="006E2769"/>
    <w:rsid w:val="006E2BC6"/>
    <w:rsid w:val="006E3232"/>
    <w:rsid w:val="006E325D"/>
    <w:rsid w:val="006E3FD5"/>
    <w:rsid w:val="006E40D7"/>
    <w:rsid w:val="006E4502"/>
    <w:rsid w:val="006E54E5"/>
    <w:rsid w:val="006E65B5"/>
    <w:rsid w:val="006E7042"/>
    <w:rsid w:val="006E768D"/>
    <w:rsid w:val="006F0457"/>
    <w:rsid w:val="006F1880"/>
    <w:rsid w:val="006F1BCD"/>
    <w:rsid w:val="006F34A5"/>
    <w:rsid w:val="006F416E"/>
    <w:rsid w:val="006F447D"/>
    <w:rsid w:val="006F4661"/>
    <w:rsid w:val="006F5415"/>
    <w:rsid w:val="006F54DD"/>
    <w:rsid w:val="006F57C1"/>
    <w:rsid w:val="006F6311"/>
    <w:rsid w:val="00700281"/>
    <w:rsid w:val="007003A9"/>
    <w:rsid w:val="00700945"/>
    <w:rsid w:val="00701BC8"/>
    <w:rsid w:val="00702DEA"/>
    <w:rsid w:val="007035D3"/>
    <w:rsid w:val="0070370C"/>
    <w:rsid w:val="007048C1"/>
    <w:rsid w:val="00704D23"/>
    <w:rsid w:val="00705BDD"/>
    <w:rsid w:val="00706621"/>
    <w:rsid w:val="00706FC6"/>
    <w:rsid w:val="0070741C"/>
    <w:rsid w:val="00707770"/>
    <w:rsid w:val="0070777E"/>
    <w:rsid w:val="00711466"/>
    <w:rsid w:val="0071348A"/>
    <w:rsid w:val="00713A19"/>
    <w:rsid w:val="0071478B"/>
    <w:rsid w:val="007148FF"/>
    <w:rsid w:val="00714CCB"/>
    <w:rsid w:val="00714EDB"/>
    <w:rsid w:val="007154A6"/>
    <w:rsid w:val="00715732"/>
    <w:rsid w:val="00716214"/>
    <w:rsid w:val="007167D6"/>
    <w:rsid w:val="007168ED"/>
    <w:rsid w:val="00720019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123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2CF"/>
    <w:rsid w:val="00744A0B"/>
    <w:rsid w:val="00745E9C"/>
    <w:rsid w:val="007460D2"/>
    <w:rsid w:val="00746EB8"/>
    <w:rsid w:val="0074792A"/>
    <w:rsid w:val="00750383"/>
    <w:rsid w:val="007506FE"/>
    <w:rsid w:val="0075246B"/>
    <w:rsid w:val="00752E2F"/>
    <w:rsid w:val="00753976"/>
    <w:rsid w:val="00754783"/>
    <w:rsid w:val="0075591A"/>
    <w:rsid w:val="007561DA"/>
    <w:rsid w:val="0075703E"/>
    <w:rsid w:val="00757E6B"/>
    <w:rsid w:val="00761B5E"/>
    <w:rsid w:val="00761CB1"/>
    <w:rsid w:val="0076205A"/>
    <w:rsid w:val="007622B1"/>
    <w:rsid w:val="007623D3"/>
    <w:rsid w:val="007625E7"/>
    <w:rsid w:val="00762BC8"/>
    <w:rsid w:val="00762F68"/>
    <w:rsid w:val="0076415B"/>
    <w:rsid w:val="00764259"/>
    <w:rsid w:val="00764281"/>
    <w:rsid w:val="00765DE0"/>
    <w:rsid w:val="0076637A"/>
    <w:rsid w:val="00766DD9"/>
    <w:rsid w:val="0076754E"/>
    <w:rsid w:val="007676E2"/>
    <w:rsid w:val="00767ABF"/>
    <w:rsid w:val="00770139"/>
    <w:rsid w:val="00770315"/>
    <w:rsid w:val="00772331"/>
    <w:rsid w:val="007723DC"/>
    <w:rsid w:val="00772E63"/>
    <w:rsid w:val="00774CFE"/>
    <w:rsid w:val="00775F2E"/>
    <w:rsid w:val="007768B2"/>
    <w:rsid w:val="00776AC8"/>
    <w:rsid w:val="00776AD8"/>
    <w:rsid w:val="00777581"/>
    <w:rsid w:val="00781170"/>
    <w:rsid w:val="00781F53"/>
    <w:rsid w:val="0078214E"/>
    <w:rsid w:val="00783AE7"/>
    <w:rsid w:val="007847E6"/>
    <w:rsid w:val="007848BB"/>
    <w:rsid w:val="007853D0"/>
    <w:rsid w:val="00785590"/>
    <w:rsid w:val="007863B7"/>
    <w:rsid w:val="007867FE"/>
    <w:rsid w:val="00787734"/>
    <w:rsid w:val="00787B9C"/>
    <w:rsid w:val="00787FE7"/>
    <w:rsid w:val="00790B75"/>
    <w:rsid w:val="00790DEB"/>
    <w:rsid w:val="0079163C"/>
    <w:rsid w:val="00791CCA"/>
    <w:rsid w:val="00792517"/>
    <w:rsid w:val="00793736"/>
    <w:rsid w:val="00793F51"/>
    <w:rsid w:val="00794065"/>
    <w:rsid w:val="00794521"/>
    <w:rsid w:val="007951C2"/>
    <w:rsid w:val="00795305"/>
    <w:rsid w:val="00795662"/>
    <w:rsid w:val="00795732"/>
    <w:rsid w:val="00795992"/>
    <w:rsid w:val="00795F0A"/>
    <w:rsid w:val="007960DE"/>
    <w:rsid w:val="007962F3"/>
    <w:rsid w:val="00796AD6"/>
    <w:rsid w:val="00796BDA"/>
    <w:rsid w:val="00796C2E"/>
    <w:rsid w:val="00796C72"/>
    <w:rsid w:val="00797432"/>
    <w:rsid w:val="00797BDD"/>
    <w:rsid w:val="007A0D3B"/>
    <w:rsid w:val="007A28DF"/>
    <w:rsid w:val="007A2DCA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0A6"/>
    <w:rsid w:val="007B41CE"/>
    <w:rsid w:val="007B4E59"/>
    <w:rsid w:val="007B5B2A"/>
    <w:rsid w:val="007B6790"/>
    <w:rsid w:val="007B6997"/>
    <w:rsid w:val="007B7B73"/>
    <w:rsid w:val="007B7C89"/>
    <w:rsid w:val="007C0216"/>
    <w:rsid w:val="007C0F7F"/>
    <w:rsid w:val="007C1234"/>
    <w:rsid w:val="007C13B0"/>
    <w:rsid w:val="007C165D"/>
    <w:rsid w:val="007C243E"/>
    <w:rsid w:val="007C2485"/>
    <w:rsid w:val="007C28FD"/>
    <w:rsid w:val="007C3C11"/>
    <w:rsid w:val="007C3CB6"/>
    <w:rsid w:val="007C3D18"/>
    <w:rsid w:val="007C3E67"/>
    <w:rsid w:val="007C5141"/>
    <w:rsid w:val="007C5193"/>
    <w:rsid w:val="007C5210"/>
    <w:rsid w:val="007C614A"/>
    <w:rsid w:val="007C7462"/>
    <w:rsid w:val="007D07F1"/>
    <w:rsid w:val="007D0948"/>
    <w:rsid w:val="007D0BA8"/>
    <w:rsid w:val="007D11A2"/>
    <w:rsid w:val="007D1C60"/>
    <w:rsid w:val="007D2598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C47"/>
    <w:rsid w:val="007E0AC3"/>
    <w:rsid w:val="007E0FCF"/>
    <w:rsid w:val="007E1B80"/>
    <w:rsid w:val="007E2611"/>
    <w:rsid w:val="007E2717"/>
    <w:rsid w:val="007E310A"/>
    <w:rsid w:val="007E35EC"/>
    <w:rsid w:val="007E3663"/>
    <w:rsid w:val="007E3F25"/>
    <w:rsid w:val="007E3F39"/>
    <w:rsid w:val="007E4AE6"/>
    <w:rsid w:val="007E54B3"/>
    <w:rsid w:val="007E5598"/>
    <w:rsid w:val="007E5F76"/>
    <w:rsid w:val="007E6912"/>
    <w:rsid w:val="007F0DED"/>
    <w:rsid w:val="007F1473"/>
    <w:rsid w:val="007F15AC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08"/>
    <w:rsid w:val="00802D24"/>
    <w:rsid w:val="008031FC"/>
    <w:rsid w:val="0080350E"/>
    <w:rsid w:val="00803593"/>
    <w:rsid w:val="008037C0"/>
    <w:rsid w:val="00803804"/>
    <w:rsid w:val="00803F96"/>
    <w:rsid w:val="00804302"/>
    <w:rsid w:val="008048D9"/>
    <w:rsid w:val="00805490"/>
    <w:rsid w:val="00805AB6"/>
    <w:rsid w:val="00805B6F"/>
    <w:rsid w:val="00806EA8"/>
    <w:rsid w:val="00807BE5"/>
    <w:rsid w:val="008102C9"/>
    <w:rsid w:val="00810FF4"/>
    <w:rsid w:val="00811829"/>
    <w:rsid w:val="00811906"/>
    <w:rsid w:val="00812CE8"/>
    <w:rsid w:val="008133DB"/>
    <w:rsid w:val="00813994"/>
    <w:rsid w:val="00814172"/>
    <w:rsid w:val="00814255"/>
    <w:rsid w:val="008143F7"/>
    <w:rsid w:val="00814816"/>
    <w:rsid w:val="00814969"/>
    <w:rsid w:val="00814CAB"/>
    <w:rsid w:val="00815FA5"/>
    <w:rsid w:val="008170BB"/>
    <w:rsid w:val="00817A64"/>
    <w:rsid w:val="008201C8"/>
    <w:rsid w:val="008202CE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4A95"/>
    <w:rsid w:val="00824EB9"/>
    <w:rsid w:val="008257FF"/>
    <w:rsid w:val="00826964"/>
    <w:rsid w:val="00826CFA"/>
    <w:rsid w:val="0082761C"/>
    <w:rsid w:val="00827695"/>
    <w:rsid w:val="00827793"/>
    <w:rsid w:val="008302BE"/>
    <w:rsid w:val="00830AD7"/>
    <w:rsid w:val="008316F2"/>
    <w:rsid w:val="008324B1"/>
    <w:rsid w:val="008328EB"/>
    <w:rsid w:val="00832917"/>
    <w:rsid w:val="00832DBC"/>
    <w:rsid w:val="00833DEE"/>
    <w:rsid w:val="008353BC"/>
    <w:rsid w:val="00835524"/>
    <w:rsid w:val="0083572C"/>
    <w:rsid w:val="0083595B"/>
    <w:rsid w:val="0083634B"/>
    <w:rsid w:val="0083786E"/>
    <w:rsid w:val="00837B3F"/>
    <w:rsid w:val="00840C56"/>
    <w:rsid w:val="00840C91"/>
    <w:rsid w:val="008410CD"/>
    <w:rsid w:val="0084162C"/>
    <w:rsid w:val="00842701"/>
    <w:rsid w:val="00842801"/>
    <w:rsid w:val="008439A4"/>
    <w:rsid w:val="008457EF"/>
    <w:rsid w:val="00845C17"/>
    <w:rsid w:val="00845E56"/>
    <w:rsid w:val="008469F2"/>
    <w:rsid w:val="0084764E"/>
    <w:rsid w:val="0084774A"/>
    <w:rsid w:val="0085106E"/>
    <w:rsid w:val="00851867"/>
    <w:rsid w:val="00851DE1"/>
    <w:rsid w:val="008522DE"/>
    <w:rsid w:val="00852D7E"/>
    <w:rsid w:val="00853F73"/>
    <w:rsid w:val="008542D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8D0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D6E"/>
    <w:rsid w:val="00865FFC"/>
    <w:rsid w:val="00866241"/>
    <w:rsid w:val="0086648C"/>
    <w:rsid w:val="008666C2"/>
    <w:rsid w:val="00867258"/>
    <w:rsid w:val="00867290"/>
    <w:rsid w:val="0086783C"/>
    <w:rsid w:val="00871E5B"/>
    <w:rsid w:val="008720FD"/>
    <w:rsid w:val="008722CD"/>
    <w:rsid w:val="00872AF0"/>
    <w:rsid w:val="00873A28"/>
    <w:rsid w:val="00873B11"/>
    <w:rsid w:val="00874D9D"/>
    <w:rsid w:val="008750FA"/>
    <w:rsid w:val="00876BE3"/>
    <w:rsid w:val="00876D87"/>
    <w:rsid w:val="00876EDF"/>
    <w:rsid w:val="0087723F"/>
    <w:rsid w:val="00877E3E"/>
    <w:rsid w:val="00880166"/>
    <w:rsid w:val="00880476"/>
    <w:rsid w:val="00880B84"/>
    <w:rsid w:val="00880E8E"/>
    <w:rsid w:val="008816C8"/>
    <w:rsid w:val="0088196F"/>
    <w:rsid w:val="00881BA3"/>
    <w:rsid w:val="00881E15"/>
    <w:rsid w:val="00881EBD"/>
    <w:rsid w:val="008820F9"/>
    <w:rsid w:val="0088243B"/>
    <w:rsid w:val="00882725"/>
    <w:rsid w:val="00882E0C"/>
    <w:rsid w:val="00882F89"/>
    <w:rsid w:val="00883B15"/>
    <w:rsid w:val="00883BBE"/>
    <w:rsid w:val="00883F8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1F50"/>
    <w:rsid w:val="0089291F"/>
    <w:rsid w:val="00892BCC"/>
    <w:rsid w:val="00892FAC"/>
    <w:rsid w:val="00893137"/>
    <w:rsid w:val="00893697"/>
    <w:rsid w:val="00894811"/>
    <w:rsid w:val="00894FF8"/>
    <w:rsid w:val="00895EA1"/>
    <w:rsid w:val="00896007"/>
    <w:rsid w:val="00897BDE"/>
    <w:rsid w:val="00897C8B"/>
    <w:rsid w:val="008A11E6"/>
    <w:rsid w:val="008A12B5"/>
    <w:rsid w:val="008A21F4"/>
    <w:rsid w:val="008A29F3"/>
    <w:rsid w:val="008A2E68"/>
    <w:rsid w:val="008A314A"/>
    <w:rsid w:val="008A3284"/>
    <w:rsid w:val="008A33E7"/>
    <w:rsid w:val="008A39DE"/>
    <w:rsid w:val="008A3AEC"/>
    <w:rsid w:val="008A3DE2"/>
    <w:rsid w:val="008A4746"/>
    <w:rsid w:val="008A5F19"/>
    <w:rsid w:val="008A63ED"/>
    <w:rsid w:val="008A713C"/>
    <w:rsid w:val="008A73A7"/>
    <w:rsid w:val="008A7E9C"/>
    <w:rsid w:val="008A7EFF"/>
    <w:rsid w:val="008B128A"/>
    <w:rsid w:val="008B14E5"/>
    <w:rsid w:val="008B1C1E"/>
    <w:rsid w:val="008B2C23"/>
    <w:rsid w:val="008B3FF1"/>
    <w:rsid w:val="008B432B"/>
    <w:rsid w:val="008B4422"/>
    <w:rsid w:val="008B4D59"/>
    <w:rsid w:val="008B50F8"/>
    <w:rsid w:val="008B5F3A"/>
    <w:rsid w:val="008B696C"/>
    <w:rsid w:val="008B6D7F"/>
    <w:rsid w:val="008B7D7C"/>
    <w:rsid w:val="008C09BC"/>
    <w:rsid w:val="008C0A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466"/>
    <w:rsid w:val="008C5F20"/>
    <w:rsid w:val="008C6F1D"/>
    <w:rsid w:val="008C797B"/>
    <w:rsid w:val="008C7AC6"/>
    <w:rsid w:val="008C7C36"/>
    <w:rsid w:val="008D0152"/>
    <w:rsid w:val="008D0320"/>
    <w:rsid w:val="008D0836"/>
    <w:rsid w:val="008D0FAA"/>
    <w:rsid w:val="008D102B"/>
    <w:rsid w:val="008D1817"/>
    <w:rsid w:val="008D2825"/>
    <w:rsid w:val="008D328A"/>
    <w:rsid w:val="008D32BA"/>
    <w:rsid w:val="008D3D9B"/>
    <w:rsid w:val="008D3F42"/>
    <w:rsid w:val="008D4A00"/>
    <w:rsid w:val="008D5698"/>
    <w:rsid w:val="008D5C33"/>
    <w:rsid w:val="008D6289"/>
    <w:rsid w:val="008D6448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3C5F"/>
    <w:rsid w:val="008E4F8C"/>
    <w:rsid w:val="008E53D2"/>
    <w:rsid w:val="008E5780"/>
    <w:rsid w:val="008E5959"/>
    <w:rsid w:val="008E5B54"/>
    <w:rsid w:val="008E6036"/>
    <w:rsid w:val="008E6F43"/>
    <w:rsid w:val="008E74E6"/>
    <w:rsid w:val="008E7662"/>
    <w:rsid w:val="008F0223"/>
    <w:rsid w:val="008F0318"/>
    <w:rsid w:val="008F068D"/>
    <w:rsid w:val="008F0AF5"/>
    <w:rsid w:val="008F122A"/>
    <w:rsid w:val="008F1682"/>
    <w:rsid w:val="008F1B94"/>
    <w:rsid w:val="008F25AE"/>
    <w:rsid w:val="008F2632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2B8"/>
    <w:rsid w:val="00900C06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CAD"/>
    <w:rsid w:val="00904D3C"/>
    <w:rsid w:val="009066BE"/>
    <w:rsid w:val="0090689E"/>
    <w:rsid w:val="00906E14"/>
    <w:rsid w:val="00906E40"/>
    <w:rsid w:val="00906FAA"/>
    <w:rsid w:val="00907136"/>
    <w:rsid w:val="00907467"/>
    <w:rsid w:val="00910267"/>
    <w:rsid w:val="0091140C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17FE1"/>
    <w:rsid w:val="0092080A"/>
    <w:rsid w:val="00920B2E"/>
    <w:rsid w:val="00920DE2"/>
    <w:rsid w:val="0092146D"/>
    <w:rsid w:val="00921CF0"/>
    <w:rsid w:val="0092257A"/>
    <w:rsid w:val="00922D0A"/>
    <w:rsid w:val="0092386E"/>
    <w:rsid w:val="00923881"/>
    <w:rsid w:val="009245D4"/>
    <w:rsid w:val="00925989"/>
    <w:rsid w:val="0092616F"/>
    <w:rsid w:val="009265D8"/>
    <w:rsid w:val="009267E2"/>
    <w:rsid w:val="009269D9"/>
    <w:rsid w:val="00927B2F"/>
    <w:rsid w:val="00927CE2"/>
    <w:rsid w:val="00927EEC"/>
    <w:rsid w:val="009303A6"/>
    <w:rsid w:val="00930970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37505"/>
    <w:rsid w:val="00937712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347C"/>
    <w:rsid w:val="00943BC2"/>
    <w:rsid w:val="00943C2B"/>
    <w:rsid w:val="00943D9E"/>
    <w:rsid w:val="0094510D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4DA9"/>
    <w:rsid w:val="00956037"/>
    <w:rsid w:val="0095668A"/>
    <w:rsid w:val="009579BB"/>
    <w:rsid w:val="00957DBA"/>
    <w:rsid w:val="0096006B"/>
    <w:rsid w:val="00960D97"/>
    <w:rsid w:val="00960F9C"/>
    <w:rsid w:val="00961D0B"/>
    <w:rsid w:val="00962275"/>
    <w:rsid w:val="00962A67"/>
    <w:rsid w:val="00962BE8"/>
    <w:rsid w:val="00963402"/>
    <w:rsid w:val="00963B4C"/>
    <w:rsid w:val="00964421"/>
    <w:rsid w:val="009647F5"/>
    <w:rsid w:val="00964F24"/>
    <w:rsid w:val="0096537C"/>
    <w:rsid w:val="00966723"/>
    <w:rsid w:val="0096695A"/>
    <w:rsid w:val="00967636"/>
    <w:rsid w:val="0097068A"/>
    <w:rsid w:val="009706E0"/>
    <w:rsid w:val="009709E9"/>
    <w:rsid w:val="00970A8B"/>
    <w:rsid w:val="00971E37"/>
    <w:rsid w:val="0097258D"/>
    <w:rsid w:val="00972BCC"/>
    <w:rsid w:val="00973A90"/>
    <w:rsid w:val="00973C1A"/>
    <w:rsid w:val="00977239"/>
    <w:rsid w:val="00977F2E"/>
    <w:rsid w:val="00980143"/>
    <w:rsid w:val="009806CE"/>
    <w:rsid w:val="009817A6"/>
    <w:rsid w:val="009819FD"/>
    <w:rsid w:val="009825C9"/>
    <w:rsid w:val="00982D4D"/>
    <w:rsid w:val="00983A12"/>
    <w:rsid w:val="009841AD"/>
    <w:rsid w:val="00984C4D"/>
    <w:rsid w:val="00984C5B"/>
    <w:rsid w:val="00984D1C"/>
    <w:rsid w:val="00985A70"/>
    <w:rsid w:val="00985DA0"/>
    <w:rsid w:val="00985EBD"/>
    <w:rsid w:val="00986265"/>
    <w:rsid w:val="00986328"/>
    <w:rsid w:val="009868CF"/>
    <w:rsid w:val="0098737B"/>
    <w:rsid w:val="00987D11"/>
    <w:rsid w:val="00990427"/>
    <w:rsid w:val="009909C2"/>
    <w:rsid w:val="00990A21"/>
    <w:rsid w:val="00990B80"/>
    <w:rsid w:val="0099104D"/>
    <w:rsid w:val="00991584"/>
    <w:rsid w:val="00991688"/>
    <w:rsid w:val="00991AAD"/>
    <w:rsid w:val="0099236E"/>
    <w:rsid w:val="0099245F"/>
    <w:rsid w:val="00993084"/>
    <w:rsid w:val="00993506"/>
    <w:rsid w:val="009937E9"/>
    <w:rsid w:val="00993838"/>
    <w:rsid w:val="00993FB1"/>
    <w:rsid w:val="00994999"/>
    <w:rsid w:val="009959CF"/>
    <w:rsid w:val="00995EBF"/>
    <w:rsid w:val="00995EFF"/>
    <w:rsid w:val="00996696"/>
    <w:rsid w:val="00996A80"/>
    <w:rsid w:val="00996C26"/>
    <w:rsid w:val="0099723A"/>
    <w:rsid w:val="00997580"/>
    <w:rsid w:val="009A00C2"/>
    <w:rsid w:val="009A0335"/>
    <w:rsid w:val="009A0A97"/>
    <w:rsid w:val="009A114B"/>
    <w:rsid w:val="009A17A1"/>
    <w:rsid w:val="009A2517"/>
    <w:rsid w:val="009A2541"/>
    <w:rsid w:val="009A31E3"/>
    <w:rsid w:val="009A476A"/>
    <w:rsid w:val="009A4F5E"/>
    <w:rsid w:val="009A612D"/>
    <w:rsid w:val="009A661A"/>
    <w:rsid w:val="009A749D"/>
    <w:rsid w:val="009A74F9"/>
    <w:rsid w:val="009A7511"/>
    <w:rsid w:val="009B04CC"/>
    <w:rsid w:val="009B0A4A"/>
    <w:rsid w:val="009B1170"/>
    <w:rsid w:val="009B1FAF"/>
    <w:rsid w:val="009B2498"/>
    <w:rsid w:val="009B2930"/>
    <w:rsid w:val="009B33DC"/>
    <w:rsid w:val="009B3B21"/>
    <w:rsid w:val="009B4085"/>
    <w:rsid w:val="009B435B"/>
    <w:rsid w:val="009B4EBE"/>
    <w:rsid w:val="009B5036"/>
    <w:rsid w:val="009B6769"/>
    <w:rsid w:val="009B6DBD"/>
    <w:rsid w:val="009B7792"/>
    <w:rsid w:val="009C06D7"/>
    <w:rsid w:val="009C0B82"/>
    <w:rsid w:val="009C0B9F"/>
    <w:rsid w:val="009C0FBE"/>
    <w:rsid w:val="009C1558"/>
    <w:rsid w:val="009C29D7"/>
    <w:rsid w:val="009C2D00"/>
    <w:rsid w:val="009C41DF"/>
    <w:rsid w:val="009C4733"/>
    <w:rsid w:val="009C4FF9"/>
    <w:rsid w:val="009C5DF9"/>
    <w:rsid w:val="009C5E5C"/>
    <w:rsid w:val="009C5E98"/>
    <w:rsid w:val="009C62B7"/>
    <w:rsid w:val="009C6C53"/>
    <w:rsid w:val="009C7DDD"/>
    <w:rsid w:val="009D043E"/>
    <w:rsid w:val="009D04B9"/>
    <w:rsid w:val="009D0636"/>
    <w:rsid w:val="009D08C5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7EC"/>
    <w:rsid w:val="009D6FC9"/>
    <w:rsid w:val="009E02DF"/>
    <w:rsid w:val="009E06E0"/>
    <w:rsid w:val="009E1173"/>
    <w:rsid w:val="009E11AD"/>
    <w:rsid w:val="009E1213"/>
    <w:rsid w:val="009E2639"/>
    <w:rsid w:val="009E35E6"/>
    <w:rsid w:val="009E383D"/>
    <w:rsid w:val="009E40FC"/>
    <w:rsid w:val="009E44C2"/>
    <w:rsid w:val="009E466D"/>
    <w:rsid w:val="009E50A1"/>
    <w:rsid w:val="009E5102"/>
    <w:rsid w:val="009E5A75"/>
    <w:rsid w:val="009E63CE"/>
    <w:rsid w:val="009E63E0"/>
    <w:rsid w:val="009E6F26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44F6"/>
    <w:rsid w:val="009F4890"/>
    <w:rsid w:val="009F5503"/>
    <w:rsid w:val="009F61A9"/>
    <w:rsid w:val="009F62B8"/>
    <w:rsid w:val="009F71F7"/>
    <w:rsid w:val="009F7217"/>
    <w:rsid w:val="009F783C"/>
    <w:rsid w:val="009F7A0B"/>
    <w:rsid w:val="009F7EAF"/>
    <w:rsid w:val="00A018AB"/>
    <w:rsid w:val="00A0294F"/>
    <w:rsid w:val="00A029CC"/>
    <w:rsid w:val="00A02E22"/>
    <w:rsid w:val="00A02E32"/>
    <w:rsid w:val="00A02F81"/>
    <w:rsid w:val="00A03005"/>
    <w:rsid w:val="00A0361A"/>
    <w:rsid w:val="00A038A6"/>
    <w:rsid w:val="00A0390D"/>
    <w:rsid w:val="00A03919"/>
    <w:rsid w:val="00A042CD"/>
    <w:rsid w:val="00A05118"/>
    <w:rsid w:val="00A05B7F"/>
    <w:rsid w:val="00A06310"/>
    <w:rsid w:val="00A068A3"/>
    <w:rsid w:val="00A06A3C"/>
    <w:rsid w:val="00A070A4"/>
    <w:rsid w:val="00A07C65"/>
    <w:rsid w:val="00A10141"/>
    <w:rsid w:val="00A102D6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48A"/>
    <w:rsid w:val="00A1376C"/>
    <w:rsid w:val="00A13D65"/>
    <w:rsid w:val="00A1424A"/>
    <w:rsid w:val="00A15774"/>
    <w:rsid w:val="00A159D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27AA8"/>
    <w:rsid w:val="00A3018F"/>
    <w:rsid w:val="00A302EF"/>
    <w:rsid w:val="00A30356"/>
    <w:rsid w:val="00A3040D"/>
    <w:rsid w:val="00A3116A"/>
    <w:rsid w:val="00A312D7"/>
    <w:rsid w:val="00A318A1"/>
    <w:rsid w:val="00A31990"/>
    <w:rsid w:val="00A3249D"/>
    <w:rsid w:val="00A3290E"/>
    <w:rsid w:val="00A3297C"/>
    <w:rsid w:val="00A32A0F"/>
    <w:rsid w:val="00A32B47"/>
    <w:rsid w:val="00A32DB7"/>
    <w:rsid w:val="00A34114"/>
    <w:rsid w:val="00A343F4"/>
    <w:rsid w:val="00A3450A"/>
    <w:rsid w:val="00A34FEE"/>
    <w:rsid w:val="00A35141"/>
    <w:rsid w:val="00A354FE"/>
    <w:rsid w:val="00A356A7"/>
    <w:rsid w:val="00A356D3"/>
    <w:rsid w:val="00A35E4A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333E"/>
    <w:rsid w:val="00A441E5"/>
    <w:rsid w:val="00A44B06"/>
    <w:rsid w:val="00A44B17"/>
    <w:rsid w:val="00A4614A"/>
    <w:rsid w:val="00A4686C"/>
    <w:rsid w:val="00A4781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A13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24A"/>
    <w:rsid w:val="00A603DC"/>
    <w:rsid w:val="00A60580"/>
    <w:rsid w:val="00A607B8"/>
    <w:rsid w:val="00A609F9"/>
    <w:rsid w:val="00A60C96"/>
    <w:rsid w:val="00A60CAD"/>
    <w:rsid w:val="00A62C8A"/>
    <w:rsid w:val="00A6334A"/>
    <w:rsid w:val="00A6339E"/>
    <w:rsid w:val="00A63E90"/>
    <w:rsid w:val="00A646F0"/>
    <w:rsid w:val="00A64AE7"/>
    <w:rsid w:val="00A65FFD"/>
    <w:rsid w:val="00A66093"/>
    <w:rsid w:val="00A66258"/>
    <w:rsid w:val="00A67812"/>
    <w:rsid w:val="00A67A14"/>
    <w:rsid w:val="00A67C25"/>
    <w:rsid w:val="00A71083"/>
    <w:rsid w:val="00A721D0"/>
    <w:rsid w:val="00A72257"/>
    <w:rsid w:val="00A7297D"/>
    <w:rsid w:val="00A72C9C"/>
    <w:rsid w:val="00A7307A"/>
    <w:rsid w:val="00A736B9"/>
    <w:rsid w:val="00A737E0"/>
    <w:rsid w:val="00A748D2"/>
    <w:rsid w:val="00A749D9"/>
    <w:rsid w:val="00A74AB9"/>
    <w:rsid w:val="00A761E8"/>
    <w:rsid w:val="00A762EB"/>
    <w:rsid w:val="00A76B7D"/>
    <w:rsid w:val="00A77678"/>
    <w:rsid w:val="00A77684"/>
    <w:rsid w:val="00A80A1C"/>
    <w:rsid w:val="00A811EB"/>
    <w:rsid w:val="00A81850"/>
    <w:rsid w:val="00A819F1"/>
    <w:rsid w:val="00A821F5"/>
    <w:rsid w:val="00A82CBC"/>
    <w:rsid w:val="00A83B31"/>
    <w:rsid w:val="00A83FA0"/>
    <w:rsid w:val="00A859C1"/>
    <w:rsid w:val="00A8624C"/>
    <w:rsid w:val="00A8626E"/>
    <w:rsid w:val="00A86D26"/>
    <w:rsid w:val="00A87E3F"/>
    <w:rsid w:val="00A90101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5B0C"/>
    <w:rsid w:val="00A96D3F"/>
    <w:rsid w:val="00A9747C"/>
    <w:rsid w:val="00A9791D"/>
    <w:rsid w:val="00A97DDC"/>
    <w:rsid w:val="00AA00FD"/>
    <w:rsid w:val="00AA052A"/>
    <w:rsid w:val="00AA08E9"/>
    <w:rsid w:val="00AA0CB0"/>
    <w:rsid w:val="00AA0D49"/>
    <w:rsid w:val="00AA1F6B"/>
    <w:rsid w:val="00AA28F0"/>
    <w:rsid w:val="00AA329E"/>
    <w:rsid w:val="00AA4087"/>
    <w:rsid w:val="00AA42F8"/>
    <w:rsid w:val="00AA49DD"/>
    <w:rsid w:val="00AA5408"/>
    <w:rsid w:val="00AA5B36"/>
    <w:rsid w:val="00AA5CB2"/>
    <w:rsid w:val="00AA5E67"/>
    <w:rsid w:val="00AA618B"/>
    <w:rsid w:val="00AA6C01"/>
    <w:rsid w:val="00AA6D32"/>
    <w:rsid w:val="00AA6E27"/>
    <w:rsid w:val="00AA7632"/>
    <w:rsid w:val="00AA7AB3"/>
    <w:rsid w:val="00AB0434"/>
    <w:rsid w:val="00AB05C3"/>
    <w:rsid w:val="00AB0C4B"/>
    <w:rsid w:val="00AB28CD"/>
    <w:rsid w:val="00AB2F69"/>
    <w:rsid w:val="00AB44D7"/>
    <w:rsid w:val="00AB5F2C"/>
    <w:rsid w:val="00AB66AA"/>
    <w:rsid w:val="00AB6C82"/>
    <w:rsid w:val="00AB77DD"/>
    <w:rsid w:val="00AB7830"/>
    <w:rsid w:val="00AB7B14"/>
    <w:rsid w:val="00AC022E"/>
    <w:rsid w:val="00AC0818"/>
    <w:rsid w:val="00AC0A9D"/>
    <w:rsid w:val="00AC0D5C"/>
    <w:rsid w:val="00AC1162"/>
    <w:rsid w:val="00AC1A8F"/>
    <w:rsid w:val="00AC294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04A4"/>
    <w:rsid w:val="00AD09CD"/>
    <w:rsid w:val="00AD1D39"/>
    <w:rsid w:val="00AD21DE"/>
    <w:rsid w:val="00AD2251"/>
    <w:rsid w:val="00AD2419"/>
    <w:rsid w:val="00AD2AEC"/>
    <w:rsid w:val="00AD2B3D"/>
    <w:rsid w:val="00AD327F"/>
    <w:rsid w:val="00AD346E"/>
    <w:rsid w:val="00AD34DF"/>
    <w:rsid w:val="00AD366D"/>
    <w:rsid w:val="00AD439C"/>
    <w:rsid w:val="00AD47AC"/>
    <w:rsid w:val="00AD6C27"/>
    <w:rsid w:val="00AD731B"/>
    <w:rsid w:val="00AD7567"/>
    <w:rsid w:val="00AE0CD8"/>
    <w:rsid w:val="00AE104B"/>
    <w:rsid w:val="00AE159C"/>
    <w:rsid w:val="00AE29E7"/>
    <w:rsid w:val="00AE2E2F"/>
    <w:rsid w:val="00AE3152"/>
    <w:rsid w:val="00AE3C92"/>
    <w:rsid w:val="00AE475E"/>
    <w:rsid w:val="00AE4C51"/>
    <w:rsid w:val="00AE5370"/>
    <w:rsid w:val="00AE5997"/>
    <w:rsid w:val="00AE65DD"/>
    <w:rsid w:val="00AE6E99"/>
    <w:rsid w:val="00AE70DB"/>
    <w:rsid w:val="00AE750B"/>
    <w:rsid w:val="00AE7D0C"/>
    <w:rsid w:val="00AE7DC7"/>
    <w:rsid w:val="00AF09D3"/>
    <w:rsid w:val="00AF0CEF"/>
    <w:rsid w:val="00AF1A1C"/>
    <w:rsid w:val="00AF4A18"/>
    <w:rsid w:val="00AF507B"/>
    <w:rsid w:val="00AF5B15"/>
    <w:rsid w:val="00AF5C9C"/>
    <w:rsid w:val="00AF5D28"/>
    <w:rsid w:val="00AF5FB4"/>
    <w:rsid w:val="00AF609F"/>
    <w:rsid w:val="00AF7549"/>
    <w:rsid w:val="00AF76D7"/>
    <w:rsid w:val="00B00302"/>
    <w:rsid w:val="00B005D2"/>
    <w:rsid w:val="00B00D91"/>
    <w:rsid w:val="00B015B1"/>
    <w:rsid w:val="00B021FE"/>
    <w:rsid w:val="00B02999"/>
    <w:rsid w:val="00B02E75"/>
    <w:rsid w:val="00B03495"/>
    <w:rsid w:val="00B04B85"/>
    <w:rsid w:val="00B062CD"/>
    <w:rsid w:val="00B06587"/>
    <w:rsid w:val="00B07110"/>
    <w:rsid w:val="00B07126"/>
    <w:rsid w:val="00B07EEA"/>
    <w:rsid w:val="00B10097"/>
    <w:rsid w:val="00B10777"/>
    <w:rsid w:val="00B1142E"/>
    <w:rsid w:val="00B11DF6"/>
    <w:rsid w:val="00B1212F"/>
    <w:rsid w:val="00B127F4"/>
    <w:rsid w:val="00B13871"/>
    <w:rsid w:val="00B14EFD"/>
    <w:rsid w:val="00B15E24"/>
    <w:rsid w:val="00B16904"/>
    <w:rsid w:val="00B16CD5"/>
    <w:rsid w:val="00B17E7F"/>
    <w:rsid w:val="00B20153"/>
    <w:rsid w:val="00B20191"/>
    <w:rsid w:val="00B20806"/>
    <w:rsid w:val="00B20F5F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C12"/>
    <w:rsid w:val="00B31E46"/>
    <w:rsid w:val="00B31F48"/>
    <w:rsid w:val="00B343C0"/>
    <w:rsid w:val="00B34F04"/>
    <w:rsid w:val="00B34F06"/>
    <w:rsid w:val="00B3512A"/>
    <w:rsid w:val="00B35468"/>
    <w:rsid w:val="00B3681B"/>
    <w:rsid w:val="00B368AB"/>
    <w:rsid w:val="00B36A1A"/>
    <w:rsid w:val="00B36B77"/>
    <w:rsid w:val="00B402B3"/>
    <w:rsid w:val="00B404DB"/>
    <w:rsid w:val="00B405D6"/>
    <w:rsid w:val="00B41C78"/>
    <w:rsid w:val="00B41D0B"/>
    <w:rsid w:val="00B41D38"/>
    <w:rsid w:val="00B41EDE"/>
    <w:rsid w:val="00B42DFB"/>
    <w:rsid w:val="00B43305"/>
    <w:rsid w:val="00B435F5"/>
    <w:rsid w:val="00B43842"/>
    <w:rsid w:val="00B43AA2"/>
    <w:rsid w:val="00B4473C"/>
    <w:rsid w:val="00B44923"/>
    <w:rsid w:val="00B4497C"/>
    <w:rsid w:val="00B450A7"/>
    <w:rsid w:val="00B453FB"/>
    <w:rsid w:val="00B45D28"/>
    <w:rsid w:val="00B4649F"/>
    <w:rsid w:val="00B467F5"/>
    <w:rsid w:val="00B46897"/>
    <w:rsid w:val="00B469AC"/>
    <w:rsid w:val="00B5108D"/>
    <w:rsid w:val="00B5161C"/>
    <w:rsid w:val="00B52BB2"/>
    <w:rsid w:val="00B5333B"/>
    <w:rsid w:val="00B5338B"/>
    <w:rsid w:val="00B53737"/>
    <w:rsid w:val="00B54D0C"/>
    <w:rsid w:val="00B55100"/>
    <w:rsid w:val="00B55D31"/>
    <w:rsid w:val="00B55EE6"/>
    <w:rsid w:val="00B56195"/>
    <w:rsid w:val="00B57F3E"/>
    <w:rsid w:val="00B60B20"/>
    <w:rsid w:val="00B61895"/>
    <w:rsid w:val="00B6192F"/>
    <w:rsid w:val="00B620AB"/>
    <w:rsid w:val="00B6303F"/>
    <w:rsid w:val="00B63B4D"/>
    <w:rsid w:val="00B63BC2"/>
    <w:rsid w:val="00B64DFB"/>
    <w:rsid w:val="00B667B5"/>
    <w:rsid w:val="00B66A07"/>
    <w:rsid w:val="00B66D40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569"/>
    <w:rsid w:val="00B968B7"/>
    <w:rsid w:val="00B96FDF"/>
    <w:rsid w:val="00B97A5B"/>
    <w:rsid w:val="00BA02EA"/>
    <w:rsid w:val="00BA07CD"/>
    <w:rsid w:val="00BA1207"/>
    <w:rsid w:val="00BA18EE"/>
    <w:rsid w:val="00BA19DC"/>
    <w:rsid w:val="00BA24FB"/>
    <w:rsid w:val="00BA338D"/>
    <w:rsid w:val="00BA3433"/>
    <w:rsid w:val="00BA3611"/>
    <w:rsid w:val="00BA40D1"/>
    <w:rsid w:val="00BA4C6B"/>
    <w:rsid w:val="00BA4CE4"/>
    <w:rsid w:val="00BA6274"/>
    <w:rsid w:val="00BA627B"/>
    <w:rsid w:val="00BA67E6"/>
    <w:rsid w:val="00BA6B42"/>
    <w:rsid w:val="00BA761F"/>
    <w:rsid w:val="00BA77C0"/>
    <w:rsid w:val="00BA7A2F"/>
    <w:rsid w:val="00BA7B3C"/>
    <w:rsid w:val="00BB0A05"/>
    <w:rsid w:val="00BB15DC"/>
    <w:rsid w:val="00BB1866"/>
    <w:rsid w:val="00BB1A6B"/>
    <w:rsid w:val="00BB2DF3"/>
    <w:rsid w:val="00BB314A"/>
    <w:rsid w:val="00BB334F"/>
    <w:rsid w:val="00BB5359"/>
    <w:rsid w:val="00BB6156"/>
    <w:rsid w:val="00BB64CD"/>
    <w:rsid w:val="00BB6671"/>
    <w:rsid w:val="00BB6CCE"/>
    <w:rsid w:val="00BB7383"/>
    <w:rsid w:val="00BB798A"/>
    <w:rsid w:val="00BC03B4"/>
    <w:rsid w:val="00BC0657"/>
    <w:rsid w:val="00BC08C1"/>
    <w:rsid w:val="00BC0B57"/>
    <w:rsid w:val="00BC1AAA"/>
    <w:rsid w:val="00BC1C5E"/>
    <w:rsid w:val="00BC1D55"/>
    <w:rsid w:val="00BC1DB2"/>
    <w:rsid w:val="00BC1E2A"/>
    <w:rsid w:val="00BC2016"/>
    <w:rsid w:val="00BC22E3"/>
    <w:rsid w:val="00BC23D0"/>
    <w:rsid w:val="00BC3FD0"/>
    <w:rsid w:val="00BC4152"/>
    <w:rsid w:val="00BC57D0"/>
    <w:rsid w:val="00BC5CD6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60AF"/>
    <w:rsid w:val="00BD6195"/>
    <w:rsid w:val="00BD6217"/>
    <w:rsid w:val="00BD65DD"/>
    <w:rsid w:val="00BD6AA1"/>
    <w:rsid w:val="00BE102B"/>
    <w:rsid w:val="00BE1872"/>
    <w:rsid w:val="00BE18A5"/>
    <w:rsid w:val="00BE260F"/>
    <w:rsid w:val="00BE2BF0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BF7843"/>
    <w:rsid w:val="00C01F12"/>
    <w:rsid w:val="00C022F0"/>
    <w:rsid w:val="00C02C68"/>
    <w:rsid w:val="00C03045"/>
    <w:rsid w:val="00C0333C"/>
    <w:rsid w:val="00C039CB"/>
    <w:rsid w:val="00C03ED6"/>
    <w:rsid w:val="00C045C2"/>
    <w:rsid w:val="00C04C0B"/>
    <w:rsid w:val="00C04E54"/>
    <w:rsid w:val="00C05417"/>
    <w:rsid w:val="00C057C5"/>
    <w:rsid w:val="00C05F0B"/>
    <w:rsid w:val="00C0761A"/>
    <w:rsid w:val="00C076B2"/>
    <w:rsid w:val="00C100A5"/>
    <w:rsid w:val="00C10508"/>
    <w:rsid w:val="00C10E50"/>
    <w:rsid w:val="00C10F2A"/>
    <w:rsid w:val="00C11649"/>
    <w:rsid w:val="00C122D1"/>
    <w:rsid w:val="00C13CC9"/>
    <w:rsid w:val="00C1408C"/>
    <w:rsid w:val="00C158DC"/>
    <w:rsid w:val="00C15F02"/>
    <w:rsid w:val="00C17310"/>
    <w:rsid w:val="00C17B11"/>
    <w:rsid w:val="00C2044E"/>
    <w:rsid w:val="00C20F36"/>
    <w:rsid w:val="00C21779"/>
    <w:rsid w:val="00C229D8"/>
    <w:rsid w:val="00C239DB"/>
    <w:rsid w:val="00C2486B"/>
    <w:rsid w:val="00C25CD4"/>
    <w:rsid w:val="00C25F58"/>
    <w:rsid w:val="00C26F08"/>
    <w:rsid w:val="00C301C8"/>
    <w:rsid w:val="00C31744"/>
    <w:rsid w:val="00C31C47"/>
    <w:rsid w:val="00C31CC2"/>
    <w:rsid w:val="00C31D46"/>
    <w:rsid w:val="00C3218B"/>
    <w:rsid w:val="00C329E5"/>
    <w:rsid w:val="00C32B22"/>
    <w:rsid w:val="00C32D0B"/>
    <w:rsid w:val="00C32E5C"/>
    <w:rsid w:val="00C338D6"/>
    <w:rsid w:val="00C33AE8"/>
    <w:rsid w:val="00C33CFB"/>
    <w:rsid w:val="00C33FC8"/>
    <w:rsid w:val="00C34145"/>
    <w:rsid w:val="00C35690"/>
    <w:rsid w:val="00C35F05"/>
    <w:rsid w:val="00C36F45"/>
    <w:rsid w:val="00C3752E"/>
    <w:rsid w:val="00C3763C"/>
    <w:rsid w:val="00C405FE"/>
    <w:rsid w:val="00C4078E"/>
    <w:rsid w:val="00C4093F"/>
    <w:rsid w:val="00C40989"/>
    <w:rsid w:val="00C41567"/>
    <w:rsid w:val="00C4239E"/>
    <w:rsid w:val="00C42825"/>
    <w:rsid w:val="00C43A0D"/>
    <w:rsid w:val="00C43EAB"/>
    <w:rsid w:val="00C44040"/>
    <w:rsid w:val="00C44E25"/>
    <w:rsid w:val="00C46269"/>
    <w:rsid w:val="00C46671"/>
    <w:rsid w:val="00C46B06"/>
    <w:rsid w:val="00C4733D"/>
    <w:rsid w:val="00C473BC"/>
    <w:rsid w:val="00C47E87"/>
    <w:rsid w:val="00C47F23"/>
    <w:rsid w:val="00C50AFE"/>
    <w:rsid w:val="00C50D74"/>
    <w:rsid w:val="00C51150"/>
    <w:rsid w:val="00C512C4"/>
    <w:rsid w:val="00C51FB8"/>
    <w:rsid w:val="00C53818"/>
    <w:rsid w:val="00C54084"/>
    <w:rsid w:val="00C5414A"/>
    <w:rsid w:val="00C55502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3D93"/>
    <w:rsid w:val="00C742B9"/>
    <w:rsid w:val="00C75535"/>
    <w:rsid w:val="00C7568B"/>
    <w:rsid w:val="00C76517"/>
    <w:rsid w:val="00C76AA9"/>
    <w:rsid w:val="00C76B54"/>
    <w:rsid w:val="00C77CC7"/>
    <w:rsid w:val="00C800CC"/>
    <w:rsid w:val="00C80889"/>
    <w:rsid w:val="00C80F4D"/>
    <w:rsid w:val="00C814E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87D3E"/>
    <w:rsid w:val="00C9088F"/>
    <w:rsid w:val="00C90A85"/>
    <w:rsid w:val="00C912D3"/>
    <w:rsid w:val="00C91CF3"/>
    <w:rsid w:val="00C9208A"/>
    <w:rsid w:val="00C932A6"/>
    <w:rsid w:val="00C93ED5"/>
    <w:rsid w:val="00C94380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AED"/>
    <w:rsid w:val="00CB3B81"/>
    <w:rsid w:val="00CB3F35"/>
    <w:rsid w:val="00CB470E"/>
    <w:rsid w:val="00CB6154"/>
    <w:rsid w:val="00CB61D8"/>
    <w:rsid w:val="00CB6569"/>
    <w:rsid w:val="00CB668D"/>
    <w:rsid w:val="00CB7FE1"/>
    <w:rsid w:val="00CC1795"/>
    <w:rsid w:val="00CC1E16"/>
    <w:rsid w:val="00CC22FC"/>
    <w:rsid w:val="00CC309A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626"/>
    <w:rsid w:val="00CD29CD"/>
    <w:rsid w:val="00CD2F01"/>
    <w:rsid w:val="00CD4801"/>
    <w:rsid w:val="00CD4FE5"/>
    <w:rsid w:val="00CD50CB"/>
    <w:rsid w:val="00CD5613"/>
    <w:rsid w:val="00CD6063"/>
    <w:rsid w:val="00CD678E"/>
    <w:rsid w:val="00CD6F7D"/>
    <w:rsid w:val="00CD7682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76E"/>
    <w:rsid w:val="00CE67D2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2C12"/>
    <w:rsid w:val="00CF38A1"/>
    <w:rsid w:val="00CF3B34"/>
    <w:rsid w:val="00CF4178"/>
    <w:rsid w:val="00CF485B"/>
    <w:rsid w:val="00CF5914"/>
    <w:rsid w:val="00CF61E0"/>
    <w:rsid w:val="00CF6386"/>
    <w:rsid w:val="00CF6E52"/>
    <w:rsid w:val="00CF794F"/>
    <w:rsid w:val="00CF7DD9"/>
    <w:rsid w:val="00CF7F01"/>
    <w:rsid w:val="00D009B0"/>
    <w:rsid w:val="00D009E8"/>
    <w:rsid w:val="00D014A2"/>
    <w:rsid w:val="00D01E69"/>
    <w:rsid w:val="00D01E74"/>
    <w:rsid w:val="00D0213C"/>
    <w:rsid w:val="00D032A4"/>
    <w:rsid w:val="00D036E1"/>
    <w:rsid w:val="00D03EDC"/>
    <w:rsid w:val="00D04012"/>
    <w:rsid w:val="00D04182"/>
    <w:rsid w:val="00D04808"/>
    <w:rsid w:val="00D04E84"/>
    <w:rsid w:val="00D054BD"/>
    <w:rsid w:val="00D05ADC"/>
    <w:rsid w:val="00D05D4B"/>
    <w:rsid w:val="00D06402"/>
    <w:rsid w:val="00D06954"/>
    <w:rsid w:val="00D07AAC"/>
    <w:rsid w:val="00D07C1F"/>
    <w:rsid w:val="00D10132"/>
    <w:rsid w:val="00D1025B"/>
    <w:rsid w:val="00D1051A"/>
    <w:rsid w:val="00D1065D"/>
    <w:rsid w:val="00D11175"/>
    <w:rsid w:val="00D115D2"/>
    <w:rsid w:val="00D11B52"/>
    <w:rsid w:val="00D12CA1"/>
    <w:rsid w:val="00D12FC3"/>
    <w:rsid w:val="00D13D66"/>
    <w:rsid w:val="00D13FCC"/>
    <w:rsid w:val="00D1504C"/>
    <w:rsid w:val="00D15901"/>
    <w:rsid w:val="00D17142"/>
    <w:rsid w:val="00D17267"/>
    <w:rsid w:val="00D1788D"/>
    <w:rsid w:val="00D17A63"/>
    <w:rsid w:val="00D17D48"/>
    <w:rsid w:val="00D17D95"/>
    <w:rsid w:val="00D20FE8"/>
    <w:rsid w:val="00D21892"/>
    <w:rsid w:val="00D21FE1"/>
    <w:rsid w:val="00D22BC5"/>
    <w:rsid w:val="00D233E3"/>
    <w:rsid w:val="00D250F4"/>
    <w:rsid w:val="00D265CB"/>
    <w:rsid w:val="00D276C4"/>
    <w:rsid w:val="00D300D5"/>
    <w:rsid w:val="00D32246"/>
    <w:rsid w:val="00D3271B"/>
    <w:rsid w:val="00D32C21"/>
    <w:rsid w:val="00D331DA"/>
    <w:rsid w:val="00D338B1"/>
    <w:rsid w:val="00D34149"/>
    <w:rsid w:val="00D34CE8"/>
    <w:rsid w:val="00D35430"/>
    <w:rsid w:val="00D357CB"/>
    <w:rsid w:val="00D35AAC"/>
    <w:rsid w:val="00D37189"/>
    <w:rsid w:val="00D3788E"/>
    <w:rsid w:val="00D40808"/>
    <w:rsid w:val="00D4099B"/>
    <w:rsid w:val="00D409E0"/>
    <w:rsid w:val="00D40BA5"/>
    <w:rsid w:val="00D41022"/>
    <w:rsid w:val="00D413A0"/>
    <w:rsid w:val="00D41B85"/>
    <w:rsid w:val="00D41FA1"/>
    <w:rsid w:val="00D41FCB"/>
    <w:rsid w:val="00D420C9"/>
    <w:rsid w:val="00D42409"/>
    <w:rsid w:val="00D42D72"/>
    <w:rsid w:val="00D42F8E"/>
    <w:rsid w:val="00D43111"/>
    <w:rsid w:val="00D438EA"/>
    <w:rsid w:val="00D43ACF"/>
    <w:rsid w:val="00D43C3B"/>
    <w:rsid w:val="00D44295"/>
    <w:rsid w:val="00D44FBF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33E7"/>
    <w:rsid w:val="00D538B7"/>
    <w:rsid w:val="00D54009"/>
    <w:rsid w:val="00D54317"/>
    <w:rsid w:val="00D547A3"/>
    <w:rsid w:val="00D55299"/>
    <w:rsid w:val="00D55572"/>
    <w:rsid w:val="00D55794"/>
    <w:rsid w:val="00D55DBB"/>
    <w:rsid w:val="00D560F5"/>
    <w:rsid w:val="00D56A13"/>
    <w:rsid w:val="00D56AA5"/>
    <w:rsid w:val="00D56BBA"/>
    <w:rsid w:val="00D56C3E"/>
    <w:rsid w:val="00D5701F"/>
    <w:rsid w:val="00D57093"/>
    <w:rsid w:val="00D574D8"/>
    <w:rsid w:val="00D574E2"/>
    <w:rsid w:val="00D6002F"/>
    <w:rsid w:val="00D606C2"/>
    <w:rsid w:val="00D60D97"/>
    <w:rsid w:val="00D624F2"/>
    <w:rsid w:val="00D62A92"/>
    <w:rsid w:val="00D62B9F"/>
    <w:rsid w:val="00D64527"/>
    <w:rsid w:val="00D64666"/>
    <w:rsid w:val="00D64A20"/>
    <w:rsid w:val="00D651CB"/>
    <w:rsid w:val="00D65CB4"/>
    <w:rsid w:val="00D667AA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01B"/>
    <w:rsid w:val="00D8043E"/>
    <w:rsid w:val="00D80655"/>
    <w:rsid w:val="00D80ED8"/>
    <w:rsid w:val="00D817A1"/>
    <w:rsid w:val="00D81A7E"/>
    <w:rsid w:val="00D8211E"/>
    <w:rsid w:val="00D824D7"/>
    <w:rsid w:val="00D836C8"/>
    <w:rsid w:val="00D83BFA"/>
    <w:rsid w:val="00D83DC7"/>
    <w:rsid w:val="00D8447D"/>
    <w:rsid w:val="00D84A6A"/>
    <w:rsid w:val="00D84F36"/>
    <w:rsid w:val="00D84FA9"/>
    <w:rsid w:val="00D85CF0"/>
    <w:rsid w:val="00D8605B"/>
    <w:rsid w:val="00D86929"/>
    <w:rsid w:val="00D87473"/>
    <w:rsid w:val="00D90FA7"/>
    <w:rsid w:val="00D9184C"/>
    <w:rsid w:val="00D9237A"/>
    <w:rsid w:val="00D92CA5"/>
    <w:rsid w:val="00D92EAA"/>
    <w:rsid w:val="00D942DD"/>
    <w:rsid w:val="00D95696"/>
    <w:rsid w:val="00D9579F"/>
    <w:rsid w:val="00D95AE4"/>
    <w:rsid w:val="00D95B9B"/>
    <w:rsid w:val="00D96706"/>
    <w:rsid w:val="00D969BB"/>
    <w:rsid w:val="00D97D09"/>
    <w:rsid w:val="00DA0CB6"/>
    <w:rsid w:val="00DA1427"/>
    <w:rsid w:val="00DA1EF7"/>
    <w:rsid w:val="00DA2542"/>
    <w:rsid w:val="00DA2C81"/>
    <w:rsid w:val="00DA3268"/>
    <w:rsid w:val="00DA386F"/>
    <w:rsid w:val="00DA4D04"/>
    <w:rsid w:val="00DA52E1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7B4"/>
    <w:rsid w:val="00DB5940"/>
    <w:rsid w:val="00DB60FE"/>
    <w:rsid w:val="00DB63A1"/>
    <w:rsid w:val="00DB6763"/>
    <w:rsid w:val="00DB794C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530"/>
    <w:rsid w:val="00DC5F4F"/>
    <w:rsid w:val="00DC622D"/>
    <w:rsid w:val="00DC640C"/>
    <w:rsid w:val="00DC660D"/>
    <w:rsid w:val="00DC691C"/>
    <w:rsid w:val="00DC76E3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1F8"/>
    <w:rsid w:val="00DD59B6"/>
    <w:rsid w:val="00DD6FAD"/>
    <w:rsid w:val="00DE04E6"/>
    <w:rsid w:val="00DE0F1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40"/>
    <w:rsid w:val="00DF0388"/>
    <w:rsid w:val="00DF11F0"/>
    <w:rsid w:val="00DF17D3"/>
    <w:rsid w:val="00DF1B56"/>
    <w:rsid w:val="00DF2BFF"/>
    <w:rsid w:val="00DF2F4D"/>
    <w:rsid w:val="00DF3523"/>
    <w:rsid w:val="00DF3949"/>
    <w:rsid w:val="00DF39F1"/>
    <w:rsid w:val="00DF3C55"/>
    <w:rsid w:val="00DF434E"/>
    <w:rsid w:val="00DF67EA"/>
    <w:rsid w:val="00DF68D6"/>
    <w:rsid w:val="00DF6AE6"/>
    <w:rsid w:val="00DF6D25"/>
    <w:rsid w:val="00DF773A"/>
    <w:rsid w:val="00DF77D8"/>
    <w:rsid w:val="00DF7F3B"/>
    <w:rsid w:val="00E00801"/>
    <w:rsid w:val="00E008F9"/>
    <w:rsid w:val="00E00E8F"/>
    <w:rsid w:val="00E016FC"/>
    <w:rsid w:val="00E01C58"/>
    <w:rsid w:val="00E01CDA"/>
    <w:rsid w:val="00E01F18"/>
    <w:rsid w:val="00E02471"/>
    <w:rsid w:val="00E02795"/>
    <w:rsid w:val="00E027B6"/>
    <w:rsid w:val="00E03CFC"/>
    <w:rsid w:val="00E0525C"/>
    <w:rsid w:val="00E0570E"/>
    <w:rsid w:val="00E057D0"/>
    <w:rsid w:val="00E060EE"/>
    <w:rsid w:val="00E06930"/>
    <w:rsid w:val="00E07EB5"/>
    <w:rsid w:val="00E10416"/>
    <w:rsid w:val="00E10765"/>
    <w:rsid w:val="00E10F19"/>
    <w:rsid w:val="00E11594"/>
    <w:rsid w:val="00E11881"/>
    <w:rsid w:val="00E12685"/>
    <w:rsid w:val="00E12D88"/>
    <w:rsid w:val="00E12E19"/>
    <w:rsid w:val="00E13DA6"/>
    <w:rsid w:val="00E145B4"/>
    <w:rsid w:val="00E17B59"/>
    <w:rsid w:val="00E201C0"/>
    <w:rsid w:val="00E201C2"/>
    <w:rsid w:val="00E20F6F"/>
    <w:rsid w:val="00E21295"/>
    <w:rsid w:val="00E21C17"/>
    <w:rsid w:val="00E21F5E"/>
    <w:rsid w:val="00E22B1C"/>
    <w:rsid w:val="00E238ED"/>
    <w:rsid w:val="00E2413F"/>
    <w:rsid w:val="00E24299"/>
    <w:rsid w:val="00E25320"/>
    <w:rsid w:val="00E25891"/>
    <w:rsid w:val="00E26013"/>
    <w:rsid w:val="00E265C4"/>
    <w:rsid w:val="00E265DF"/>
    <w:rsid w:val="00E26847"/>
    <w:rsid w:val="00E26AB6"/>
    <w:rsid w:val="00E26DD4"/>
    <w:rsid w:val="00E270AB"/>
    <w:rsid w:val="00E27720"/>
    <w:rsid w:val="00E27B7F"/>
    <w:rsid w:val="00E30D63"/>
    <w:rsid w:val="00E31085"/>
    <w:rsid w:val="00E31134"/>
    <w:rsid w:val="00E32112"/>
    <w:rsid w:val="00E32E9D"/>
    <w:rsid w:val="00E33268"/>
    <w:rsid w:val="00E334E0"/>
    <w:rsid w:val="00E33C4D"/>
    <w:rsid w:val="00E34D4C"/>
    <w:rsid w:val="00E35140"/>
    <w:rsid w:val="00E3662B"/>
    <w:rsid w:val="00E36993"/>
    <w:rsid w:val="00E402C3"/>
    <w:rsid w:val="00E40A05"/>
    <w:rsid w:val="00E41C19"/>
    <w:rsid w:val="00E420F2"/>
    <w:rsid w:val="00E42889"/>
    <w:rsid w:val="00E43732"/>
    <w:rsid w:val="00E43CB3"/>
    <w:rsid w:val="00E43E63"/>
    <w:rsid w:val="00E44E19"/>
    <w:rsid w:val="00E4557D"/>
    <w:rsid w:val="00E46448"/>
    <w:rsid w:val="00E506D3"/>
    <w:rsid w:val="00E50C7D"/>
    <w:rsid w:val="00E50EA0"/>
    <w:rsid w:val="00E5188E"/>
    <w:rsid w:val="00E525B7"/>
    <w:rsid w:val="00E52704"/>
    <w:rsid w:val="00E527CE"/>
    <w:rsid w:val="00E52EFD"/>
    <w:rsid w:val="00E53A5E"/>
    <w:rsid w:val="00E53BA1"/>
    <w:rsid w:val="00E53CF3"/>
    <w:rsid w:val="00E540E5"/>
    <w:rsid w:val="00E5520A"/>
    <w:rsid w:val="00E55CCD"/>
    <w:rsid w:val="00E55F67"/>
    <w:rsid w:val="00E569C7"/>
    <w:rsid w:val="00E601A2"/>
    <w:rsid w:val="00E60482"/>
    <w:rsid w:val="00E60806"/>
    <w:rsid w:val="00E611B3"/>
    <w:rsid w:val="00E62CC4"/>
    <w:rsid w:val="00E62CFF"/>
    <w:rsid w:val="00E62D47"/>
    <w:rsid w:val="00E6302E"/>
    <w:rsid w:val="00E63192"/>
    <w:rsid w:val="00E6339E"/>
    <w:rsid w:val="00E63E4E"/>
    <w:rsid w:val="00E6421E"/>
    <w:rsid w:val="00E6640C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249"/>
    <w:rsid w:val="00E734F8"/>
    <w:rsid w:val="00E743D3"/>
    <w:rsid w:val="00E7443B"/>
    <w:rsid w:val="00E760B6"/>
    <w:rsid w:val="00E767D2"/>
    <w:rsid w:val="00E77447"/>
    <w:rsid w:val="00E7759D"/>
    <w:rsid w:val="00E8001E"/>
    <w:rsid w:val="00E8162B"/>
    <w:rsid w:val="00E8164F"/>
    <w:rsid w:val="00E81E05"/>
    <w:rsid w:val="00E82293"/>
    <w:rsid w:val="00E82E0E"/>
    <w:rsid w:val="00E839F3"/>
    <w:rsid w:val="00E83FAD"/>
    <w:rsid w:val="00E840E8"/>
    <w:rsid w:val="00E84982"/>
    <w:rsid w:val="00E852C2"/>
    <w:rsid w:val="00E86A9E"/>
    <w:rsid w:val="00E87547"/>
    <w:rsid w:val="00E87592"/>
    <w:rsid w:val="00E875C8"/>
    <w:rsid w:val="00E87D66"/>
    <w:rsid w:val="00E905B6"/>
    <w:rsid w:val="00E90971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B86"/>
    <w:rsid w:val="00EA1E9D"/>
    <w:rsid w:val="00EA1FB3"/>
    <w:rsid w:val="00EA2545"/>
    <w:rsid w:val="00EA3005"/>
    <w:rsid w:val="00EA335E"/>
    <w:rsid w:val="00EA4BA6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821"/>
    <w:rsid w:val="00EB0974"/>
    <w:rsid w:val="00EB09CB"/>
    <w:rsid w:val="00EB100E"/>
    <w:rsid w:val="00EB1545"/>
    <w:rsid w:val="00EB1DB3"/>
    <w:rsid w:val="00EB2274"/>
    <w:rsid w:val="00EB2728"/>
    <w:rsid w:val="00EB2A58"/>
    <w:rsid w:val="00EB2AC9"/>
    <w:rsid w:val="00EB30B4"/>
    <w:rsid w:val="00EB3DBE"/>
    <w:rsid w:val="00EB3DC8"/>
    <w:rsid w:val="00EB4220"/>
    <w:rsid w:val="00EB4697"/>
    <w:rsid w:val="00EB499F"/>
    <w:rsid w:val="00EB5114"/>
    <w:rsid w:val="00EB515D"/>
    <w:rsid w:val="00EB578F"/>
    <w:rsid w:val="00EB6236"/>
    <w:rsid w:val="00EB65B9"/>
    <w:rsid w:val="00EB6B09"/>
    <w:rsid w:val="00EB7230"/>
    <w:rsid w:val="00EB72D2"/>
    <w:rsid w:val="00EC0352"/>
    <w:rsid w:val="00EC050C"/>
    <w:rsid w:val="00EC0E95"/>
    <w:rsid w:val="00EC120B"/>
    <w:rsid w:val="00EC17D2"/>
    <w:rsid w:val="00EC1C8F"/>
    <w:rsid w:val="00EC2517"/>
    <w:rsid w:val="00EC38E4"/>
    <w:rsid w:val="00EC3ABE"/>
    <w:rsid w:val="00EC4847"/>
    <w:rsid w:val="00EC5348"/>
    <w:rsid w:val="00EC5EF8"/>
    <w:rsid w:val="00EC5FAA"/>
    <w:rsid w:val="00EC62ED"/>
    <w:rsid w:val="00EC7968"/>
    <w:rsid w:val="00EC7979"/>
    <w:rsid w:val="00ED0300"/>
    <w:rsid w:val="00ED0CB7"/>
    <w:rsid w:val="00ED0FC2"/>
    <w:rsid w:val="00ED10E1"/>
    <w:rsid w:val="00ED1377"/>
    <w:rsid w:val="00ED1420"/>
    <w:rsid w:val="00ED179B"/>
    <w:rsid w:val="00ED2123"/>
    <w:rsid w:val="00ED2578"/>
    <w:rsid w:val="00ED3E07"/>
    <w:rsid w:val="00ED4712"/>
    <w:rsid w:val="00ED4B66"/>
    <w:rsid w:val="00ED4D41"/>
    <w:rsid w:val="00ED50A6"/>
    <w:rsid w:val="00ED5229"/>
    <w:rsid w:val="00ED6134"/>
    <w:rsid w:val="00ED68AA"/>
    <w:rsid w:val="00ED6BBA"/>
    <w:rsid w:val="00ED6F19"/>
    <w:rsid w:val="00ED71BF"/>
    <w:rsid w:val="00ED7581"/>
    <w:rsid w:val="00ED769D"/>
    <w:rsid w:val="00EE013E"/>
    <w:rsid w:val="00EE05E3"/>
    <w:rsid w:val="00EE12D8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AE8"/>
    <w:rsid w:val="00EE4D74"/>
    <w:rsid w:val="00EE54B6"/>
    <w:rsid w:val="00EE5A8A"/>
    <w:rsid w:val="00EE5C8D"/>
    <w:rsid w:val="00EE61B6"/>
    <w:rsid w:val="00EE6626"/>
    <w:rsid w:val="00EE67E9"/>
    <w:rsid w:val="00EE6A36"/>
    <w:rsid w:val="00EE6C66"/>
    <w:rsid w:val="00EE7564"/>
    <w:rsid w:val="00EE75C0"/>
    <w:rsid w:val="00EF099D"/>
    <w:rsid w:val="00EF12A1"/>
    <w:rsid w:val="00EF12E2"/>
    <w:rsid w:val="00EF1966"/>
    <w:rsid w:val="00EF19AC"/>
    <w:rsid w:val="00EF251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C8C"/>
    <w:rsid w:val="00F00F75"/>
    <w:rsid w:val="00F00FFB"/>
    <w:rsid w:val="00F01501"/>
    <w:rsid w:val="00F019D8"/>
    <w:rsid w:val="00F020C1"/>
    <w:rsid w:val="00F020D9"/>
    <w:rsid w:val="00F03810"/>
    <w:rsid w:val="00F04180"/>
    <w:rsid w:val="00F04668"/>
    <w:rsid w:val="00F049BE"/>
    <w:rsid w:val="00F04AA2"/>
    <w:rsid w:val="00F04EF3"/>
    <w:rsid w:val="00F051D0"/>
    <w:rsid w:val="00F05714"/>
    <w:rsid w:val="00F06503"/>
    <w:rsid w:val="00F071D5"/>
    <w:rsid w:val="00F074A3"/>
    <w:rsid w:val="00F07551"/>
    <w:rsid w:val="00F100A9"/>
    <w:rsid w:val="00F10D15"/>
    <w:rsid w:val="00F11759"/>
    <w:rsid w:val="00F11B08"/>
    <w:rsid w:val="00F12297"/>
    <w:rsid w:val="00F1310F"/>
    <w:rsid w:val="00F1318E"/>
    <w:rsid w:val="00F13672"/>
    <w:rsid w:val="00F1575B"/>
    <w:rsid w:val="00F1597A"/>
    <w:rsid w:val="00F15B97"/>
    <w:rsid w:val="00F165C5"/>
    <w:rsid w:val="00F1660F"/>
    <w:rsid w:val="00F16D15"/>
    <w:rsid w:val="00F16FFA"/>
    <w:rsid w:val="00F178F1"/>
    <w:rsid w:val="00F17F29"/>
    <w:rsid w:val="00F20BDB"/>
    <w:rsid w:val="00F2150C"/>
    <w:rsid w:val="00F21E44"/>
    <w:rsid w:val="00F22997"/>
    <w:rsid w:val="00F22DF3"/>
    <w:rsid w:val="00F24A71"/>
    <w:rsid w:val="00F24BD5"/>
    <w:rsid w:val="00F2572B"/>
    <w:rsid w:val="00F25E4F"/>
    <w:rsid w:val="00F26AF6"/>
    <w:rsid w:val="00F26F8B"/>
    <w:rsid w:val="00F3006A"/>
    <w:rsid w:val="00F304F8"/>
    <w:rsid w:val="00F308CF"/>
    <w:rsid w:val="00F30A5E"/>
    <w:rsid w:val="00F30CCC"/>
    <w:rsid w:val="00F30E34"/>
    <w:rsid w:val="00F315DA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390"/>
    <w:rsid w:val="00F40604"/>
    <w:rsid w:val="00F40BA9"/>
    <w:rsid w:val="00F41110"/>
    <w:rsid w:val="00F41111"/>
    <w:rsid w:val="00F41BE6"/>
    <w:rsid w:val="00F41F68"/>
    <w:rsid w:val="00F42274"/>
    <w:rsid w:val="00F425FB"/>
    <w:rsid w:val="00F42D08"/>
    <w:rsid w:val="00F45059"/>
    <w:rsid w:val="00F46073"/>
    <w:rsid w:val="00F4653C"/>
    <w:rsid w:val="00F4664E"/>
    <w:rsid w:val="00F4695A"/>
    <w:rsid w:val="00F46A18"/>
    <w:rsid w:val="00F5085B"/>
    <w:rsid w:val="00F511CE"/>
    <w:rsid w:val="00F51AD7"/>
    <w:rsid w:val="00F51E0F"/>
    <w:rsid w:val="00F520C6"/>
    <w:rsid w:val="00F530A2"/>
    <w:rsid w:val="00F53AAD"/>
    <w:rsid w:val="00F53E46"/>
    <w:rsid w:val="00F54B35"/>
    <w:rsid w:val="00F54E1B"/>
    <w:rsid w:val="00F5517E"/>
    <w:rsid w:val="00F551E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0F28"/>
    <w:rsid w:val="00F6100C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861"/>
    <w:rsid w:val="00F73DBA"/>
    <w:rsid w:val="00F73E1A"/>
    <w:rsid w:val="00F73E97"/>
    <w:rsid w:val="00F74D70"/>
    <w:rsid w:val="00F752C3"/>
    <w:rsid w:val="00F752E1"/>
    <w:rsid w:val="00F75C6F"/>
    <w:rsid w:val="00F76F23"/>
    <w:rsid w:val="00F8042A"/>
    <w:rsid w:val="00F81403"/>
    <w:rsid w:val="00F817F8"/>
    <w:rsid w:val="00F8207C"/>
    <w:rsid w:val="00F82788"/>
    <w:rsid w:val="00F8331C"/>
    <w:rsid w:val="00F838D4"/>
    <w:rsid w:val="00F839E1"/>
    <w:rsid w:val="00F83FFC"/>
    <w:rsid w:val="00F846FA"/>
    <w:rsid w:val="00F84FB1"/>
    <w:rsid w:val="00F850B5"/>
    <w:rsid w:val="00F877C8"/>
    <w:rsid w:val="00F90D4A"/>
    <w:rsid w:val="00F91646"/>
    <w:rsid w:val="00F924E9"/>
    <w:rsid w:val="00F92ADF"/>
    <w:rsid w:val="00F92CC6"/>
    <w:rsid w:val="00F93F9F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6E60"/>
    <w:rsid w:val="00FA75B3"/>
    <w:rsid w:val="00FA7DE6"/>
    <w:rsid w:val="00FB0C67"/>
    <w:rsid w:val="00FB0CAE"/>
    <w:rsid w:val="00FB1397"/>
    <w:rsid w:val="00FB1EEB"/>
    <w:rsid w:val="00FB30DA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02C"/>
    <w:rsid w:val="00FC48B4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2F95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1588"/>
    <w:rsid w:val="00FE1F97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230"/>
    <w:rsid w:val="00FF05A9"/>
    <w:rsid w:val="00FF0809"/>
    <w:rsid w:val="00FF0CDB"/>
    <w:rsid w:val="00FF14FA"/>
    <w:rsid w:val="00FF227E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3CE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18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telplanibel.it/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isonberton.i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sonberton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4-12-20T08:55:00Z</dcterms:created>
  <dcterms:modified xsi:type="dcterms:W3CDTF">2024-12-20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